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55" w:rsidRPr="005557C2" w:rsidRDefault="002C0D55" w:rsidP="002C0D55">
      <w:pPr>
        <w:spacing w:after="0" w:line="312" w:lineRule="auto"/>
        <w:jc w:val="right"/>
        <w:rPr>
          <w:rFonts w:ascii="Arial" w:hAnsi="Arial" w:cs="Arial"/>
          <w:sz w:val="24"/>
          <w:szCs w:val="24"/>
        </w:rPr>
      </w:pPr>
      <w:r w:rsidRPr="005557C2">
        <w:rPr>
          <w:rFonts w:ascii="Arial" w:hAnsi="Arial" w:cs="Arial"/>
          <w:sz w:val="24"/>
          <w:szCs w:val="24"/>
        </w:rPr>
        <w:t>Warszawa, dn</w:t>
      </w:r>
      <w:r>
        <w:rPr>
          <w:rFonts w:ascii="Arial" w:hAnsi="Arial" w:cs="Arial"/>
          <w:sz w:val="24"/>
          <w:szCs w:val="24"/>
        </w:rPr>
        <w:t xml:space="preserve">ia </w:t>
      </w:r>
      <w:sdt>
        <w:sdtPr>
          <w:rPr>
            <w:rFonts w:ascii="Arial" w:hAnsi="Arial" w:cs="Arial"/>
            <w:sz w:val="24"/>
            <w:szCs w:val="24"/>
          </w:rPr>
          <w:id w:val="1599591791"/>
          <w:placeholder>
            <w:docPart w:val="74D7568622F84E2B8C4D9B985BF7115A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</w:t>
          </w:r>
        </w:sdtContent>
      </w:sdt>
      <w:r>
        <w:rPr>
          <w:rFonts w:ascii="Arial" w:hAnsi="Arial" w:cs="Arial"/>
          <w:sz w:val="24"/>
          <w:szCs w:val="24"/>
        </w:rPr>
        <w:t> r.</w:t>
      </w:r>
    </w:p>
    <w:p w:rsidR="002C0D55" w:rsidRDefault="002C0D55" w:rsidP="002C0D55">
      <w:pPr>
        <w:spacing w:after="0" w:line="26" w:lineRule="atLeast"/>
        <w:rPr>
          <w:rStyle w:val="Styl1"/>
        </w:rPr>
      </w:pPr>
    </w:p>
    <w:p w:rsidR="002C0D55" w:rsidRDefault="002C0D55" w:rsidP="002C0D55">
      <w:pPr>
        <w:spacing w:after="0" w:line="26" w:lineRule="atLeast"/>
        <w:rPr>
          <w:rStyle w:val="Styl1"/>
        </w:rPr>
      </w:pPr>
    </w:p>
    <w:p w:rsidR="002C0D55" w:rsidRDefault="002C0D55" w:rsidP="002C0D55">
      <w:pPr>
        <w:spacing w:after="0" w:line="26" w:lineRule="atLeast"/>
        <w:rPr>
          <w:rStyle w:val="Styl1"/>
        </w:rPr>
      </w:pPr>
    </w:p>
    <w:p w:rsidR="002C0D55" w:rsidRDefault="002C0D55" w:rsidP="002C0D55">
      <w:pPr>
        <w:spacing w:after="0" w:line="26" w:lineRule="atLeast"/>
        <w:jc w:val="center"/>
        <w:rPr>
          <w:rStyle w:val="Styl1"/>
          <w:b/>
        </w:rPr>
      </w:pPr>
      <w:r w:rsidRPr="002C0D55">
        <w:rPr>
          <w:rStyle w:val="Styl1"/>
          <w:b/>
        </w:rPr>
        <w:t>BON STAŻOWY</w:t>
      </w:r>
    </w:p>
    <w:p w:rsidR="002C0D55" w:rsidRPr="002C0D55" w:rsidRDefault="002C0D55" w:rsidP="002C0D55">
      <w:pPr>
        <w:spacing w:after="0" w:line="26" w:lineRule="atLeast"/>
        <w:jc w:val="center"/>
        <w:rPr>
          <w:rStyle w:val="Styl1"/>
        </w:rPr>
      </w:pPr>
    </w:p>
    <w:p w:rsidR="002C0D55" w:rsidRDefault="002C0D55" w:rsidP="002C0D55">
      <w:pPr>
        <w:spacing w:after="0" w:line="26" w:lineRule="atLeast"/>
        <w:jc w:val="center"/>
        <w:rPr>
          <w:rStyle w:val="Styl1"/>
        </w:rPr>
      </w:pPr>
      <w:r w:rsidRPr="002C0D55">
        <w:rPr>
          <w:rStyle w:val="Styl1"/>
        </w:rPr>
        <w:t>Zaświadczenie stanowiące gwaranc</w:t>
      </w:r>
      <w:r>
        <w:rPr>
          <w:rStyle w:val="Styl1"/>
        </w:rPr>
        <w:t>ję skierowania do odbycia stażu</w:t>
      </w:r>
      <w:r>
        <w:rPr>
          <w:rStyle w:val="Odwoanieprzypisudolnego"/>
          <w:rFonts w:ascii="Arial" w:hAnsi="Arial"/>
          <w:sz w:val="24"/>
        </w:rPr>
        <w:footnoteReference w:id="1"/>
      </w:r>
      <w:r w:rsidRPr="002C0D55">
        <w:rPr>
          <w:rStyle w:val="Styl1"/>
        </w:rPr>
        <w:t>.</w:t>
      </w:r>
    </w:p>
    <w:p w:rsidR="002C0D55" w:rsidRDefault="002C0D55" w:rsidP="002C0D55">
      <w:pPr>
        <w:spacing w:after="0" w:line="26" w:lineRule="atLeast"/>
        <w:rPr>
          <w:rStyle w:val="Styl1"/>
        </w:rPr>
      </w:pPr>
    </w:p>
    <w:p w:rsidR="002C0D55" w:rsidRDefault="002C0D55" w:rsidP="002C0D55">
      <w:pPr>
        <w:spacing w:after="0" w:line="26" w:lineRule="atLeast"/>
        <w:rPr>
          <w:rStyle w:val="Styl1"/>
        </w:rPr>
      </w:pPr>
    </w:p>
    <w:p w:rsidR="002C0D55" w:rsidRDefault="002C0D55" w:rsidP="002C0D55">
      <w:pPr>
        <w:spacing w:after="0" w:line="26" w:lineRule="atLeast"/>
        <w:rPr>
          <w:rStyle w:val="Styl1"/>
        </w:rPr>
      </w:pPr>
    </w:p>
    <w:p w:rsidR="002C0D55" w:rsidRDefault="002C0D55" w:rsidP="002C0D55">
      <w:pPr>
        <w:spacing w:after="0" w:line="26" w:lineRule="atLeast"/>
        <w:rPr>
          <w:rFonts w:ascii="Arial" w:hAnsi="Arial" w:cs="Arial"/>
          <w:sz w:val="24"/>
          <w:szCs w:val="24"/>
        </w:rPr>
      </w:pPr>
      <w:r w:rsidRPr="002C0D55">
        <w:rPr>
          <w:rStyle w:val="Styl1"/>
        </w:rPr>
        <w:t xml:space="preserve">Ważny od dnia </w:t>
      </w:r>
      <w:sdt>
        <w:sdtPr>
          <w:rPr>
            <w:rFonts w:ascii="Arial" w:hAnsi="Arial" w:cs="Arial"/>
            <w:sz w:val="24"/>
            <w:szCs w:val="24"/>
          </w:rPr>
          <w:id w:val="-346406155"/>
          <w:placeholder>
            <w:docPart w:val="8E317D85B8C94CB19D9AE5BFF8F7D6FF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</w:t>
          </w:r>
        </w:sdtContent>
      </w:sdt>
      <w:r w:rsidRPr="002C0D55">
        <w:rPr>
          <w:rStyle w:val="Styl1"/>
        </w:rPr>
        <w:t xml:space="preserve"> do dnia </w:t>
      </w:r>
      <w:sdt>
        <w:sdtPr>
          <w:rPr>
            <w:rFonts w:ascii="Arial" w:hAnsi="Arial" w:cs="Arial"/>
            <w:sz w:val="24"/>
            <w:szCs w:val="24"/>
          </w:rPr>
          <w:id w:val="-1459254800"/>
          <w:placeholder>
            <w:docPart w:val="3972625F5C434F7CBDB1F9CE0EB850C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2C0D55" w:rsidRPr="002C0D55" w:rsidRDefault="002C0D55" w:rsidP="002C0D55">
      <w:pPr>
        <w:spacing w:after="0" w:line="26" w:lineRule="atLeast"/>
        <w:rPr>
          <w:rStyle w:val="Styl1"/>
        </w:rPr>
      </w:pPr>
    </w:p>
    <w:p w:rsidR="002C0D55" w:rsidRDefault="002C0D55" w:rsidP="002C0D55">
      <w:pPr>
        <w:spacing w:after="0" w:line="26" w:lineRule="atLeast"/>
        <w:rPr>
          <w:rStyle w:val="Styl1"/>
        </w:rPr>
      </w:pPr>
      <w:r w:rsidRPr="002C0D55">
        <w:rPr>
          <w:rStyle w:val="Styl1"/>
        </w:rPr>
        <w:t xml:space="preserve">Imię i Nazwisko: </w:t>
      </w:r>
      <w:sdt>
        <w:sdtPr>
          <w:rPr>
            <w:rStyle w:val="Styl1"/>
          </w:rPr>
          <w:id w:val="686478780"/>
          <w:placeholder>
            <w:docPart w:val="E89CA9C4136F4C0E8D8DE527DF4B50E5"/>
          </w:placeholder>
          <w:showingPlcHdr/>
          <w:text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sdtContent>
      </w:sdt>
    </w:p>
    <w:p w:rsidR="002C0D55" w:rsidRPr="002C0D55" w:rsidRDefault="002C0D55" w:rsidP="002C0D55">
      <w:pPr>
        <w:spacing w:after="0" w:line="26" w:lineRule="atLeast"/>
        <w:rPr>
          <w:rStyle w:val="Styl1"/>
        </w:rPr>
      </w:pPr>
    </w:p>
    <w:p w:rsidR="002C0D55" w:rsidRPr="002C0D55" w:rsidRDefault="002C0D55" w:rsidP="002C0D55">
      <w:pPr>
        <w:spacing w:after="0" w:line="26" w:lineRule="atLeast"/>
        <w:rPr>
          <w:rStyle w:val="Styl1"/>
        </w:rPr>
      </w:pPr>
      <w:r w:rsidRPr="002C0D55">
        <w:rPr>
          <w:rStyle w:val="Styl1"/>
        </w:rPr>
        <w:t xml:space="preserve">PESEL: </w:t>
      </w:r>
      <w:sdt>
        <w:sdtPr>
          <w:rPr>
            <w:rStyle w:val="Styl1"/>
          </w:rPr>
          <w:id w:val="-1111588974"/>
          <w:placeholder>
            <w:docPart w:val="44466F82A7E64F189F713096ECD51E52"/>
          </w:placeholder>
          <w:showingPlcHdr/>
          <w:text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sdtContent>
      </w:sdt>
    </w:p>
    <w:p w:rsidR="002C0D55" w:rsidRDefault="002C0D55" w:rsidP="002C0D55">
      <w:pPr>
        <w:spacing w:after="0" w:line="26" w:lineRule="atLeast"/>
        <w:rPr>
          <w:rStyle w:val="Styl1"/>
        </w:rPr>
      </w:pPr>
    </w:p>
    <w:p w:rsidR="002C0D55" w:rsidRDefault="002C0D55" w:rsidP="002C0D55">
      <w:pPr>
        <w:spacing w:after="0" w:line="26" w:lineRule="atLeast"/>
        <w:rPr>
          <w:rStyle w:val="Styl1"/>
        </w:rPr>
      </w:pPr>
    </w:p>
    <w:p w:rsidR="002C0D55" w:rsidRDefault="002C0D55" w:rsidP="002C0D55">
      <w:pPr>
        <w:spacing w:after="0" w:line="26" w:lineRule="atLeast"/>
        <w:rPr>
          <w:rStyle w:val="Styl1"/>
        </w:rPr>
      </w:pPr>
    </w:p>
    <w:p w:rsidR="002C0D55" w:rsidRPr="002C0D55" w:rsidRDefault="002C0D55" w:rsidP="002C0D55">
      <w:pPr>
        <w:spacing w:after="0" w:line="26" w:lineRule="atLeast"/>
        <w:rPr>
          <w:rStyle w:val="Styl1"/>
          <w:b/>
        </w:rPr>
      </w:pPr>
      <w:r w:rsidRPr="002C0D55">
        <w:rPr>
          <w:rStyle w:val="Styl1"/>
          <w:b/>
        </w:rPr>
        <w:t xml:space="preserve">Urząd Pracy m. st. Warszawy zaświadcza, że niniejszy bon stażowy wydany został na podstawie </w:t>
      </w:r>
      <w:r w:rsidRPr="002C0D55">
        <w:rPr>
          <w:rStyle w:val="Styl1"/>
          <w:b/>
          <w:i/>
        </w:rPr>
        <w:t xml:space="preserve">art. 66l ust. 1 ustawy z dnia 20 kwietnia 2004 roku o promocji zatrudnienia i instytucjach rynku pracy (Dz. U. z 2023r. poz. 735 z </w:t>
      </w:r>
      <w:proofErr w:type="spellStart"/>
      <w:r w:rsidRPr="002C0D55">
        <w:rPr>
          <w:rStyle w:val="Styl1"/>
          <w:b/>
          <w:i/>
        </w:rPr>
        <w:t>późn</w:t>
      </w:r>
      <w:proofErr w:type="spellEnd"/>
      <w:r w:rsidRPr="002C0D55">
        <w:rPr>
          <w:rStyle w:val="Styl1"/>
          <w:b/>
          <w:i/>
        </w:rPr>
        <w:t>. zm.)</w:t>
      </w:r>
      <w:r w:rsidRPr="002C0D55">
        <w:rPr>
          <w:rStyle w:val="Styl1"/>
          <w:b/>
        </w:rPr>
        <w:t xml:space="preserve"> i stanowi gwarancję skierowania do odbycia stażu na okres 6 miesięcy do pracodawcy wskazanego przez osobę, której przyznano bon, o ile Pracodawca zobowiąże się do zatrudnienia tej osoby po zakończeniu stażu przez okres 6 miesięcy. Staż realizowany w ramach bonu odbywa się na podstawie umowy zawartej pomiędzy Miastem </w:t>
      </w:r>
      <w:r>
        <w:rPr>
          <w:rStyle w:val="Styl1"/>
          <w:b/>
        </w:rPr>
        <w:t>Stołecznym</w:t>
      </w:r>
      <w:r w:rsidRPr="002C0D55">
        <w:rPr>
          <w:rStyle w:val="Styl1"/>
          <w:b/>
        </w:rPr>
        <w:t xml:space="preserve"> Warszawa - Urzędem Pracy m.</w:t>
      </w:r>
      <w:r>
        <w:rPr>
          <w:rStyle w:val="Styl1"/>
          <w:b/>
        </w:rPr>
        <w:t>st. </w:t>
      </w:r>
      <w:r w:rsidRPr="002C0D55">
        <w:rPr>
          <w:rStyle w:val="Styl1"/>
          <w:b/>
        </w:rPr>
        <w:t>Warszawy a Pracodawcą.</w:t>
      </w:r>
    </w:p>
    <w:p w:rsidR="002C0D55" w:rsidRDefault="002C0D55" w:rsidP="00F86DB9">
      <w:pPr>
        <w:spacing w:after="0" w:line="26" w:lineRule="atLeast"/>
        <w:rPr>
          <w:rStyle w:val="Styl1"/>
        </w:rPr>
      </w:pPr>
    </w:p>
    <w:p w:rsidR="002C0D55" w:rsidRDefault="002C0D55" w:rsidP="00F86DB9">
      <w:pPr>
        <w:spacing w:after="0" w:line="26" w:lineRule="atLeast"/>
        <w:rPr>
          <w:rStyle w:val="Styl1"/>
        </w:rPr>
      </w:pPr>
    </w:p>
    <w:p w:rsidR="00304B69" w:rsidRDefault="00304B69" w:rsidP="00F86DB9">
      <w:pPr>
        <w:spacing w:after="0" w:line="26" w:lineRule="atLeast"/>
        <w:rPr>
          <w:rStyle w:val="Styl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F86DB9" w:rsidRPr="00101271" w:rsidTr="00F86DB9">
        <w:trPr>
          <w:trHeight w:val="851"/>
        </w:trPr>
        <w:tc>
          <w:tcPr>
            <w:tcW w:w="1132" w:type="dxa"/>
          </w:tcPr>
          <w:p w:rsidR="00F86DB9" w:rsidRPr="00101271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F86DB9" w:rsidRPr="00101271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6DB9" w:rsidRPr="00101271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F86DB9" w:rsidRPr="00101271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6DB9" w:rsidRPr="00101271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DB9" w:rsidRPr="00E30B2A" w:rsidTr="00F86DB9">
        <w:tc>
          <w:tcPr>
            <w:tcW w:w="1132" w:type="dxa"/>
          </w:tcPr>
          <w:p w:rsidR="00F86DB9" w:rsidRPr="00E30B2A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F86DB9" w:rsidRPr="00E30B2A" w:rsidRDefault="00F86DB9" w:rsidP="00BB48F5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6DB9" w:rsidRPr="00E30B2A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F86DB9" w:rsidRPr="00E30B2A" w:rsidRDefault="002C0D55" w:rsidP="00BB48F5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B2A">
              <w:rPr>
                <w:rFonts w:ascii="Arial" w:hAnsi="Arial" w:cs="Arial"/>
                <w:color w:val="000000"/>
                <w:sz w:val="24"/>
                <w:szCs w:val="24"/>
              </w:rPr>
              <w:t>Prezydent m.st. Warszawy</w:t>
            </w:r>
          </w:p>
        </w:tc>
        <w:tc>
          <w:tcPr>
            <w:tcW w:w="1133" w:type="dxa"/>
          </w:tcPr>
          <w:p w:rsidR="00F86DB9" w:rsidRPr="00E30B2A" w:rsidRDefault="00F86DB9" w:rsidP="00BB48F5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0D55" w:rsidRDefault="002C0D55" w:rsidP="00F86DB9">
      <w:pPr>
        <w:spacing w:after="0" w:line="26" w:lineRule="atLeast"/>
        <w:rPr>
          <w:rStyle w:val="Styl1"/>
          <w:b/>
        </w:rPr>
      </w:pPr>
    </w:p>
    <w:p w:rsidR="002C0D55" w:rsidRDefault="002C0D55">
      <w:pPr>
        <w:rPr>
          <w:rStyle w:val="Styl1"/>
          <w:b/>
        </w:rPr>
      </w:pPr>
      <w:r>
        <w:rPr>
          <w:rStyle w:val="Styl1"/>
          <w:b/>
        </w:rPr>
        <w:br w:type="page"/>
      </w:r>
      <w:bookmarkStart w:id="0" w:name="_GoBack"/>
      <w:bookmarkEnd w:id="0"/>
    </w:p>
    <w:p w:rsidR="002C0D55" w:rsidRPr="002C0D55" w:rsidRDefault="002C0D55" w:rsidP="00F86DB9">
      <w:pPr>
        <w:spacing w:after="0" w:line="26" w:lineRule="atLeast"/>
        <w:rPr>
          <w:rStyle w:val="Styl1"/>
          <w:b/>
          <w:u w:val="single"/>
        </w:rPr>
      </w:pPr>
      <w:r w:rsidRPr="002C0D55">
        <w:rPr>
          <w:rStyle w:val="Styl1"/>
          <w:b/>
          <w:u w:val="single"/>
        </w:rPr>
        <w:lastRenderedPageBreak/>
        <w:t>WYPEŁNIA PRACODAWCA:</w:t>
      </w:r>
    </w:p>
    <w:p w:rsidR="002C0D55" w:rsidRDefault="002C0D55" w:rsidP="002C0D55">
      <w:pPr>
        <w:spacing w:after="0" w:line="26" w:lineRule="atLeast"/>
        <w:rPr>
          <w:rStyle w:val="Styl1"/>
        </w:rPr>
      </w:pPr>
      <w:r w:rsidRPr="002C0D55">
        <w:rPr>
          <w:rStyle w:val="Styl1"/>
        </w:rPr>
        <w:t>Potwierdzenie gotowości do zorganizowania sześciomiesięcznego stażu</w:t>
      </w:r>
      <w:r>
        <w:rPr>
          <w:rStyle w:val="Styl1"/>
        </w:rPr>
        <w:t>.</w:t>
      </w:r>
    </w:p>
    <w:p w:rsidR="002C0D55" w:rsidRPr="002C0D55" w:rsidRDefault="002C0D55" w:rsidP="002C0D55">
      <w:pPr>
        <w:spacing w:after="0" w:line="26" w:lineRule="atLeast"/>
        <w:rPr>
          <w:rStyle w:val="Styl1"/>
        </w:rPr>
      </w:pPr>
    </w:p>
    <w:p w:rsidR="002C0D55" w:rsidRPr="002C0D55" w:rsidRDefault="002C0D55" w:rsidP="002C0D55">
      <w:pPr>
        <w:tabs>
          <w:tab w:val="left" w:pos="3969"/>
        </w:tabs>
        <w:spacing w:after="0" w:line="26" w:lineRule="atLeast"/>
        <w:rPr>
          <w:rStyle w:val="Styl1"/>
        </w:rPr>
      </w:pPr>
      <w:r w:rsidRPr="002C0D55">
        <w:rPr>
          <w:rStyle w:val="Styl1"/>
        </w:rPr>
        <w:t xml:space="preserve">Nazwa stanowiska </w:t>
      </w:r>
      <w:r>
        <w:rPr>
          <w:rStyle w:val="Styl1"/>
        </w:rPr>
        <w:t>zgodnie</w:t>
      </w:r>
      <w:r>
        <w:rPr>
          <w:rStyle w:val="Styl1"/>
        </w:rPr>
        <w:br/>
        <w:t>z klasyfikacją zawodów:</w:t>
      </w:r>
      <w:r>
        <w:rPr>
          <w:rStyle w:val="Styl1"/>
        </w:rPr>
        <w:tab/>
      </w:r>
      <w:sdt>
        <w:sdtPr>
          <w:rPr>
            <w:rStyle w:val="Styl1"/>
          </w:rPr>
          <w:id w:val="713557432"/>
          <w:placeholder>
            <w:docPart w:val="3112EA9D8F9C4906B45056E751C6564A"/>
          </w:placeholder>
          <w:showingPlcHdr/>
          <w:text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sdtContent>
      </w:sdt>
      <w:r>
        <w:rPr>
          <w:rStyle w:val="Styl1"/>
        </w:rPr>
        <w:t xml:space="preserve"> </w:t>
      </w:r>
    </w:p>
    <w:p w:rsidR="002C0D55" w:rsidRPr="002C0D55" w:rsidRDefault="002C0D55" w:rsidP="002C0D55">
      <w:pPr>
        <w:tabs>
          <w:tab w:val="left" w:pos="3969"/>
        </w:tabs>
        <w:spacing w:after="0" w:line="26" w:lineRule="atLeast"/>
        <w:rPr>
          <w:rStyle w:val="Styl1"/>
        </w:rPr>
      </w:pPr>
    </w:p>
    <w:p w:rsidR="002C0D55" w:rsidRDefault="002C0D55" w:rsidP="002C0D55">
      <w:pPr>
        <w:tabs>
          <w:tab w:val="left" w:pos="3969"/>
        </w:tabs>
        <w:spacing w:after="0" w:line="26" w:lineRule="atLeast"/>
        <w:rPr>
          <w:rStyle w:val="Styl1"/>
        </w:rPr>
      </w:pPr>
      <w:r w:rsidRPr="002C0D55">
        <w:rPr>
          <w:rStyle w:val="Styl1"/>
        </w:rPr>
        <w:t>Nazwa Organizatora:</w:t>
      </w:r>
      <w:r>
        <w:rPr>
          <w:rStyle w:val="Styl1"/>
        </w:rPr>
        <w:tab/>
      </w:r>
      <w:sdt>
        <w:sdtPr>
          <w:rPr>
            <w:rStyle w:val="Styl1"/>
          </w:rPr>
          <w:id w:val="936410987"/>
          <w:placeholder>
            <w:docPart w:val="1AD68872E77541C6B02F26E95839FF5E"/>
          </w:placeholder>
          <w:showingPlcHdr/>
          <w:text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sdtContent>
      </w:sdt>
    </w:p>
    <w:p w:rsidR="002C0D55" w:rsidRPr="002C0D55" w:rsidRDefault="002C0D55" w:rsidP="002C0D55">
      <w:pPr>
        <w:tabs>
          <w:tab w:val="left" w:pos="3969"/>
        </w:tabs>
        <w:spacing w:after="0" w:line="26" w:lineRule="atLeast"/>
        <w:rPr>
          <w:rStyle w:val="Styl1"/>
        </w:rPr>
      </w:pPr>
    </w:p>
    <w:p w:rsidR="002C0D55" w:rsidRDefault="002C0D55" w:rsidP="002C0D55">
      <w:pPr>
        <w:tabs>
          <w:tab w:val="left" w:pos="3969"/>
        </w:tabs>
        <w:spacing w:after="0" w:line="26" w:lineRule="atLeast"/>
        <w:rPr>
          <w:rStyle w:val="Styl1"/>
        </w:rPr>
      </w:pPr>
      <w:r w:rsidRPr="002C0D55">
        <w:rPr>
          <w:rStyle w:val="Styl1"/>
        </w:rPr>
        <w:t>NIP:</w:t>
      </w:r>
      <w:r>
        <w:rPr>
          <w:rStyle w:val="Styl1"/>
        </w:rPr>
        <w:tab/>
      </w:r>
      <w:sdt>
        <w:sdtPr>
          <w:rPr>
            <w:rStyle w:val="Styl1"/>
          </w:rPr>
          <w:id w:val="-261234005"/>
          <w:placeholder>
            <w:docPart w:val="0F8A923BADB74B8A80FA1E207505CED8"/>
          </w:placeholder>
          <w:showingPlcHdr/>
          <w:text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sdtContent>
      </w:sdt>
    </w:p>
    <w:p w:rsidR="002C0D55" w:rsidRPr="002C0D55" w:rsidRDefault="002C0D55" w:rsidP="002C0D55">
      <w:pPr>
        <w:tabs>
          <w:tab w:val="left" w:pos="3969"/>
        </w:tabs>
        <w:spacing w:after="0" w:line="26" w:lineRule="atLeast"/>
        <w:rPr>
          <w:rStyle w:val="Styl1"/>
        </w:rPr>
      </w:pPr>
    </w:p>
    <w:p w:rsidR="002C0D55" w:rsidRDefault="002C0D55" w:rsidP="002C0D55">
      <w:pPr>
        <w:tabs>
          <w:tab w:val="left" w:pos="3969"/>
        </w:tabs>
        <w:spacing w:after="0" w:line="26" w:lineRule="atLeast"/>
        <w:rPr>
          <w:rStyle w:val="Styl1"/>
        </w:rPr>
      </w:pPr>
      <w:r w:rsidRPr="002C0D55">
        <w:rPr>
          <w:rStyle w:val="Styl1"/>
        </w:rPr>
        <w:t>Numer konta:</w:t>
      </w:r>
      <w:r>
        <w:rPr>
          <w:rStyle w:val="Styl1"/>
        </w:rPr>
        <w:tab/>
      </w:r>
      <w:sdt>
        <w:sdtPr>
          <w:rPr>
            <w:rStyle w:val="Styl1"/>
          </w:rPr>
          <w:id w:val="834887187"/>
          <w:placeholder>
            <w:docPart w:val="8CB71C95234D43DA95FCDE5092D0908C"/>
          </w:placeholder>
          <w:showingPlcHdr/>
          <w:text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sdtContent>
      </w:sdt>
    </w:p>
    <w:p w:rsidR="002C0D55" w:rsidRDefault="002C0D55" w:rsidP="002C0D55">
      <w:pPr>
        <w:tabs>
          <w:tab w:val="left" w:pos="3969"/>
        </w:tabs>
        <w:spacing w:after="0" w:line="26" w:lineRule="atLeast"/>
        <w:rPr>
          <w:rStyle w:val="Styl1"/>
        </w:rPr>
      </w:pPr>
    </w:p>
    <w:p w:rsidR="002C0D55" w:rsidRPr="002C0D55" w:rsidRDefault="002C0D55" w:rsidP="002C0D55">
      <w:pPr>
        <w:tabs>
          <w:tab w:val="left" w:pos="3969"/>
        </w:tabs>
        <w:spacing w:after="0" w:line="26" w:lineRule="atLeast"/>
        <w:rPr>
          <w:rStyle w:val="Styl1"/>
        </w:rPr>
      </w:pPr>
    </w:p>
    <w:p w:rsidR="002C0D55" w:rsidRPr="002C0D55" w:rsidRDefault="002C0D55" w:rsidP="002C0D55">
      <w:pPr>
        <w:spacing w:after="0" w:line="26" w:lineRule="atLeast"/>
        <w:rPr>
          <w:rStyle w:val="Styl1"/>
          <w:b/>
        </w:rPr>
      </w:pPr>
      <w:r w:rsidRPr="002C0D55">
        <w:rPr>
          <w:rStyle w:val="Styl1"/>
          <w:b/>
        </w:rPr>
        <w:t>W przypadku podmiotów zarejestrowanych jako podatnik VAT ww. rachunek musi być wpisany do „Białej Listy Podatników VAT”.</w:t>
      </w:r>
    </w:p>
    <w:p w:rsidR="002C0D55" w:rsidRPr="002C0D55" w:rsidRDefault="002C0D55" w:rsidP="002C0D55">
      <w:pPr>
        <w:spacing w:after="0" w:line="26" w:lineRule="atLeast"/>
        <w:rPr>
          <w:rStyle w:val="Styl1"/>
        </w:rPr>
      </w:pPr>
    </w:p>
    <w:p w:rsidR="002C0D55" w:rsidRPr="004B7FB8" w:rsidRDefault="002C0D55" w:rsidP="002C0D55">
      <w:pPr>
        <w:spacing w:after="0" w:line="26" w:lineRule="atLeast"/>
        <w:rPr>
          <w:rStyle w:val="Styl1"/>
          <w:u w:val="single"/>
        </w:rPr>
      </w:pPr>
      <w:r w:rsidRPr="004B7FB8">
        <w:rPr>
          <w:rStyle w:val="Styl1"/>
          <w:u w:val="single"/>
        </w:rPr>
        <w:t>Ważne informacje:</w:t>
      </w:r>
    </w:p>
    <w:p w:rsidR="002C0D55" w:rsidRDefault="002C0D55" w:rsidP="002C0D55">
      <w:pPr>
        <w:spacing w:after="0" w:line="26" w:lineRule="atLeast"/>
        <w:rPr>
          <w:rStyle w:val="Styl1"/>
        </w:rPr>
      </w:pPr>
      <w:r w:rsidRPr="002C0D55">
        <w:rPr>
          <w:rStyle w:val="Styl1"/>
        </w:rPr>
        <w:t xml:space="preserve">Umowa o zorganizowanie stażu zostanie zawarta na podstawie </w:t>
      </w:r>
      <w:r w:rsidRPr="004B7FB8">
        <w:rPr>
          <w:rStyle w:val="Styl1"/>
          <w:b/>
        </w:rPr>
        <w:t>wniosku o zawar</w:t>
      </w:r>
      <w:r w:rsidR="004B7FB8">
        <w:rPr>
          <w:rStyle w:val="Styl1"/>
          <w:b/>
        </w:rPr>
        <w:t>cie umowy o </w:t>
      </w:r>
      <w:r w:rsidRPr="004B7FB8">
        <w:rPr>
          <w:rStyle w:val="Styl1"/>
          <w:b/>
        </w:rPr>
        <w:t>zorganizowanie stażu</w:t>
      </w:r>
      <w:r w:rsidRPr="002C0D55">
        <w:rPr>
          <w:rStyle w:val="Styl1"/>
        </w:rPr>
        <w:t>, który jest dostępny na stron</w:t>
      </w:r>
      <w:r w:rsidR="004B7FB8">
        <w:rPr>
          <w:rStyle w:val="Styl1"/>
        </w:rPr>
        <w:t>ie internetowej Urzędu Pracy m.st. </w:t>
      </w:r>
      <w:r w:rsidRPr="002C0D55">
        <w:rPr>
          <w:rStyle w:val="Styl1"/>
        </w:rPr>
        <w:t xml:space="preserve">Warszawy pod adresem: </w:t>
      </w:r>
      <w:r w:rsidRPr="004B7FB8">
        <w:rPr>
          <w:rStyle w:val="Styl1"/>
          <w:u w:val="single"/>
        </w:rPr>
        <w:t>https://warszawa.praca.gov.pl/bon-stazowy</w:t>
      </w:r>
      <w:r w:rsidR="004B7FB8">
        <w:rPr>
          <w:rStyle w:val="Styl1"/>
        </w:rPr>
        <w:t>.</w:t>
      </w:r>
    </w:p>
    <w:p w:rsidR="004B7FB8" w:rsidRPr="002C0D55" w:rsidRDefault="004B7FB8" w:rsidP="002C0D55">
      <w:pPr>
        <w:spacing w:after="0" w:line="26" w:lineRule="atLeast"/>
        <w:rPr>
          <w:rStyle w:val="Styl1"/>
        </w:rPr>
      </w:pPr>
    </w:p>
    <w:p w:rsidR="002C0D55" w:rsidRPr="002C0D55" w:rsidRDefault="002C0D55" w:rsidP="002C0D55">
      <w:pPr>
        <w:spacing w:after="0" w:line="26" w:lineRule="atLeast"/>
        <w:rPr>
          <w:rStyle w:val="Styl1"/>
        </w:rPr>
      </w:pPr>
      <w:r w:rsidRPr="002C0D55">
        <w:rPr>
          <w:rStyle w:val="Styl1"/>
        </w:rPr>
        <w:t>Kompletny wniosek należy złoż</w:t>
      </w:r>
      <w:r w:rsidR="004B7FB8">
        <w:rPr>
          <w:rStyle w:val="Styl1"/>
        </w:rPr>
        <w:t>yć w kancelarii Urzędu Pracy m.</w:t>
      </w:r>
      <w:r w:rsidRPr="002C0D55">
        <w:rPr>
          <w:rStyle w:val="Styl1"/>
        </w:rPr>
        <w:t>st. Warszawy lub przesłać poczt</w:t>
      </w:r>
      <w:r w:rsidR="004B7FB8">
        <w:rPr>
          <w:rStyle w:val="Styl1"/>
        </w:rPr>
        <w:t>ą na adres Urzędu Pracy m.</w:t>
      </w:r>
      <w:r w:rsidRPr="002C0D55">
        <w:rPr>
          <w:rStyle w:val="Styl1"/>
        </w:rPr>
        <w:t>st. Warszawa, ul. Cioł</w:t>
      </w:r>
      <w:r w:rsidR="004B7FB8">
        <w:rPr>
          <w:rStyle w:val="Styl1"/>
        </w:rPr>
        <w:t>ka 10A, 01-402 Warszawa lub ul. </w:t>
      </w:r>
      <w:r w:rsidRPr="002C0D55">
        <w:rPr>
          <w:rStyle w:val="Styl1"/>
        </w:rPr>
        <w:t>Grochowska 171B, 04-111 Warszawa lub ul. Młynarska 37</w:t>
      </w:r>
      <w:r w:rsidR="004B7FB8">
        <w:rPr>
          <w:rStyle w:val="Styl1"/>
        </w:rPr>
        <w:t>A</w:t>
      </w:r>
      <w:r w:rsidRPr="002C0D55">
        <w:rPr>
          <w:rStyle w:val="Styl1"/>
        </w:rPr>
        <w:t>, 01-175 Warszawa.</w:t>
      </w:r>
    </w:p>
    <w:p w:rsidR="002C0D55" w:rsidRPr="002C0D55" w:rsidRDefault="002C0D55" w:rsidP="002C0D55">
      <w:pPr>
        <w:spacing w:after="0" w:line="26" w:lineRule="atLeast"/>
        <w:rPr>
          <w:rStyle w:val="Styl1"/>
        </w:rPr>
      </w:pPr>
      <w:r w:rsidRPr="002C0D55">
        <w:rPr>
          <w:rStyle w:val="Styl1"/>
        </w:rPr>
        <w:t xml:space="preserve">Osobie odbywającej staż realizowany w ramach bonu stażowego przysługuje w okresie odbywania stażu stypendium w wysokości 120% zasiłku dla bezrobotnych miesięcznie oraz koszty przejazdu do i z miejsca odbywania stażu – w formie ryczałtu, do wysokości 660 zł. </w:t>
      </w:r>
    </w:p>
    <w:p w:rsidR="002C0D55" w:rsidRPr="002C0D55" w:rsidRDefault="002C0D55" w:rsidP="002C0D55">
      <w:pPr>
        <w:spacing w:after="0" w:line="26" w:lineRule="atLeast"/>
        <w:rPr>
          <w:rStyle w:val="Styl1"/>
        </w:rPr>
      </w:pPr>
      <w:r w:rsidRPr="002C0D55">
        <w:rPr>
          <w:rStyle w:val="Styl1"/>
        </w:rPr>
        <w:t xml:space="preserve">Pracodawcy, który zatrudni bezrobotnego po ukończeniu </w:t>
      </w:r>
      <w:r w:rsidR="000731DB">
        <w:rPr>
          <w:rStyle w:val="Styl1"/>
        </w:rPr>
        <w:t>stażu przez deklarowany okres 6 </w:t>
      </w:r>
      <w:r w:rsidRPr="002C0D55">
        <w:rPr>
          <w:rStyle w:val="Styl1"/>
        </w:rPr>
        <w:t xml:space="preserve">miesięcy, Urząd Pracy m. st. Warszawy wypłaci </w:t>
      </w:r>
      <w:r w:rsidRPr="000731DB">
        <w:rPr>
          <w:rStyle w:val="Styl1"/>
          <w:b/>
        </w:rPr>
        <w:t>premię w wysokości 1995,10 zł</w:t>
      </w:r>
      <w:r w:rsidRPr="002C0D55">
        <w:rPr>
          <w:rStyle w:val="Styl1"/>
        </w:rPr>
        <w:t xml:space="preserve">. Premia stanowi pomoc udzielaną zgodnie z warunkami dopuszczalności pomocy de </w:t>
      </w:r>
      <w:proofErr w:type="spellStart"/>
      <w:r w:rsidRPr="002C0D55">
        <w:rPr>
          <w:rStyle w:val="Styl1"/>
        </w:rPr>
        <w:t>minimis</w:t>
      </w:r>
      <w:proofErr w:type="spellEnd"/>
      <w:r w:rsidRPr="002C0D55">
        <w:rPr>
          <w:rStyle w:val="Styl1"/>
        </w:rPr>
        <w:t xml:space="preserve">. </w:t>
      </w:r>
    </w:p>
    <w:p w:rsidR="002C0D55" w:rsidRPr="002C0D55" w:rsidRDefault="002C0D55" w:rsidP="002C0D55">
      <w:pPr>
        <w:spacing w:after="0" w:line="26" w:lineRule="atLeast"/>
        <w:rPr>
          <w:rStyle w:val="Styl1"/>
        </w:rPr>
      </w:pPr>
    </w:p>
    <w:p w:rsidR="002C0D55" w:rsidRPr="002C0D55" w:rsidRDefault="002C0D55" w:rsidP="002C0D55">
      <w:pPr>
        <w:spacing w:after="0" w:line="26" w:lineRule="atLeast"/>
        <w:rPr>
          <w:rStyle w:val="Styl1"/>
        </w:rPr>
      </w:pPr>
      <w:r w:rsidRPr="002C0D55">
        <w:rPr>
          <w:rStyle w:val="Styl1"/>
        </w:rPr>
        <w:t>Zobowiązuję się do zatrudnienia</w:t>
      </w:r>
      <w:r w:rsidR="000731DB">
        <w:rPr>
          <w:rStyle w:val="Odwoanieprzypisudolnego"/>
          <w:rFonts w:ascii="Arial" w:hAnsi="Arial"/>
          <w:sz w:val="24"/>
        </w:rPr>
        <w:footnoteReference w:id="2"/>
      </w:r>
      <w:r w:rsidRPr="002C0D55">
        <w:rPr>
          <w:rStyle w:val="Styl1"/>
        </w:rPr>
        <w:t xml:space="preserve">* bezrobotnego odbywającego u mnie staż przez </w:t>
      </w:r>
    </w:p>
    <w:p w:rsidR="002C0D55" w:rsidRDefault="002C0D55" w:rsidP="002C0D55">
      <w:pPr>
        <w:spacing w:after="0" w:line="26" w:lineRule="atLeast"/>
        <w:rPr>
          <w:rStyle w:val="Styl1"/>
        </w:rPr>
      </w:pPr>
      <w:r w:rsidRPr="002C0D55">
        <w:rPr>
          <w:rStyle w:val="Styl1"/>
        </w:rPr>
        <w:t>okres co najmniej 6 miesięcy po zakończeniu odbywania stażu.</w:t>
      </w:r>
    </w:p>
    <w:p w:rsidR="00E30B2A" w:rsidRDefault="00E30B2A" w:rsidP="002C0D55">
      <w:pPr>
        <w:spacing w:after="0" w:line="26" w:lineRule="atLeast"/>
        <w:rPr>
          <w:rStyle w:val="Styl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E30B2A" w:rsidRPr="00101271" w:rsidTr="00293A4D">
        <w:trPr>
          <w:trHeight w:val="851"/>
        </w:trPr>
        <w:tc>
          <w:tcPr>
            <w:tcW w:w="1132" w:type="dxa"/>
          </w:tcPr>
          <w:p w:rsidR="00E30B2A" w:rsidRPr="00101271" w:rsidRDefault="00E30B2A" w:rsidP="00293A4D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E30B2A" w:rsidRPr="00101271" w:rsidRDefault="00E30B2A" w:rsidP="00293A4D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B2A" w:rsidRPr="00101271" w:rsidRDefault="00E30B2A" w:rsidP="00293A4D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E30B2A" w:rsidRPr="00101271" w:rsidRDefault="00E30B2A" w:rsidP="00293A4D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B2A" w:rsidRPr="00101271" w:rsidRDefault="00E30B2A" w:rsidP="00293A4D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B2A" w:rsidRPr="00E30B2A" w:rsidTr="00293A4D">
        <w:tc>
          <w:tcPr>
            <w:tcW w:w="1132" w:type="dxa"/>
          </w:tcPr>
          <w:p w:rsidR="00E30B2A" w:rsidRPr="00E30B2A" w:rsidRDefault="00E30B2A" w:rsidP="00293A4D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E30B2A" w:rsidRPr="00E30B2A" w:rsidRDefault="00E30B2A" w:rsidP="00293A4D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E30B2A" w:rsidRPr="00E30B2A" w:rsidRDefault="00E30B2A" w:rsidP="00293A4D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E30B2A" w:rsidRPr="00E30B2A" w:rsidRDefault="00E30B2A" w:rsidP="00293A4D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B2A">
              <w:rPr>
                <w:rFonts w:ascii="Arial" w:hAnsi="Arial" w:cs="Arial"/>
                <w:color w:val="000000"/>
                <w:sz w:val="24"/>
                <w:szCs w:val="24"/>
              </w:rPr>
              <w:t>Pieczątka, data i podpis pracodawcy</w:t>
            </w:r>
          </w:p>
        </w:tc>
        <w:tc>
          <w:tcPr>
            <w:tcW w:w="1133" w:type="dxa"/>
          </w:tcPr>
          <w:p w:rsidR="00E30B2A" w:rsidRPr="00E30B2A" w:rsidRDefault="00E30B2A" w:rsidP="00293A4D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0B2A" w:rsidRPr="002C0D55" w:rsidRDefault="00E30B2A" w:rsidP="002C0D55">
      <w:pPr>
        <w:spacing w:after="0" w:line="26" w:lineRule="atLeast"/>
        <w:rPr>
          <w:rStyle w:val="Styl1"/>
        </w:rPr>
      </w:pPr>
    </w:p>
    <w:sectPr w:rsidR="00E30B2A" w:rsidRPr="002C0D55" w:rsidSect="00304B69">
      <w:foot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12" w:rsidRDefault="007A4412" w:rsidP="00C11842">
      <w:pPr>
        <w:spacing w:after="0" w:line="240" w:lineRule="auto"/>
      </w:pPr>
      <w:r>
        <w:separator/>
      </w:r>
    </w:p>
  </w:endnote>
  <w:endnote w:type="continuationSeparator" w:id="0">
    <w:p w:rsidR="007A4412" w:rsidRDefault="007A4412" w:rsidP="00C1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42" w:rsidRPr="002D502F" w:rsidRDefault="002D502F" w:rsidP="002D502F">
    <w:pPr>
      <w:pStyle w:val="Stopka"/>
      <w:jc w:val="right"/>
      <w:rPr>
        <w:rFonts w:ascii="Arial" w:hAnsi="Arial" w:cs="Arial"/>
        <w:sz w:val="20"/>
        <w:szCs w:val="20"/>
      </w:rPr>
    </w:pPr>
    <w:r w:rsidRPr="002D502F">
      <w:rPr>
        <w:rFonts w:ascii="Arial" w:hAnsi="Arial" w:cs="Arial"/>
        <w:sz w:val="20"/>
        <w:szCs w:val="20"/>
      </w:rPr>
      <w:t xml:space="preserve">Strona </w:t>
    </w:r>
    <w:r w:rsidRPr="002D502F">
      <w:rPr>
        <w:rFonts w:ascii="Arial" w:hAnsi="Arial" w:cs="Arial"/>
        <w:bCs/>
        <w:sz w:val="20"/>
        <w:szCs w:val="20"/>
      </w:rPr>
      <w:fldChar w:fldCharType="begin"/>
    </w:r>
    <w:r w:rsidRPr="002D502F">
      <w:rPr>
        <w:rFonts w:ascii="Arial" w:hAnsi="Arial" w:cs="Arial"/>
        <w:bCs/>
        <w:sz w:val="20"/>
        <w:szCs w:val="20"/>
      </w:rPr>
      <w:instrText>PAGE  \* Arabic  \* MERGEFORMAT</w:instrText>
    </w:r>
    <w:r w:rsidRPr="002D502F">
      <w:rPr>
        <w:rFonts w:ascii="Arial" w:hAnsi="Arial" w:cs="Arial"/>
        <w:bCs/>
        <w:sz w:val="20"/>
        <w:szCs w:val="20"/>
      </w:rPr>
      <w:fldChar w:fldCharType="separate"/>
    </w:r>
    <w:r w:rsidR="00E30B2A">
      <w:rPr>
        <w:rFonts w:ascii="Arial" w:hAnsi="Arial" w:cs="Arial"/>
        <w:bCs/>
        <w:noProof/>
        <w:sz w:val="20"/>
        <w:szCs w:val="20"/>
      </w:rPr>
      <w:t>2</w:t>
    </w:r>
    <w:r w:rsidRPr="002D502F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12" w:rsidRDefault="007A4412" w:rsidP="00C11842">
      <w:pPr>
        <w:spacing w:after="0" w:line="240" w:lineRule="auto"/>
      </w:pPr>
      <w:r>
        <w:separator/>
      </w:r>
    </w:p>
  </w:footnote>
  <w:footnote w:type="continuationSeparator" w:id="0">
    <w:p w:rsidR="007A4412" w:rsidRDefault="007A4412" w:rsidP="00C11842">
      <w:pPr>
        <w:spacing w:after="0" w:line="240" w:lineRule="auto"/>
      </w:pPr>
      <w:r>
        <w:continuationSeparator/>
      </w:r>
    </w:p>
  </w:footnote>
  <w:footnote w:id="1">
    <w:p w:rsidR="002C0D55" w:rsidRPr="002C0D55" w:rsidRDefault="002C0D55">
      <w:pPr>
        <w:pStyle w:val="Tekstprzypisudolnego"/>
        <w:rPr>
          <w:rFonts w:ascii="Arial" w:hAnsi="Arial" w:cs="Arial"/>
        </w:rPr>
      </w:pPr>
      <w:r w:rsidRPr="002C0D55">
        <w:rPr>
          <w:rStyle w:val="Odwoanieprzypisudolnego"/>
          <w:rFonts w:ascii="Arial" w:hAnsi="Arial" w:cs="Arial"/>
        </w:rPr>
        <w:footnoteRef/>
      </w:r>
      <w:r w:rsidRPr="002C0D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2C0D55">
        <w:rPr>
          <w:rFonts w:ascii="Arial" w:hAnsi="Arial" w:cs="Arial"/>
        </w:rPr>
        <w:t>ezrobotnego do 30 roku życia</w:t>
      </w:r>
      <w:r>
        <w:rPr>
          <w:rFonts w:ascii="Arial" w:hAnsi="Arial" w:cs="Arial"/>
        </w:rPr>
        <w:t>.</w:t>
      </w:r>
    </w:p>
  </w:footnote>
  <w:footnote w:id="2">
    <w:p w:rsidR="000731DB" w:rsidRPr="000731DB" w:rsidRDefault="000731DB">
      <w:pPr>
        <w:pStyle w:val="Tekstprzypisudolnego"/>
        <w:rPr>
          <w:rFonts w:ascii="Arial" w:hAnsi="Arial" w:cs="Arial"/>
        </w:rPr>
      </w:pPr>
      <w:r w:rsidRPr="000731DB">
        <w:rPr>
          <w:rStyle w:val="Odwoanieprzypisudolnego"/>
          <w:rFonts w:ascii="Arial" w:hAnsi="Arial" w:cs="Arial"/>
        </w:rPr>
        <w:footnoteRef/>
      </w:r>
      <w:r w:rsidRPr="00073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0731DB">
        <w:rPr>
          <w:rFonts w:ascii="Arial" w:hAnsi="Arial" w:cs="Arial"/>
        </w:rPr>
        <w:t>mowa o pracę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3C44"/>
    <w:multiLevelType w:val="hybridMultilevel"/>
    <w:tmpl w:val="9A16D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5CDA"/>
    <w:multiLevelType w:val="hybridMultilevel"/>
    <w:tmpl w:val="CD0A9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41B"/>
    <w:multiLevelType w:val="hybridMultilevel"/>
    <w:tmpl w:val="3992234E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43A7"/>
    <w:multiLevelType w:val="hybridMultilevel"/>
    <w:tmpl w:val="3F12E4C8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620B"/>
    <w:multiLevelType w:val="hybridMultilevel"/>
    <w:tmpl w:val="37925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139D2"/>
    <w:multiLevelType w:val="hybridMultilevel"/>
    <w:tmpl w:val="BE32F49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064A6"/>
    <w:multiLevelType w:val="hybridMultilevel"/>
    <w:tmpl w:val="F4D41ECE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E3190"/>
    <w:multiLevelType w:val="hybridMultilevel"/>
    <w:tmpl w:val="4510E548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73B8C"/>
    <w:multiLevelType w:val="hybridMultilevel"/>
    <w:tmpl w:val="55C0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E0C2F"/>
    <w:multiLevelType w:val="hybridMultilevel"/>
    <w:tmpl w:val="80C45CC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A52E91"/>
    <w:multiLevelType w:val="hybridMultilevel"/>
    <w:tmpl w:val="42DEB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4164B"/>
    <w:multiLevelType w:val="hybridMultilevel"/>
    <w:tmpl w:val="EE1095A2"/>
    <w:lvl w:ilvl="0" w:tplc="B9B2867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810DC2"/>
    <w:multiLevelType w:val="hybridMultilevel"/>
    <w:tmpl w:val="F58EC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A012C"/>
    <w:multiLevelType w:val="hybridMultilevel"/>
    <w:tmpl w:val="616E4AF4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B0359"/>
    <w:multiLevelType w:val="hybridMultilevel"/>
    <w:tmpl w:val="526A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C2958"/>
    <w:multiLevelType w:val="hybridMultilevel"/>
    <w:tmpl w:val="957E74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84CB7"/>
    <w:multiLevelType w:val="hybridMultilevel"/>
    <w:tmpl w:val="83FAA598"/>
    <w:lvl w:ilvl="0" w:tplc="B9B286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14"/>
  </w:num>
  <w:num w:numId="12">
    <w:abstractNumId w:val="16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C2"/>
    <w:rsid w:val="000032F1"/>
    <w:rsid w:val="000731DB"/>
    <w:rsid w:val="000E127A"/>
    <w:rsid w:val="00101271"/>
    <w:rsid w:val="00201B5B"/>
    <w:rsid w:val="00223269"/>
    <w:rsid w:val="002C0D55"/>
    <w:rsid w:val="002C518E"/>
    <w:rsid w:val="002D502F"/>
    <w:rsid w:val="002D6D6C"/>
    <w:rsid w:val="002E6B6D"/>
    <w:rsid w:val="00304B69"/>
    <w:rsid w:val="00306D87"/>
    <w:rsid w:val="00377598"/>
    <w:rsid w:val="00403722"/>
    <w:rsid w:val="0044339C"/>
    <w:rsid w:val="00475E42"/>
    <w:rsid w:val="004B05A2"/>
    <w:rsid w:val="004B7FB8"/>
    <w:rsid w:val="005557C2"/>
    <w:rsid w:val="005C118C"/>
    <w:rsid w:val="0062195C"/>
    <w:rsid w:val="006C02AD"/>
    <w:rsid w:val="006D6BB1"/>
    <w:rsid w:val="00716264"/>
    <w:rsid w:val="007A4412"/>
    <w:rsid w:val="007F0B2E"/>
    <w:rsid w:val="008740D3"/>
    <w:rsid w:val="008E36B0"/>
    <w:rsid w:val="008E784D"/>
    <w:rsid w:val="008F22A7"/>
    <w:rsid w:val="00936771"/>
    <w:rsid w:val="009B78A7"/>
    <w:rsid w:val="00B47C56"/>
    <w:rsid w:val="00C11842"/>
    <w:rsid w:val="00CB00C2"/>
    <w:rsid w:val="00D43B53"/>
    <w:rsid w:val="00E30B2A"/>
    <w:rsid w:val="00F00FFF"/>
    <w:rsid w:val="00F86DB9"/>
    <w:rsid w:val="00FB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532C718-DFCC-45C2-B176-D2BDDD58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27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3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57C2"/>
    <w:rPr>
      <w:color w:val="808080"/>
    </w:rPr>
  </w:style>
  <w:style w:type="character" w:customStyle="1" w:styleId="Styl1">
    <w:name w:val="Styl1"/>
    <w:basedOn w:val="Domylnaczcionkaakapitu"/>
    <w:uiPriority w:val="1"/>
    <w:rsid w:val="005557C2"/>
    <w:rPr>
      <w:rFonts w:ascii="Arial" w:hAnsi="Arial"/>
      <w:sz w:val="24"/>
    </w:rPr>
  </w:style>
  <w:style w:type="table" w:styleId="Tabela-Siatka">
    <w:name w:val="Table Grid"/>
    <w:basedOn w:val="Standardowy"/>
    <w:uiPriority w:val="39"/>
    <w:rsid w:val="00D4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7C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8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8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D6C"/>
  </w:style>
  <w:style w:type="paragraph" w:styleId="Stopka">
    <w:name w:val="footer"/>
    <w:basedOn w:val="Normalny"/>
    <w:link w:val="StopkaZnak"/>
    <w:uiPriority w:val="99"/>
    <w:unhideWhenUsed/>
    <w:rsid w:val="002D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D6C"/>
  </w:style>
  <w:style w:type="paragraph" w:styleId="Tekstdymka">
    <w:name w:val="Balloon Text"/>
    <w:basedOn w:val="Normalny"/>
    <w:link w:val="TekstdymkaZnak"/>
    <w:uiPriority w:val="99"/>
    <w:semiHidden/>
    <w:unhideWhenUsed/>
    <w:rsid w:val="000E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433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6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B7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D7568622F84E2B8C4D9B985BF71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25277-964E-42A3-90D3-ED8E26E4E3D1}"/>
      </w:docPartPr>
      <w:docPartBody>
        <w:p w:rsidR="00A25EBE" w:rsidRDefault="00C0420A" w:rsidP="00C0420A">
          <w:pPr>
            <w:pStyle w:val="74D7568622F84E2B8C4D9B985BF7115A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</w:t>
          </w:r>
        </w:p>
      </w:docPartBody>
    </w:docPart>
    <w:docPart>
      <w:docPartPr>
        <w:name w:val="8E317D85B8C94CB19D9AE5BFF8F7D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67EA4-E712-4C72-8604-F44FB110649C}"/>
      </w:docPartPr>
      <w:docPartBody>
        <w:p w:rsidR="00A25EBE" w:rsidRDefault="00C0420A" w:rsidP="00C0420A">
          <w:pPr>
            <w:pStyle w:val="8E317D85B8C94CB19D9AE5BFF8F7D6FF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</w:t>
          </w:r>
        </w:p>
      </w:docPartBody>
    </w:docPart>
    <w:docPart>
      <w:docPartPr>
        <w:name w:val="3972625F5C434F7CBDB1F9CE0EB85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70E02-8DBB-480C-8996-C08A5A3E42A8}"/>
      </w:docPartPr>
      <w:docPartBody>
        <w:p w:rsidR="00A25EBE" w:rsidRDefault="00C0420A" w:rsidP="00C0420A">
          <w:pPr>
            <w:pStyle w:val="3972625F5C434F7CBDB1F9CE0EB850C2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</w:t>
          </w:r>
        </w:p>
      </w:docPartBody>
    </w:docPart>
    <w:docPart>
      <w:docPartPr>
        <w:name w:val="E89CA9C4136F4C0E8D8DE527DF4B5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5DCD5-29E7-4C6A-8D9C-AE1F920168E4}"/>
      </w:docPartPr>
      <w:docPartBody>
        <w:p w:rsidR="00A25EBE" w:rsidRDefault="00C0420A" w:rsidP="00C0420A">
          <w:pPr>
            <w:pStyle w:val="E89CA9C4136F4C0E8D8DE527DF4B50E5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p>
      </w:docPartBody>
    </w:docPart>
    <w:docPart>
      <w:docPartPr>
        <w:name w:val="44466F82A7E64F189F713096ECD51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153B7-A8F1-4463-8A10-F4D38ADBA736}"/>
      </w:docPartPr>
      <w:docPartBody>
        <w:p w:rsidR="00A25EBE" w:rsidRDefault="00C0420A" w:rsidP="00C0420A">
          <w:pPr>
            <w:pStyle w:val="44466F82A7E64F189F713096ECD51E52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p>
      </w:docPartBody>
    </w:docPart>
    <w:docPart>
      <w:docPartPr>
        <w:name w:val="3112EA9D8F9C4906B45056E751C65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2816F-3511-41BB-A7D0-6C2FBBD26722}"/>
      </w:docPartPr>
      <w:docPartBody>
        <w:p w:rsidR="00A25EBE" w:rsidRDefault="00C0420A" w:rsidP="00C0420A">
          <w:pPr>
            <w:pStyle w:val="3112EA9D8F9C4906B45056E751C6564A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p>
      </w:docPartBody>
    </w:docPart>
    <w:docPart>
      <w:docPartPr>
        <w:name w:val="1AD68872E77541C6B02F26E95839F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A9BB8-E758-4534-BC56-CBCB7D5A83AF}"/>
      </w:docPartPr>
      <w:docPartBody>
        <w:p w:rsidR="00A25EBE" w:rsidRDefault="00C0420A" w:rsidP="00C0420A">
          <w:pPr>
            <w:pStyle w:val="1AD68872E77541C6B02F26E95839FF5E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p>
      </w:docPartBody>
    </w:docPart>
    <w:docPart>
      <w:docPartPr>
        <w:name w:val="0F8A923BADB74B8A80FA1E207505C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CD918-AB6A-41D3-8D14-EB2FD46A8F56}"/>
      </w:docPartPr>
      <w:docPartBody>
        <w:p w:rsidR="00A25EBE" w:rsidRDefault="00C0420A" w:rsidP="00C0420A">
          <w:pPr>
            <w:pStyle w:val="0F8A923BADB74B8A80FA1E207505CED8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p>
      </w:docPartBody>
    </w:docPart>
    <w:docPart>
      <w:docPartPr>
        <w:name w:val="8CB71C95234D43DA95FCDE5092D09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7BB17-CA6E-42C9-8303-263054707259}"/>
      </w:docPartPr>
      <w:docPartBody>
        <w:p w:rsidR="00A25EBE" w:rsidRDefault="00C0420A" w:rsidP="00C0420A">
          <w:pPr>
            <w:pStyle w:val="8CB71C95234D43DA95FCDE5092D0908C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78"/>
    <w:rsid w:val="00222AA0"/>
    <w:rsid w:val="00244A3A"/>
    <w:rsid w:val="005F1DE5"/>
    <w:rsid w:val="006A43CB"/>
    <w:rsid w:val="00A25EBE"/>
    <w:rsid w:val="00C0420A"/>
    <w:rsid w:val="00C47878"/>
    <w:rsid w:val="00F1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420A"/>
    <w:rPr>
      <w:color w:val="808080"/>
    </w:rPr>
  </w:style>
  <w:style w:type="paragraph" w:customStyle="1" w:styleId="A5467EF7F57843E8BC5F9202DB0FC50D">
    <w:name w:val="A5467EF7F57843E8BC5F9202DB0FC50D"/>
    <w:rsid w:val="00C47878"/>
    <w:rPr>
      <w:rFonts w:eastAsiaTheme="minorHAnsi"/>
      <w:lang w:eastAsia="en-US"/>
    </w:rPr>
  </w:style>
  <w:style w:type="paragraph" w:customStyle="1" w:styleId="A5467EF7F57843E8BC5F9202DB0FC50D1">
    <w:name w:val="A5467EF7F57843E8BC5F9202DB0FC50D1"/>
    <w:rsid w:val="00C47878"/>
    <w:rPr>
      <w:rFonts w:eastAsiaTheme="minorHAnsi"/>
      <w:lang w:eastAsia="en-US"/>
    </w:rPr>
  </w:style>
  <w:style w:type="paragraph" w:customStyle="1" w:styleId="D89D79147B80449094E5B0871CC35AEC">
    <w:name w:val="D89D79147B80449094E5B0871CC35AEC"/>
    <w:rsid w:val="00C47878"/>
    <w:rPr>
      <w:rFonts w:eastAsiaTheme="minorHAnsi"/>
      <w:lang w:eastAsia="en-US"/>
    </w:rPr>
  </w:style>
  <w:style w:type="paragraph" w:customStyle="1" w:styleId="4FDAC52FF5344ECD8F774B7A5896FED4">
    <w:name w:val="4FDAC52FF5344ECD8F774B7A5896FED4"/>
    <w:rsid w:val="00C47878"/>
  </w:style>
  <w:style w:type="paragraph" w:customStyle="1" w:styleId="23EA2315591D439998F4D9F01230BE63">
    <w:name w:val="23EA2315591D439998F4D9F01230BE63"/>
    <w:rsid w:val="00C47878"/>
  </w:style>
  <w:style w:type="paragraph" w:customStyle="1" w:styleId="D7C1CCBC6D7C4AC09A1362D0EE316018">
    <w:name w:val="D7C1CCBC6D7C4AC09A1362D0EE316018"/>
    <w:rsid w:val="00C47878"/>
  </w:style>
  <w:style w:type="paragraph" w:customStyle="1" w:styleId="7539099BFD6B47B28F910B25F95147F5">
    <w:name w:val="7539099BFD6B47B28F910B25F95147F5"/>
    <w:rsid w:val="00C47878"/>
  </w:style>
  <w:style w:type="paragraph" w:customStyle="1" w:styleId="A5467EF7F57843E8BC5F9202DB0FC50D2">
    <w:name w:val="A5467EF7F57843E8BC5F9202DB0FC50D2"/>
    <w:rsid w:val="00C47878"/>
    <w:rPr>
      <w:rFonts w:eastAsiaTheme="minorHAnsi"/>
      <w:lang w:eastAsia="en-US"/>
    </w:rPr>
  </w:style>
  <w:style w:type="paragraph" w:customStyle="1" w:styleId="D89D79147B80449094E5B0871CC35AEC1">
    <w:name w:val="D89D79147B80449094E5B0871CC35AEC1"/>
    <w:rsid w:val="00C47878"/>
    <w:rPr>
      <w:rFonts w:eastAsiaTheme="minorHAnsi"/>
      <w:lang w:eastAsia="en-US"/>
    </w:rPr>
  </w:style>
  <w:style w:type="paragraph" w:customStyle="1" w:styleId="23EA2315591D439998F4D9F01230BE631">
    <w:name w:val="23EA2315591D439998F4D9F01230BE631"/>
    <w:rsid w:val="00C47878"/>
    <w:rPr>
      <w:rFonts w:eastAsiaTheme="minorHAnsi"/>
      <w:lang w:eastAsia="en-US"/>
    </w:rPr>
  </w:style>
  <w:style w:type="paragraph" w:customStyle="1" w:styleId="D7C1CCBC6D7C4AC09A1362D0EE3160181">
    <w:name w:val="D7C1CCBC6D7C4AC09A1362D0EE3160181"/>
    <w:rsid w:val="00C47878"/>
    <w:rPr>
      <w:rFonts w:eastAsiaTheme="minorHAnsi"/>
      <w:lang w:eastAsia="en-US"/>
    </w:rPr>
  </w:style>
  <w:style w:type="paragraph" w:customStyle="1" w:styleId="600492584A2B4592B081EBBD6BCCC3B2">
    <w:name w:val="600492584A2B4592B081EBBD6BCCC3B2"/>
    <w:rsid w:val="00C47878"/>
    <w:rPr>
      <w:rFonts w:eastAsiaTheme="minorHAnsi"/>
      <w:lang w:eastAsia="en-US"/>
    </w:rPr>
  </w:style>
  <w:style w:type="paragraph" w:customStyle="1" w:styleId="A5467EF7F57843E8BC5F9202DB0FC50D3">
    <w:name w:val="A5467EF7F57843E8BC5F9202DB0FC50D3"/>
    <w:rsid w:val="00C47878"/>
    <w:rPr>
      <w:rFonts w:eastAsiaTheme="minorHAnsi"/>
      <w:lang w:eastAsia="en-US"/>
    </w:rPr>
  </w:style>
  <w:style w:type="paragraph" w:customStyle="1" w:styleId="D89D79147B80449094E5B0871CC35AEC2">
    <w:name w:val="D89D79147B80449094E5B0871CC35AEC2"/>
    <w:rsid w:val="00C47878"/>
    <w:rPr>
      <w:rFonts w:eastAsiaTheme="minorHAnsi"/>
      <w:lang w:eastAsia="en-US"/>
    </w:rPr>
  </w:style>
  <w:style w:type="paragraph" w:customStyle="1" w:styleId="23EA2315591D439998F4D9F01230BE632">
    <w:name w:val="23EA2315591D439998F4D9F01230BE632"/>
    <w:rsid w:val="00C47878"/>
    <w:rPr>
      <w:rFonts w:eastAsiaTheme="minorHAnsi"/>
      <w:lang w:eastAsia="en-US"/>
    </w:rPr>
  </w:style>
  <w:style w:type="paragraph" w:customStyle="1" w:styleId="D7C1CCBC6D7C4AC09A1362D0EE3160182">
    <w:name w:val="D7C1CCBC6D7C4AC09A1362D0EE3160182"/>
    <w:rsid w:val="00C47878"/>
    <w:rPr>
      <w:rFonts w:eastAsiaTheme="minorHAnsi"/>
      <w:lang w:eastAsia="en-US"/>
    </w:rPr>
  </w:style>
  <w:style w:type="paragraph" w:customStyle="1" w:styleId="600492584A2B4592B081EBBD6BCCC3B21">
    <w:name w:val="600492584A2B4592B081EBBD6BCCC3B21"/>
    <w:rsid w:val="00C47878"/>
    <w:rPr>
      <w:rFonts w:eastAsiaTheme="minorHAnsi"/>
      <w:lang w:eastAsia="en-US"/>
    </w:rPr>
  </w:style>
  <w:style w:type="paragraph" w:customStyle="1" w:styleId="2894CAFE31144D378F74A1CBE49B7CF5">
    <w:name w:val="2894CAFE31144D378F74A1CBE49B7CF5"/>
    <w:rsid w:val="00C47878"/>
    <w:rPr>
      <w:rFonts w:eastAsiaTheme="minorHAnsi"/>
      <w:lang w:eastAsia="en-US"/>
    </w:rPr>
  </w:style>
  <w:style w:type="paragraph" w:customStyle="1" w:styleId="A5467EF7F57843E8BC5F9202DB0FC50D4">
    <w:name w:val="A5467EF7F57843E8BC5F9202DB0FC50D4"/>
    <w:rsid w:val="005F1DE5"/>
    <w:rPr>
      <w:rFonts w:eastAsiaTheme="minorHAnsi"/>
      <w:lang w:eastAsia="en-US"/>
    </w:rPr>
  </w:style>
  <w:style w:type="paragraph" w:customStyle="1" w:styleId="344E3574460941CCB0631EE7A8786AE1">
    <w:name w:val="344E3574460941CCB0631EE7A8786AE1"/>
    <w:rsid w:val="005F1DE5"/>
    <w:rPr>
      <w:rFonts w:eastAsiaTheme="minorHAnsi"/>
      <w:lang w:eastAsia="en-US"/>
    </w:rPr>
  </w:style>
  <w:style w:type="paragraph" w:customStyle="1" w:styleId="23EA2315591D439998F4D9F01230BE633">
    <w:name w:val="23EA2315591D439998F4D9F01230BE633"/>
    <w:rsid w:val="005F1DE5"/>
    <w:rPr>
      <w:rFonts w:eastAsiaTheme="minorHAnsi"/>
      <w:lang w:eastAsia="en-US"/>
    </w:rPr>
  </w:style>
  <w:style w:type="paragraph" w:customStyle="1" w:styleId="D7C1CCBC6D7C4AC09A1362D0EE3160183">
    <w:name w:val="D7C1CCBC6D7C4AC09A1362D0EE3160183"/>
    <w:rsid w:val="005F1DE5"/>
    <w:rPr>
      <w:rFonts w:eastAsiaTheme="minorHAnsi"/>
      <w:lang w:eastAsia="en-US"/>
    </w:rPr>
  </w:style>
  <w:style w:type="paragraph" w:customStyle="1" w:styleId="600492584A2B4592B081EBBD6BCCC3B22">
    <w:name w:val="600492584A2B4592B081EBBD6BCCC3B22"/>
    <w:rsid w:val="005F1DE5"/>
    <w:rPr>
      <w:rFonts w:eastAsiaTheme="minorHAnsi"/>
      <w:lang w:eastAsia="en-US"/>
    </w:rPr>
  </w:style>
  <w:style w:type="paragraph" w:customStyle="1" w:styleId="2894CAFE31144D378F74A1CBE49B7CF51">
    <w:name w:val="2894CAFE31144D378F74A1CBE49B7CF51"/>
    <w:rsid w:val="005F1DE5"/>
    <w:rPr>
      <w:rFonts w:eastAsiaTheme="minorHAnsi"/>
      <w:lang w:eastAsia="en-US"/>
    </w:rPr>
  </w:style>
  <w:style w:type="paragraph" w:customStyle="1" w:styleId="9BB6AD0FCB3B49F282E6247D2EF022ED">
    <w:name w:val="9BB6AD0FCB3B49F282E6247D2EF022ED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">
    <w:name w:val="9BB6AD0FCB3B49F282E6247D2EF022E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">
    <w:name w:val="9BB6AD0FCB3B49F282E6247D2EF022E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3">
    <w:name w:val="9BB6AD0FCB3B49F282E6247D2EF022E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">
    <w:name w:val="C4CA401EDB3649ECB8576C21C7C75B32"/>
    <w:rsid w:val="005F1DE5"/>
  </w:style>
  <w:style w:type="paragraph" w:customStyle="1" w:styleId="137A962C71E64CF3BA0891C4B0FED889">
    <w:name w:val="137A962C71E64CF3BA0891C4B0FED889"/>
    <w:rsid w:val="005F1DE5"/>
  </w:style>
  <w:style w:type="paragraph" w:customStyle="1" w:styleId="B433219BD91F4E2A9DF5FDDBA326C5CB">
    <w:name w:val="B433219BD91F4E2A9DF5FDDBA326C5CB"/>
    <w:rsid w:val="005F1DE5"/>
  </w:style>
  <w:style w:type="paragraph" w:customStyle="1" w:styleId="E976A86E4BE448A79B77D24D7919808A">
    <w:name w:val="E976A86E4BE448A79B77D24D7919808A"/>
    <w:rsid w:val="005F1DE5"/>
  </w:style>
  <w:style w:type="paragraph" w:customStyle="1" w:styleId="C9972EB959B44A51AC97021ABCADD7E5">
    <w:name w:val="C9972EB959B44A51AC97021ABCADD7E5"/>
    <w:rsid w:val="005F1DE5"/>
  </w:style>
  <w:style w:type="paragraph" w:customStyle="1" w:styleId="77442986451A4BD0930409ED6CCC5706">
    <w:name w:val="77442986451A4BD0930409ED6CCC5706"/>
    <w:rsid w:val="005F1DE5"/>
  </w:style>
  <w:style w:type="paragraph" w:customStyle="1" w:styleId="EA5CC60386A5494283ECCEA5BE9E6796">
    <w:name w:val="EA5CC60386A5494283ECCEA5BE9E6796"/>
    <w:rsid w:val="005F1DE5"/>
  </w:style>
  <w:style w:type="paragraph" w:customStyle="1" w:styleId="95164AA4AF604287ABEF6F4684544209">
    <w:name w:val="95164AA4AF604287ABEF6F4684544209"/>
    <w:rsid w:val="005F1DE5"/>
  </w:style>
  <w:style w:type="paragraph" w:customStyle="1" w:styleId="9BB6AD0FCB3B49F282E6247D2EF022ED4">
    <w:name w:val="9BB6AD0FCB3B49F282E6247D2EF022E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">
    <w:name w:val="593D2E9434204737AB0610A785DCD07D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">
    <w:name w:val="C4CA401EDB3649ECB8576C21C7C75B3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">
    <w:name w:val="137A962C71E64CF3BA0891C4B0FED889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">
    <w:name w:val="E976A86E4BE448A79B77D24D7919808A1"/>
    <w:rsid w:val="005F1DE5"/>
    <w:rPr>
      <w:rFonts w:eastAsiaTheme="minorHAnsi"/>
      <w:lang w:eastAsia="en-US"/>
    </w:rPr>
  </w:style>
  <w:style w:type="paragraph" w:customStyle="1" w:styleId="B433219BD91F4E2A9DF5FDDBA326C5CB1">
    <w:name w:val="B433219BD91F4E2A9DF5FDDBA326C5CB1"/>
    <w:rsid w:val="005F1DE5"/>
    <w:rPr>
      <w:rFonts w:eastAsiaTheme="minorHAnsi"/>
      <w:lang w:eastAsia="en-US"/>
    </w:rPr>
  </w:style>
  <w:style w:type="paragraph" w:customStyle="1" w:styleId="EA5CC60386A5494283ECCEA5BE9E67961">
    <w:name w:val="EA5CC60386A5494283ECCEA5BE9E67961"/>
    <w:rsid w:val="005F1DE5"/>
    <w:rPr>
      <w:rFonts w:eastAsiaTheme="minorHAnsi"/>
      <w:lang w:eastAsia="en-US"/>
    </w:rPr>
  </w:style>
  <w:style w:type="paragraph" w:customStyle="1" w:styleId="C9972EB959B44A51AC97021ABCADD7E51">
    <w:name w:val="C9972EB959B44A51AC97021ABCADD7E51"/>
    <w:rsid w:val="005F1DE5"/>
    <w:rPr>
      <w:rFonts w:eastAsiaTheme="minorHAnsi"/>
      <w:lang w:eastAsia="en-US"/>
    </w:rPr>
  </w:style>
  <w:style w:type="paragraph" w:customStyle="1" w:styleId="77442986451A4BD0930409ED6CCC57061">
    <w:name w:val="77442986451A4BD0930409ED6CCC57061"/>
    <w:rsid w:val="005F1DE5"/>
    <w:rPr>
      <w:rFonts w:eastAsiaTheme="minorHAnsi"/>
      <w:lang w:eastAsia="en-US"/>
    </w:rPr>
  </w:style>
  <w:style w:type="paragraph" w:customStyle="1" w:styleId="95164AA4AF604287ABEF6F46845442091">
    <w:name w:val="95164AA4AF604287ABEF6F46845442091"/>
    <w:rsid w:val="005F1DE5"/>
    <w:rPr>
      <w:rFonts w:eastAsiaTheme="minorHAnsi"/>
      <w:lang w:eastAsia="en-US"/>
    </w:rPr>
  </w:style>
  <w:style w:type="paragraph" w:customStyle="1" w:styleId="A2FF5B0201844421A8F2FA3370D2B8AB">
    <w:name w:val="A2FF5B0201844421A8F2FA3370D2B8AB"/>
    <w:rsid w:val="005F1DE5"/>
  </w:style>
  <w:style w:type="paragraph" w:customStyle="1" w:styleId="2CBAD39CDB444AE18D8B6BDEF32135D6">
    <w:name w:val="2CBAD39CDB444AE18D8B6BDEF32135D6"/>
    <w:rsid w:val="005F1DE5"/>
  </w:style>
  <w:style w:type="paragraph" w:customStyle="1" w:styleId="4608E06710E54A76BC5A1CFDDBC1D469">
    <w:name w:val="4608E06710E54A76BC5A1CFDDBC1D469"/>
    <w:rsid w:val="005F1DE5"/>
  </w:style>
  <w:style w:type="paragraph" w:customStyle="1" w:styleId="8B360C69AE084825BB5947823832C9F9">
    <w:name w:val="8B360C69AE084825BB5947823832C9F9"/>
    <w:rsid w:val="005F1DE5"/>
  </w:style>
  <w:style w:type="paragraph" w:customStyle="1" w:styleId="64701603C6E141ADA0012774FF3CE22E">
    <w:name w:val="64701603C6E141ADA0012774FF3CE22E"/>
    <w:rsid w:val="005F1DE5"/>
  </w:style>
  <w:style w:type="paragraph" w:customStyle="1" w:styleId="8BA78A789295487CBFD76F7FC405155E">
    <w:name w:val="8BA78A789295487CBFD76F7FC405155E"/>
    <w:rsid w:val="005F1DE5"/>
  </w:style>
  <w:style w:type="paragraph" w:customStyle="1" w:styleId="D082E4669C5E48A1B96F6DB3DD192312">
    <w:name w:val="D082E4669C5E48A1B96F6DB3DD192312"/>
    <w:rsid w:val="005F1DE5"/>
  </w:style>
  <w:style w:type="paragraph" w:customStyle="1" w:styleId="9BB6AD0FCB3B49F282E6247D2EF022ED5">
    <w:name w:val="9BB6AD0FCB3B49F282E6247D2EF022E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">
    <w:name w:val="593D2E9434204737AB0610A785DCD07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">
    <w:name w:val="C4CA401EDB3649ECB8576C21C7C75B3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">
    <w:name w:val="137A962C71E64CF3BA0891C4B0FED88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">
    <w:name w:val="E976A86E4BE448A79B77D24D7919808A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">
    <w:name w:val="B433219BD91F4E2A9DF5FDDBA326C5CB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">
    <w:name w:val="EA5CC60386A5494283ECCEA5BE9E6796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">
    <w:name w:val="C9972EB959B44A51AC97021ABCADD7E5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">
    <w:name w:val="77442986451A4BD0930409ED6CCC5706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">
    <w:name w:val="95164AA4AF604287ABEF6F468454420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">
    <w:name w:val="A2FF5B0201844421A8F2FA3370D2B8AB1"/>
    <w:rsid w:val="005F1DE5"/>
    <w:rPr>
      <w:rFonts w:eastAsiaTheme="minorHAnsi"/>
      <w:lang w:eastAsia="en-US"/>
    </w:rPr>
  </w:style>
  <w:style w:type="paragraph" w:customStyle="1" w:styleId="2CBAD39CDB444AE18D8B6BDEF32135D61">
    <w:name w:val="2CBAD39CDB444AE18D8B6BDEF32135D61"/>
    <w:rsid w:val="005F1DE5"/>
    <w:rPr>
      <w:rFonts w:eastAsiaTheme="minorHAnsi"/>
      <w:lang w:eastAsia="en-US"/>
    </w:rPr>
  </w:style>
  <w:style w:type="paragraph" w:customStyle="1" w:styleId="4608E06710E54A76BC5A1CFDDBC1D4691">
    <w:name w:val="4608E06710E54A76BC5A1CFDDBC1D4691"/>
    <w:rsid w:val="005F1DE5"/>
    <w:rPr>
      <w:rFonts w:eastAsiaTheme="minorHAnsi"/>
      <w:lang w:eastAsia="en-US"/>
    </w:rPr>
  </w:style>
  <w:style w:type="paragraph" w:customStyle="1" w:styleId="8B360C69AE084825BB5947823832C9F91">
    <w:name w:val="8B360C69AE084825BB5947823832C9F91"/>
    <w:rsid w:val="005F1DE5"/>
    <w:rPr>
      <w:rFonts w:eastAsiaTheme="minorHAnsi"/>
      <w:lang w:eastAsia="en-US"/>
    </w:rPr>
  </w:style>
  <w:style w:type="paragraph" w:customStyle="1" w:styleId="64701603C6E141ADA0012774FF3CE22E1">
    <w:name w:val="64701603C6E141ADA0012774FF3CE22E1"/>
    <w:rsid w:val="005F1DE5"/>
    <w:rPr>
      <w:rFonts w:eastAsiaTheme="minorHAnsi"/>
      <w:lang w:eastAsia="en-US"/>
    </w:rPr>
  </w:style>
  <w:style w:type="paragraph" w:customStyle="1" w:styleId="8BA78A789295487CBFD76F7FC405155E1">
    <w:name w:val="8BA78A789295487CBFD76F7FC405155E1"/>
    <w:rsid w:val="005F1DE5"/>
    <w:rPr>
      <w:rFonts w:eastAsiaTheme="minorHAnsi"/>
      <w:lang w:eastAsia="en-US"/>
    </w:rPr>
  </w:style>
  <w:style w:type="paragraph" w:customStyle="1" w:styleId="D082E4669C5E48A1B96F6DB3DD1923121">
    <w:name w:val="D082E4669C5E48A1B96F6DB3DD1923121"/>
    <w:rsid w:val="005F1DE5"/>
    <w:rPr>
      <w:rFonts w:eastAsiaTheme="minorHAnsi"/>
      <w:lang w:eastAsia="en-US"/>
    </w:rPr>
  </w:style>
  <w:style w:type="paragraph" w:customStyle="1" w:styleId="9BB6AD0FCB3B49F282E6247D2EF022ED6">
    <w:name w:val="9BB6AD0FCB3B49F282E6247D2EF022E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">
    <w:name w:val="593D2E9434204737AB0610A785DCD07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">
    <w:name w:val="C4CA401EDB3649ECB8576C21C7C75B3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">
    <w:name w:val="137A962C71E64CF3BA0891C4B0FED88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">
    <w:name w:val="E976A86E4BE448A79B77D24D7919808A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">
    <w:name w:val="B433219BD91F4E2A9DF5FDDBA326C5CB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">
    <w:name w:val="EA5CC60386A5494283ECCEA5BE9E6796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">
    <w:name w:val="C9972EB959B44A51AC97021ABCADD7E5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">
    <w:name w:val="77442986451A4BD0930409ED6CCC5706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">
    <w:name w:val="95164AA4AF604287ABEF6F468454420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">
    <w:name w:val="A2FF5B0201844421A8F2FA3370D2B8AB2"/>
    <w:rsid w:val="005F1DE5"/>
    <w:rPr>
      <w:rFonts w:eastAsiaTheme="minorHAnsi"/>
      <w:lang w:eastAsia="en-US"/>
    </w:rPr>
  </w:style>
  <w:style w:type="paragraph" w:customStyle="1" w:styleId="2CBAD39CDB444AE18D8B6BDEF32135D62">
    <w:name w:val="2CBAD39CDB444AE18D8B6BDEF32135D62"/>
    <w:rsid w:val="005F1DE5"/>
    <w:rPr>
      <w:rFonts w:eastAsiaTheme="minorHAnsi"/>
      <w:lang w:eastAsia="en-US"/>
    </w:rPr>
  </w:style>
  <w:style w:type="paragraph" w:customStyle="1" w:styleId="4608E06710E54A76BC5A1CFDDBC1D4692">
    <w:name w:val="4608E06710E54A76BC5A1CFDDBC1D4692"/>
    <w:rsid w:val="005F1DE5"/>
    <w:rPr>
      <w:rFonts w:eastAsiaTheme="minorHAnsi"/>
      <w:lang w:eastAsia="en-US"/>
    </w:rPr>
  </w:style>
  <w:style w:type="paragraph" w:customStyle="1" w:styleId="8B360C69AE084825BB5947823832C9F92">
    <w:name w:val="8B360C69AE084825BB5947823832C9F92"/>
    <w:rsid w:val="005F1DE5"/>
    <w:rPr>
      <w:rFonts w:eastAsiaTheme="minorHAnsi"/>
      <w:lang w:eastAsia="en-US"/>
    </w:rPr>
  </w:style>
  <w:style w:type="paragraph" w:customStyle="1" w:styleId="64701603C6E141ADA0012774FF3CE22E2">
    <w:name w:val="64701603C6E141ADA0012774FF3CE22E2"/>
    <w:rsid w:val="005F1DE5"/>
    <w:rPr>
      <w:rFonts w:eastAsiaTheme="minorHAnsi"/>
      <w:lang w:eastAsia="en-US"/>
    </w:rPr>
  </w:style>
  <w:style w:type="paragraph" w:customStyle="1" w:styleId="8BA78A789295487CBFD76F7FC405155E2">
    <w:name w:val="8BA78A789295487CBFD76F7FC405155E2"/>
    <w:rsid w:val="005F1DE5"/>
    <w:rPr>
      <w:rFonts w:eastAsiaTheme="minorHAnsi"/>
      <w:lang w:eastAsia="en-US"/>
    </w:rPr>
  </w:style>
  <w:style w:type="paragraph" w:customStyle="1" w:styleId="D082E4669C5E48A1B96F6DB3DD1923122">
    <w:name w:val="D082E4669C5E48A1B96F6DB3DD1923122"/>
    <w:rsid w:val="005F1DE5"/>
    <w:rPr>
      <w:rFonts w:eastAsiaTheme="minorHAnsi"/>
      <w:lang w:eastAsia="en-US"/>
    </w:rPr>
  </w:style>
  <w:style w:type="paragraph" w:customStyle="1" w:styleId="A648C06EE78F476BACE498ED3BE75A72">
    <w:name w:val="A648C06EE78F476BACE498ED3BE75A72"/>
    <w:rsid w:val="005F1DE5"/>
  </w:style>
  <w:style w:type="paragraph" w:customStyle="1" w:styleId="9BB6AD0FCB3B49F282E6247D2EF022ED7">
    <w:name w:val="9BB6AD0FCB3B49F282E6247D2EF022ED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">
    <w:name w:val="593D2E9434204737AB0610A785DCD07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">
    <w:name w:val="C4CA401EDB3649ECB8576C21C7C75B3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">
    <w:name w:val="137A962C71E64CF3BA0891C4B0FED88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">
    <w:name w:val="E976A86E4BE448A79B77D24D7919808A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">
    <w:name w:val="B433219BD91F4E2A9DF5FDDBA326C5CB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">
    <w:name w:val="EA5CC60386A5494283ECCEA5BE9E6796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">
    <w:name w:val="C9972EB959B44A51AC97021ABCADD7E5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">
    <w:name w:val="77442986451A4BD0930409ED6CCC5706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">
    <w:name w:val="95164AA4AF604287ABEF6F468454420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">
    <w:name w:val="A2FF5B0201844421A8F2FA3370D2B8AB3"/>
    <w:rsid w:val="005F1DE5"/>
    <w:rPr>
      <w:rFonts w:eastAsiaTheme="minorHAnsi"/>
      <w:lang w:eastAsia="en-US"/>
    </w:rPr>
  </w:style>
  <w:style w:type="paragraph" w:customStyle="1" w:styleId="2CBAD39CDB444AE18D8B6BDEF32135D63">
    <w:name w:val="2CBAD39CDB444AE18D8B6BDEF32135D63"/>
    <w:rsid w:val="005F1DE5"/>
    <w:rPr>
      <w:rFonts w:eastAsiaTheme="minorHAnsi"/>
      <w:lang w:eastAsia="en-US"/>
    </w:rPr>
  </w:style>
  <w:style w:type="paragraph" w:customStyle="1" w:styleId="4608E06710E54A76BC5A1CFDDBC1D4693">
    <w:name w:val="4608E06710E54A76BC5A1CFDDBC1D4693"/>
    <w:rsid w:val="005F1DE5"/>
    <w:rPr>
      <w:rFonts w:eastAsiaTheme="minorHAnsi"/>
      <w:lang w:eastAsia="en-US"/>
    </w:rPr>
  </w:style>
  <w:style w:type="paragraph" w:customStyle="1" w:styleId="8B360C69AE084825BB5947823832C9F93">
    <w:name w:val="8B360C69AE084825BB5947823832C9F93"/>
    <w:rsid w:val="005F1DE5"/>
    <w:rPr>
      <w:rFonts w:eastAsiaTheme="minorHAnsi"/>
      <w:lang w:eastAsia="en-US"/>
    </w:rPr>
  </w:style>
  <w:style w:type="paragraph" w:customStyle="1" w:styleId="64701603C6E141ADA0012774FF3CE22E3">
    <w:name w:val="64701603C6E141ADA0012774FF3CE22E3"/>
    <w:rsid w:val="005F1DE5"/>
    <w:rPr>
      <w:rFonts w:eastAsiaTheme="minorHAnsi"/>
      <w:lang w:eastAsia="en-US"/>
    </w:rPr>
  </w:style>
  <w:style w:type="paragraph" w:customStyle="1" w:styleId="8BA78A789295487CBFD76F7FC405155E3">
    <w:name w:val="8BA78A789295487CBFD76F7FC405155E3"/>
    <w:rsid w:val="005F1DE5"/>
    <w:rPr>
      <w:rFonts w:eastAsiaTheme="minorHAnsi"/>
      <w:lang w:eastAsia="en-US"/>
    </w:rPr>
  </w:style>
  <w:style w:type="paragraph" w:customStyle="1" w:styleId="D082E4669C5E48A1B96F6DB3DD1923123">
    <w:name w:val="D082E4669C5E48A1B96F6DB3DD1923123"/>
    <w:rsid w:val="005F1DE5"/>
    <w:rPr>
      <w:rFonts w:eastAsiaTheme="minorHAnsi"/>
      <w:lang w:eastAsia="en-US"/>
    </w:rPr>
  </w:style>
  <w:style w:type="paragraph" w:customStyle="1" w:styleId="A648C06EE78F476BACE498ED3BE75A721">
    <w:name w:val="A648C06EE78F476BACE498ED3BE75A721"/>
    <w:rsid w:val="005F1DE5"/>
    <w:rPr>
      <w:rFonts w:eastAsiaTheme="minorHAnsi"/>
      <w:lang w:eastAsia="en-US"/>
    </w:rPr>
  </w:style>
  <w:style w:type="paragraph" w:customStyle="1" w:styleId="94211EBF9E084589AF464EB0E204B450">
    <w:name w:val="94211EBF9E084589AF464EB0E204B450"/>
    <w:rsid w:val="005F1DE5"/>
  </w:style>
  <w:style w:type="paragraph" w:customStyle="1" w:styleId="DA29C9AC7E6946A3B4525397705F3067">
    <w:name w:val="DA29C9AC7E6946A3B4525397705F3067"/>
    <w:rsid w:val="005F1DE5"/>
  </w:style>
  <w:style w:type="paragraph" w:customStyle="1" w:styleId="9BB6AD0FCB3B49F282E6247D2EF022ED8">
    <w:name w:val="9BB6AD0FCB3B49F282E6247D2EF022ED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">
    <w:name w:val="593D2E9434204737AB0610A785DCD07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">
    <w:name w:val="C4CA401EDB3649ECB8576C21C7C75B32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">
    <w:name w:val="137A962C71E64CF3BA0891C4B0FED88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">
    <w:name w:val="E976A86E4BE448A79B77D24D7919808A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">
    <w:name w:val="B433219BD91F4E2A9DF5FDDBA326C5CB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">
    <w:name w:val="EA5CC60386A5494283ECCEA5BE9E6796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">
    <w:name w:val="C9972EB959B44A51AC97021ABCADD7E5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">
    <w:name w:val="77442986451A4BD0930409ED6CCC5706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">
    <w:name w:val="95164AA4AF604287ABEF6F468454420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">
    <w:name w:val="A2FF5B0201844421A8F2FA3370D2B8AB4"/>
    <w:rsid w:val="005F1DE5"/>
    <w:rPr>
      <w:rFonts w:eastAsiaTheme="minorHAnsi"/>
      <w:lang w:eastAsia="en-US"/>
    </w:rPr>
  </w:style>
  <w:style w:type="paragraph" w:customStyle="1" w:styleId="2CBAD39CDB444AE18D8B6BDEF32135D64">
    <w:name w:val="2CBAD39CDB444AE18D8B6BDEF32135D64"/>
    <w:rsid w:val="005F1DE5"/>
    <w:rPr>
      <w:rFonts w:eastAsiaTheme="minorHAnsi"/>
      <w:lang w:eastAsia="en-US"/>
    </w:rPr>
  </w:style>
  <w:style w:type="paragraph" w:customStyle="1" w:styleId="4608E06710E54A76BC5A1CFDDBC1D4694">
    <w:name w:val="4608E06710E54A76BC5A1CFDDBC1D4694"/>
    <w:rsid w:val="005F1DE5"/>
    <w:rPr>
      <w:rFonts w:eastAsiaTheme="minorHAnsi"/>
      <w:lang w:eastAsia="en-US"/>
    </w:rPr>
  </w:style>
  <w:style w:type="paragraph" w:customStyle="1" w:styleId="8B360C69AE084825BB5947823832C9F94">
    <w:name w:val="8B360C69AE084825BB5947823832C9F94"/>
    <w:rsid w:val="005F1DE5"/>
    <w:rPr>
      <w:rFonts w:eastAsiaTheme="minorHAnsi"/>
      <w:lang w:eastAsia="en-US"/>
    </w:rPr>
  </w:style>
  <w:style w:type="paragraph" w:customStyle="1" w:styleId="64701603C6E141ADA0012774FF3CE22E4">
    <w:name w:val="64701603C6E141ADA0012774FF3CE22E4"/>
    <w:rsid w:val="005F1DE5"/>
    <w:rPr>
      <w:rFonts w:eastAsiaTheme="minorHAnsi"/>
      <w:lang w:eastAsia="en-US"/>
    </w:rPr>
  </w:style>
  <w:style w:type="paragraph" w:customStyle="1" w:styleId="8BA78A789295487CBFD76F7FC405155E4">
    <w:name w:val="8BA78A789295487CBFD76F7FC405155E4"/>
    <w:rsid w:val="005F1DE5"/>
    <w:rPr>
      <w:rFonts w:eastAsiaTheme="minorHAnsi"/>
      <w:lang w:eastAsia="en-US"/>
    </w:rPr>
  </w:style>
  <w:style w:type="paragraph" w:customStyle="1" w:styleId="D082E4669C5E48A1B96F6DB3DD1923124">
    <w:name w:val="D082E4669C5E48A1B96F6DB3DD1923124"/>
    <w:rsid w:val="005F1DE5"/>
    <w:rPr>
      <w:rFonts w:eastAsiaTheme="minorHAnsi"/>
      <w:lang w:eastAsia="en-US"/>
    </w:rPr>
  </w:style>
  <w:style w:type="paragraph" w:customStyle="1" w:styleId="94211EBF9E084589AF464EB0E204B4501">
    <w:name w:val="94211EBF9E084589AF464EB0E204B4501"/>
    <w:rsid w:val="005F1DE5"/>
    <w:rPr>
      <w:rFonts w:eastAsiaTheme="minorHAnsi"/>
      <w:lang w:eastAsia="en-US"/>
    </w:rPr>
  </w:style>
  <w:style w:type="paragraph" w:customStyle="1" w:styleId="DA29C9AC7E6946A3B4525397705F30671">
    <w:name w:val="DA29C9AC7E6946A3B4525397705F306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9">
    <w:name w:val="9BB6AD0FCB3B49F282E6247D2EF022ED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">
    <w:name w:val="593D2E9434204737AB0610A785DCD07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6">
    <w:name w:val="C4CA401EDB3649ECB8576C21C7C75B32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6">
    <w:name w:val="137A962C71E64CF3BA0891C4B0FED88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6">
    <w:name w:val="E976A86E4BE448A79B77D24D7919808A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6">
    <w:name w:val="B433219BD91F4E2A9DF5FDDBA326C5CB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6">
    <w:name w:val="EA5CC60386A5494283ECCEA5BE9E6796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6">
    <w:name w:val="C9972EB959B44A51AC97021ABCADD7E5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6">
    <w:name w:val="77442986451A4BD0930409ED6CCC5706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6">
    <w:name w:val="95164AA4AF604287ABEF6F468454420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">
    <w:name w:val="A2FF5B0201844421A8F2FA3370D2B8AB5"/>
    <w:rsid w:val="005F1DE5"/>
    <w:rPr>
      <w:rFonts w:eastAsiaTheme="minorHAnsi"/>
      <w:lang w:eastAsia="en-US"/>
    </w:rPr>
  </w:style>
  <w:style w:type="paragraph" w:customStyle="1" w:styleId="2CBAD39CDB444AE18D8B6BDEF32135D65">
    <w:name w:val="2CBAD39CDB444AE18D8B6BDEF32135D65"/>
    <w:rsid w:val="005F1DE5"/>
    <w:rPr>
      <w:rFonts w:eastAsiaTheme="minorHAnsi"/>
      <w:lang w:eastAsia="en-US"/>
    </w:rPr>
  </w:style>
  <w:style w:type="paragraph" w:customStyle="1" w:styleId="4608E06710E54A76BC5A1CFDDBC1D4695">
    <w:name w:val="4608E06710E54A76BC5A1CFDDBC1D4695"/>
    <w:rsid w:val="005F1DE5"/>
    <w:rPr>
      <w:rFonts w:eastAsiaTheme="minorHAnsi"/>
      <w:lang w:eastAsia="en-US"/>
    </w:rPr>
  </w:style>
  <w:style w:type="paragraph" w:customStyle="1" w:styleId="8B360C69AE084825BB5947823832C9F95">
    <w:name w:val="8B360C69AE084825BB5947823832C9F95"/>
    <w:rsid w:val="005F1DE5"/>
    <w:rPr>
      <w:rFonts w:eastAsiaTheme="minorHAnsi"/>
      <w:lang w:eastAsia="en-US"/>
    </w:rPr>
  </w:style>
  <w:style w:type="paragraph" w:customStyle="1" w:styleId="64701603C6E141ADA0012774FF3CE22E5">
    <w:name w:val="64701603C6E141ADA0012774FF3CE22E5"/>
    <w:rsid w:val="005F1DE5"/>
    <w:rPr>
      <w:rFonts w:eastAsiaTheme="minorHAnsi"/>
      <w:lang w:eastAsia="en-US"/>
    </w:rPr>
  </w:style>
  <w:style w:type="paragraph" w:customStyle="1" w:styleId="8BA78A789295487CBFD76F7FC405155E5">
    <w:name w:val="8BA78A789295487CBFD76F7FC405155E5"/>
    <w:rsid w:val="005F1DE5"/>
    <w:rPr>
      <w:rFonts w:eastAsiaTheme="minorHAnsi"/>
      <w:lang w:eastAsia="en-US"/>
    </w:rPr>
  </w:style>
  <w:style w:type="paragraph" w:customStyle="1" w:styleId="D082E4669C5E48A1B96F6DB3DD1923125">
    <w:name w:val="D082E4669C5E48A1B96F6DB3DD1923125"/>
    <w:rsid w:val="005F1DE5"/>
    <w:rPr>
      <w:rFonts w:eastAsiaTheme="minorHAnsi"/>
      <w:lang w:eastAsia="en-US"/>
    </w:rPr>
  </w:style>
  <w:style w:type="paragraph" w:customStyle="1" w:styleId="94211EBF9E084589AF464EB0E204B4502">
    <w:name w:val="94211EBF9E084589AF464EB0E204B4502"/>
    <w:rsid w:val="005F1DE5"/>
    <w:rPr>
      <w:rFonts w:eastAsiaTheme="minorHAnsi"/>
      <w:lang w:eastAsia="en-US"/>
    </w:rPr>
  </w:style>
  <w:style w:type="paragraph" w:customStyle="1" w:styleId="DA29C9AC7E6946A3B4525397705F30672">
    <w:name w:val="DA29C9AC7E6946A3B4525397705F306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0">
    <w:name w:val="9BB6AD0FCB3B49F282E6247D2EF022ED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6">
    <w:name w:val="593D2E9434204737AB0610A785DCD07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7">
    <w:name w:val="C4CA401EDB3649ECB8576C21C7C75B32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7">
    <w:name w:val="137A962C71E64CF3BA0891C4B0FED88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7">
    <w:name w:val="E976A86E4BE448A79B77D24D7919808A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7">
    <w:name w:val="B433219BD91F4E2A9DF5FDDBA326C5CB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7">
    <w:name w:val="EA5CC60386A5494283ECCEA5BE9E6796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7">
    <w:name w:val="C9972EB959B44A51AC97021ABCADD7E5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7">
    <w:name w:val="77442986451A4BD0930409ED6CCC5706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7">
    <w:name w:val="95164AA4AF604287ABEF6F468454420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6">
    <w:name w:val="A2FF5B0201844421A8F2FA3370D2B8AB6"/>
    <w:rsid w:val="005F1DE5"/>
    <w:rPr>
      <w:rFonts w:eastAsiaTheme="minorHAnsi"/>
      <w:lang w:eastAsia="en-US"/>
    </w:rPr>
  </w:style>
  <w:style w:type="paragraph" w:customStyle="1" w:styleId="2CBAD39CDB444AE18D8B6BDEF32135D66">
    <w:name w:val="2CBAD39CDB444AE18D8B6BDEF32135D66"/>
    <w:rsid w:val="005F1DE5"/>
    <w:rPr>
      <w:rFonts w:eastAsiaTheme="minorHAnsi"/>
      <w:lang w:eastAsia="en-US"/>
    </w:rPr>
  </w:style>
  <w:style w:type="paragraph" w:customStyle="1" w:styleId="4608E06710E54A76BC5A1CFDDBC1D4696">
    <w:name w:val="4608E06710E54A76BC5A1CFDDBC1D4696"/>
    <w:rsid w:val="005F1DE5"/>
    <w:rPr>
      <w:rFonts w:eastAsiaTheme="minorHAnsi"/>
      <w:lang w:eastAsia="en-US"/>
    </w:rPr>
  </w:style>
  <w:style w:type="paragraph" w:customStyle="1" w:styleId="8B360C69AE084825BB5947823832C9F96">
    <w:name w:val="8B360C69AE084825BB5947823832C9F96"/>
    <w:rsid w:val="005F1DE5"/>
    <w:rPr>
      <w:rFonts w:eastAsiaTheme="minorHAnsi"/>
      <w:lang w:eastAsia="en-US"/>
    </w:rPr>
  </w:style>
  <w:style w:type="paragraph" w:customStyle="1" w:styleId="64701603C6E141ADA0012774FF3CE22E6">
    <w:name w:val="64701603C6E141ADA0012774FF3CE22E6"/>
    <w:rsid w:val="005F1DE5"/>
    <w:rPr>
      <w:rFonts w:eastAsiaTheme="minorHAnsi"/>
      <w:lang w:eastAsia="en-US"/>
    </w:rPr>
  </w:style>
  <w:style w:type="paragraph" w:customStyle="1" w:styleId="8BA78A789295487CBFD76F7FC405155E6">
    <w:name w:val="8BA78A789295487CBFD76F7FC405155E6"/>
    <w:rsid w:val="005F1DE5"/>
    <w:rPr>
      <w:rFonts w:eastAsiaTheme="minorHAnsi"/>
      <w:lang w:eastAsia="en-US"/>
    </w:rPr>
  </w:style>
  <w:style w:type="paragraph" w:customStyle="1" w:styleId="D082E4669C5E48A1B96F6DB3DD1923126">
    <w:name w:val="D082E4669C5E48A1B96F6DB3DD1923126"/>
    <w:rsid w:val="005F1DE5"/>
    <w:rPr>
      <w:rFonts w:eastAsiaTheme="minorHAnsi"/>
      <w:lang w:eastAsia="en-US"/>
    </w:rPr>
  </w:style>
  <w:style w:type="paragraph" w:customStyle="1" w:styleId="94211EBF9E084589AF464EB0E204B4503">
    <w:name w:val="94211EBF9E084589AF464EB0E204B4503"/>
    <w:rsid w:val="005F1DE5"/>
    <w:rPr>
      <w:rFonts w:eastAsiaTheme="minorHAnsi"/>
      <w:lang w:eastAsia="en-US"/>
    </w:rPr>
  </w:style>
  <w:style w:type="paragraph" w:customStyle="1" w:styleId="DA29C9AC7E6946A3B4525397705F30673">
    <w:name w:val="DA29C9AC7E6946A3B4525397705F306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1">
    <w:name w:val="9BB6AD0FCB3B49F282E6247D2EF022ED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7">
    <w:name w:val="593D2E9434204737AB0610A785DCD07D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8">
    <w:name w:val="C4CA401EDB3649ECB8576C21C7C75B32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8">
    <w:name w:val="137A962C71E64CF3BA0891C4B0FED88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8">
    <w:name w:val="E976A86E4BE448A79B77D24D7919808A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8">
    <w:name w:val="B433219BD91F4E2A9DF5FDDBA326C5CB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8">
    <w:name w:val="EA5CC60386A5494283ECCEA5BE9E6796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8">
    <w:name w:val="C9972EB959B44A51AC97021ABCADD7E5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8">
    <w:name w:val="77442986451A4BD0930409ED6CCC5706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8">
    <w:name w:val="95164AA4AF604287ABEF6F468454420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7">
    <w:name w:val="A2FF5B0201844421A8F2FA3370D2B8AB7"/>
    <w:rsid w:val="005F1DE5"/>
    <w:rPr>
      <w:rFonts w:eastAsiaTheme="minorHAnsi"/>
      <w:lang w:eastAsia="en-US"/>
    </w:rPr>
  </w:style>
  <w:style w:type="paragraph" w:customStyle="1" w:styleId="2CBAD39CDB444AE18D8B6BDEF32135D67">
    <w:name w:val="2CBAD39CDB444AE18D8B6BDEF32135D67"/>
    <w:rsid w:val="005F1DE5"/>
    <w:rPr>
      <w:rFonts w:eastAsiaTheme="minorHAnsi"/>
      <w:lang w:eastAsia="en-US"/>
    </w:rPr>
  </w:style>
  <w:style w:type="paragraph" w:customStyle="1" w:styleId="4608E06710E54A76BC5A1CFDDBC1D4697">
    <w:name w:val="4608E06710E54A76BC5A1CFDDBC1D4697"/>
    <w:rsid w:val="005F1DE5"/>
    <w:rPr>
      <w:rFonts w:eastAsiaTheme="minorHAnsi"/>
      <w:lang w:eastAsia="en-US"/>
    </w:rPr>
  </w:style>
  <w:style w:type="paragraph" w:customStyle="1" w:styleId="8B360C69AE084825BB5947823832C9F97">
    <w:name w:val="8B360C69AE084825BB5947823832C9F97"/>
    <w:rsid w:val="005F1DE5"/>
    <w:rPr>
      <w:rFonts w:eastAsiaTheme="minorHAnsi"/>
      <w:lang w:eastAsia="en-US"/>
    </w:rPr>
  </w:style>
  <w:style w:type="paragraph" w:customStyle="1" w:styleId="64701603C6E141ADA0012774FF3CE22E7">
    <w:name w:val="64701603C6E141ADA0012774FF3CE22E7"/>
    <w:rsid w:val="005F1DE5"/>
    <w:rPr>
      <w:rFonts w:eastAsiaTheme="minorHAnsi"/>
      <w:lang w:eastAsia="en-US"/>
    </w:rPr>
  </w:style>
  <w:style w:type="paragraph" w:customStyle="1" w:styleId="8BA78A789295487CBFD76F7FC405155E7">
    <w:name w:val="8BA78A789295487CBFD76F7FC405155E7"/>
    <w:rsid w:val="005F1DE5"/>
    <w:rPr>
      <w:rFonts w:eastAsiaTheme="minorHAnsi"/>
      <w:lang w:eastAsia="en-US"/>
    </w:rPr>
  </w:style>
  <w:style w:type="paragraph" w:customStyle="1" w:styleId="D082E4669C5E48A1B96F6DB3DD1923127">
    <w:name w:val="D082E4669C5E48A1B96F6DB3DD1923127"/>
    <w:rsid w:val="005F1DE5"/>
    <w:rPr>
      <w:rFonts w:eastAsiaTheme="minorHAnsi"/>
      <w:lang w:eastAsia="en-US"/>
    </w:rPr>
  </w:style>
  <w:style w:type="paragraph" w:customStyle="1" w:styleId="94211EBF9E084589AF464EB0E204B4504">
    <w:name w:val="94211EBF9E084589AF464EB0E204B4504"/>
    <w:rsid w:val="005F1DE5"/>
    <w:rPr>
      <w:rFonts w:eastAsiaTheme="minorHAnsi"/>
      <w:lang w:eastAsia="en-US"/>
    </w:rPr>
  </w:style>
  <w:style w:type="paragraph" w:customStyle="1" w:styleId="DA29C9AC7E6946A3B4525397705F30674">
    <w:name w:val="DA29C9AC7E6946A3B4525397705F306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2">
    <w:name w:val="9BB6AD0FCB3B49F282E6247D2EF022ED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8">
    <w:name w:val="593D2E9434204737AB0610A785DCD07D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9">
    <w:name w:val="C4CA401EDB3649ECB8576C21C7C75B32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9">
    <w:name w:val="137A962C71E64CF3BA0891C4B0FED88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9">
    <w:name w:val="E976A86E4BE448A79B77D24D7919808A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9">
    <w:name w:val="B433219BD91F4E2A9DF5FDDBA326C5CB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9">
    <w:name w:val="EA5CC60386A5494283ECCEA5BE9E6796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9">
    <w:name w:val="C9972EB959B44A51AC97021ABCADD7E5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9">
    <w:name w:val="77442986451A4BD0930409ED6CCC5706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9">
    <w:name w:val="95164AA4AF604287ABEF6F468454420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8">
    <w:name w:val="A2FF5B0201844421A8F2FA3370D2B8AB8"/>
    <w:rsid w:val="005F1DE5"/>
    <w:rPr>
      <w:rFonts w:eastAsiaTheme="minorHAnsi"/>
      <w:lang w:eastAsia="en-US"/>
    </w:rPr>
  </w:style>
  <w:style w:type="paragraph" w:customStyle="1" w:styleId="2CBAD39CDB444AE18D8B6BDEF32135D68">
    <w:name w:val="2CBAD39CDB444AE18D8B6BDEF32135D68"/>
    <w:rsid w:val="005F1DE5"/>
    <w:rPr>
      <w:rFonts w:eastAsiaTheme="minorHAnsi"/>
      <w:lang w:eastAsia="en-US"/>
    </w:rPr>
  </w:style>
  <w:style w:type="paragraph" w:customStyle="1" w:styleId="4608E06710E54A76BC5A1CFDDBC1D4698">
    <w:name w:val="4608E06710E54A76BC5A1CFDDBC1D4698"/>
    <w:rsid w:val="005F1DE5"/>
    <w:rPr>
      <w:rFonts w:eastAsiaTheme="minorHAnsi"/>
      <w:lang w:eastAsia="en-US"/>
    </w:rPr>
  </w:style>
  <w:style w:type="paragraph" w:customStyle="1" w:styleId="8B360C69AE084825BB5947823832C9F98">
    <w:name w:val="8B360C69AE084825BB5947823832C9F98"/>
    <w:rsid w:val="005F1DE5"/>
    <w:rPr>
      <w:rFonts w:eastAsiaTheme="minorHAnsi"/>
      <w:lang w:eastAsia="en-US"/>
    </w:rPr>
  </w:style>
  <w:style w:type="paragraph" w:customStyle="1" w:styleId="64701603C6E141ADA0012774FF3CE22E8">
    <w:name w:val="64701603C6E141ADA0012774FF3CE22E8"/>
    <w:rsid w:val="005F1DE5"/>
    <w:rPr>
      <w:rFonts w:eastAsiaTheme="minorHAnsi"/>
      <w:lang w:eastAsia="en-US"/>
    </w:rPr>
  </w:style>
  <w:style w:type="paragraph" w:customStyle="1" w:styleId="8BA78A789295487CBFD76F7FC405155E8">
    <w:name w:val="8BA78A789295487CBFD76F7FC405155E8"/>
    <w:rsid w:val="005F1DE5"/>
    <w:rPr>
      <w:rFonts w:eastAsiaTheme="minorHAnsi"/>
      <w:lang w:eastAsia="en-US"/>
    </w:rPr>
  </w:style>
  <w:style w:type="paragraph" w:customStyle="1" w:styleId="D082E4669C5E48A1B96F6DB3DD1923128">
    <w:name w:val="D082E4669C5E48A1B96F6DB3DD1923128"/>
    <w:rsid w:val="005F1DE5"/>
    <w:rPr>
      <w:rFonts w:eastAsiaTheme="minorHAnsi"/>
      <w:lang w:eastAsia="en-US"/>
    </w:rPr>
  </w:style>
  <w:style w:type="paragraph" w:customStyle="1" w:styleId="94211EBF9E084589AF464EB0E204B4505">
    <w:name w:val="94211EBF9E084589AF464EB0E204B4505"/>
    <w:rsid w:val="005F1DE5"/>
    <w:rPr>
      <w:rFonts w:eastAsiaTheme="minorHAnsi"/>
      <w:lang w:eastAsia="en-US"/>
    </w:rPr>
  </w:style>
  <w:style w:type="paragraph" w:customStyle="1" w:styleId="DA29C9AC7E6946A3B4525397705F30675">
    <w:name w:val="DA29C9AC7E6946A3B4525397705F306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870B12826734F1CA46326758F3BCD64">
    <w:name w:val="2870B12826734F1CA46326758F3BCD64"/>
    <w:rsid w:val="005F1DE5"/>
  </w:style>
  <w:style w:type="paragraph" w:customStyle="1" w:styleId="9BB6AD0FCB3B49F282E6247D2EF022ED13">
    <w:name w:val="9BB6AD0FCB3B49F282E6247D2EF022ED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9">
    <w:name w:val="593D2E9434204737AB0610A785DCD07D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0">
    <w:name w:val="C4CA401EDB3649ECB8576C21C7C75B32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0">
    <w:name w:val="137A962C71E64CF3BA0891C4B0FED889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0">
    <w:name w:val="E976A86E4BE448A79B77D24D7919808A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0">
    <w:name w:val="B433219BD91F4E2A9DF5FDDBA326C5CB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0">
    <w:name w:val="EA5CC60386A5494283ECCEA5BE9E6796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0">
    <w:name w:val="C9972EB959B44A51AC97021ABCADD7E5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0">
    <w:name w:val="77442986451A4BD0930409ED6CCC5706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0">
    <w:name w:val="95164AA4AF604287ABEF6F4684544209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9">
    <w:name w:val="A2FF5B0201844421A8F2FA3370D2B8AB9"/>
    <w:rsid w:val="005F1DE5"/>
    <w:rPr>
      <w:rFonts w:eastAsiaTheme="minorHAnsi"/>
      <w:lang w:eastAsia="en-US"/>
    </w:rPr>
  </w:style>
  <w:style w:type="paragraph" w:customStyle="1" w:styleId="2CBAD39CDB444AE18D8B6BDEF32135D69">
    <w:name w:val="2CBAD39CDB444AE18D8B6BDEF32135D69"/>
    <w:rsid w:val="005F1DE5"/>
    <w:rPr>
      <w:rFonts w:eastAsiaTheme="minorHAnsi"/>
      <w:lang w:eastAsia="en-US"/>
    </w:rPr>
  </w:style>
  <w:style w:type="paragraph" w:customStyle="1" w:styleId="4608E06710E54A76BC5A1CFDDBC1D4699">
    <w:name w:val="4608E06710E54A76BC5A1CFDDBC1D4699"/>
    <w:rsid w:val="005F1DE5"/>
    <w:rPr>
      <w:rFonts w:eastAsiaTheme="minorHAnsi"/>
      <w:lang w:eastAsia="en-US"/>
    </w:rPr>
  </w:style>
  <w:style w:type="paragraph" w:customStyle="1" w:styleId="8B360C69AE084825BB5947823832C9F99">
    <w:name w:val="8B360C69AE084825BB5947823832C9F99"/>
    <w:rsid w:val="005F1DE5"/>
    <w:rPr>
      <w:rFonts w:eastAsiaTheme="minorHAnsi"/>
      <w:lang w:eastAsia="en-US"/>
    </w:rPr>
  </w:style>
  <w:style w:type="paragraph" w:customStyle="1" w:styleId="64701603C6E141ADA0012774FF3CE22E9">
    <w:name w:val="64701603C6E141ADA0012774FF3CE22E9"/>
    <w:rsid w:val="005F1DE5"/>
    <w:rPr>
      <w:rFonts w:eastAsiaTheme="minorHAnsi"/>
      <w:lang w:eastAsia="en-US"/>
    </w:rPr>
  </w:style>
  <w:style w:type="paragraph" w:customStyle="1" w:styleId="8BA78A789295487CBFD76F7FC405155E9">
    <w:name w:val="8BA78A789295487CBFD76F7FC405155E9"/>
    <w:rsid w:val="005F1DE5"/>
    <w:rPr>
      <w:rFonts w:eastAsiaTheme="minorHAnsi"/>
      <w:lang w:eastAsia="en-US"/>
    </w:rPr>
  </w:style>
  <w:style w:type="paragraph" w:customStyle="1" w:styleId="D082E4669C5E48A1B96F6DB3DD1923129">
    <w:name w:val="D082E4669C5E48A1B96F6DB3DD1923129"/>
    <w:rsid w:val="005F1DE5"/>
    <w:rPr>
      <w:rFonts w:eastAsiaTheme="minorHAnsi"/>
      <w:lang w:eastAsia="en-US"/>
    </w:rPr>
  </w:style>
  <w:style w:type="paragraph" w:customStyle="1" w:styleId="94211EBF9E084589AF464EB0E204B4506">
    <w:name w:val="94211EBF9E084589AF464EB0E204B4506"/>
    <w:rsid w:val="005F1DE5"/>
    <w:rPr>
      <w:rFonts w:eastAsiaTheme="minorHAnsi"/>
      <w:lang w:eastAsia="en-US"/>
    </w:rPr>
  </w:style>
  <w:style w:type="paragraph" w:customStyle="1" w:styleId="DA29C9AC7E6946A3B4525397705F30676">
    <w:name w:val="DA29C9AC7E6946A3B4525397705F306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4">
    <w:name w:val="9BB6AD0FCB3B49F282E6247D2EF022ED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0">
    <w:name w:val="593D2E9434204737AB0610A785DCD07D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1">
    <w:name w:val="C4CA401EDB3649ECB8576C21C7C75B32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1">
    <w:name w:val="137A962C71E64CF3BA0891C4B0FED889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1">
    <w:name w:val="E976A86E4BE448A79B77D24D7919808A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1">
    <w:name w:val="B433219BD91F4E2A9DF5FDDBA326C5CB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1">
    <w:name w:val="EA5CC60386A5494283ECCEA5BE9E6796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1">
    <w:name w:val="C9972EB959B44A51AC97021ABCADD7E5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1">
    <w:name w:val="77442986451A4BD0930409ED6CCC5706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1">
    <w:name w:val="95164AA4AF604287ABEF6F4684544209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0">
    <w:name w:val="A2FF5B0201844421A8F2FA3370D2B8AB10"/>
    <w:rsid w:val="005F1DE5"/>
    <w:rPr>
      <w:rFonts w:eastAsiaTheme="minorHAnsi"/>
      <w:lang w:eastAsia="en-US"/>
    </w:rPr>
  </w:style>
  <w:style w:type="paragraph" w:customStyle="1" w:styleId="2CBAD39CDB444AE18D8B6BDEF32135D610">
    <w:name w:val="2CBAD39CDB444AE18D8B6BDEF32135D610"/>
    <w:rsid w:val="005F1DE5"/>
    <w:rPr>
      <w:rFonts w:eastAsiaTheme="minorHAnsi"/>
      <w:lang w:eastAsia="en-US"/>
    </w:rPr>
  </w:style>
  <w:style w:type="paragraph" w:customStyle="1" w:styleId="4608E06710E54A76BC5A1CFDDBC1D46910">
    <w:name w:val="4608E06710E54A76BC5A1CFDDBC1D46910"/>
    <w:rsid w:val="005F1DE5"/>
    <w:rPr>
      <w:rFonts w:eastAsiaTheme="minorHAnsi"/>
      <w:lang w:eastAsia="en-US"/>
    </w:rPr>
  </w:style>
  <w:style w:type="paragraph" w:customStyle="1" w:styleId="8B360C69AE084825BB5947823832C9F910">
    <w:name w:val="8B360C69AE084825BB5947823832C9F910"/>
    <w:rsid w:val="005F1DE5"/>
    <w:rPr>
      <w:rFonts w:eastAsiaTheme="minorHAnsi"/>
      <w:lang w:eastAsia="en-US"/>
    </w:rPr>
  </w:style>
  <w:style w:type="paragraph" w:customStyle="1" w:styleId="64701603C6E141ADA0012774FF3CE22E10">
    <w:name w:val="64701603C6E141ADA0012774FF3CE22E10"/>
    <w:rsid w:val="005F1DE5"/>
    <w:rPr>
      <w:rFonts w:eastAsiaTheme="minorHAnsi"/>
      <w:lang w:eastAsia="en-US"/>
    </w:rPr>
  </w:style>
  <w:style w:type="paragraph" w:customStyle="1" w:styleId="8BA78A789295487CBFD76F7FC405155E10">
    <w:name w:val="8BA78A789295487CBFD76F7FC405155E10"/>
    <w:rsid w:val="005F1DE5"/>
    <w:rPr>
      <w:rFonts w:eastAsiaTheme="minorHAnsi"/>
      <w:lang w:eastAsia="en-US"/>
    </w:rPr>
  </w:style>
  <w:style w:type="paragraph" w:customStyle="1" w:styleId="D082E4669C5E48A1B96F6DB3DD19231210">
    <w:name w:val="D082E4669C5E48A1B96F6DB3DD19231210"/>
    <w:rsid w:val="005F1DE5"/>
    <w:rPr>
      <w:rFonts w:eastAsiaTheme="minorHAnsi"/>
      <w:lang w:eastAsia="en-US"/>
    </w:rPr>
  </w:style>
  <w:style w:type="paragraph" w:customStyle="1" w:styleId="94211EBF9E084589AF464EB0E204B4507">
    <w:name w:val="94211EBF9E084589AF464EB0E204B4507"/>
    <w:rsid w:val="005F1DE5"/>
    <w:rPr>
      <w:rFonts w:eastAsiaTheme="minorHAnsi"/>
      <w:lang w:eastAsia="en-US"/>
    </w:rPr>
  </w:style>
  <w:style w:type="paragraph" w:customStyle="1" w:styleId="DA29C9AC7E6946A3B4525397705F30677">
    <w:name w:val="DA29C9AC7E6946A3B4525397705F306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5">
    <w:name w:val="9BB6AD0FCB3B49F282E6247D2EF022ED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1">
    <w:name w:val="593D2E9434204737AB0610A785DCD07D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2">
    <w:name w:val="C4CA401EDB3649ECB8576C21C7C75B32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2">
    <w:name w:val="137A962C71E64CF3BA0891C4B0FED889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2">
    <w:name w:val="E976A86E4BE448A79B77D24D7919808A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2">
    <w:name w:val="B433219BD91F4E2A9DF5FDDBA326C5CB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2">
    <w:name w:val="EA5CC60386A5494283ECCEA5BE9E6796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2">
    <w:name w:val="C9972EB959B44A51AC97021ABCADD7E5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2">
    <w:name w:val="77442986451A4BD0930409ED6CCC5706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2">
    <w:name w:val="95164AA4AF604287ABEF6F4684544209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1">
    <w:name w:val="A2FF5B0201844421A8F2FA3370D2B8AB11"/>
    <w:rsid w:val="005F1DE5"/>
    <w:rPr>
      <w:rFonts w:eastAsiaTheme="minorHAnsi"/>
      <w:lang w:eastAsia="en-US"/>
    </w:rPr>
  </w:style>
  <w:style w:type="paragraph" w:customStyle="1" w:styleId="2CBAD39CDB444AE18D8B6BDEF32135D611">
    <w:name w:val="2CBAD39CDB444AE18D8B6BDEF32135D611"/>
    <w:rsid w:val="005F1DE5"/>
    <w:rPr>
      <w:rFonts w:eastAsiaTheme="minorHAnsi"/>
      <w:lang w:eastAsia="en-US"/>
    </w:rPr>
  </w:style>
  <w:style w:type="paragraph" w:customStyle="1" w:styleId="4608E06710E54A76BC5A1CFDDBC1D46911">
    <w:name w:val="4608E06710E54A76BC5A1CFDDBC1D46911"/>
    <w:rsid w:val="005F1DE5"/>
    <w:rPr>
      <w:rFonts w:eastAsiaTheme="minorHAnsi"/>
      <w:lang w:eastAsia="en-US"/>
    </w:rPr>
  </w:style>
  <w:style w:type="paragraph" w:customStyle="1" w:styleId="8B360C69AE084825BB5947823832C9F911">
    <w:name w:val="8B360C69AE084825BB5947823832C9F911"/>
    <w:rsid w:val="005F1DE5"/>
    <w:rPr>
      <w:rFonts w:eastAsiaTheme="minorHAnsi"/>
      <w:lang w:eastAsia="en-US"/>
    </w:rPr>
  </w:style>
  <w:style w:type="paragraph" w:customStyle="1" w:styleId="64701603C6E141ADA0012774FF3CE22E11">
    <w:name w:val="64701603C6E141ADA0012774FF3CE22E11"/>
    <w:rsid w:val="005F1DE5"/>
    <w:rPr>
      <w:rFonts w:eastAsiaTheme="minorHAnsi"/>
      <w:lang w:eastAsia="en-US"/>
    </w:rPr>
  </w:style>
  <w:style w:type="paragraph" w:customStyle="1" w:styleId="8BA78A789295487CBFD76F7FC405155E11">
    <w:name w:val="8BA78A789295487CBFD76F7FC405155E11"/>
    <w:rsid w:val="005F1DE5"/>
    <w:rPr>
      <w:rFonts w:eastAsiaTheme="minorHAnsi"/>
      <w:lang w:eastAsia="en-US"/>
    </w:rPr>
  </w:style>
  <w:style w:type="paragraph" w:customStyle="1" w:styleId="D082E4669C5E48A1B96F6DB3DD19231211">
    <w:name w:val="D082E4669C5E48A1B96F6DB3DD19231211"/>
    <w:rsid w:val="005F1DE5"/>
    <w:rPr>
      <w:rFonts w:eastAsiaTheme="minorHAnsi"/>
      <w:lang w:eastAsia="en-US"/>
    </w:rPr>
  </w:style>
  <w:style w:type="paragraph" w:customStyle="1" w:styleId="94211EBF9E084589AF464EB0E204B4508">
    <w:name w:val="94211EBF9E084589AF464EB0E204B4508"/>
    <w:rsid w:val="005F1DE5"/>
    <w:rPr>
      <w:rFonts w:eastAsiaTheme="minorHAnsi"/>
      <w:lang w:eastAsia="en-US"/>
    </w:rPr>
  </w:style>
  <w:style w:type="paragraph" w:customStyle="1" w:styleId="DA29C9AC7E6946A3B4525397705F30678">
    <w:name w:val="DA29C9AC7E6946A3B4525397705F306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">
    <w:name w:val="2ABD169FC18842468333551EC9725059"/>
    <w:rsid w:val="005F1DE5"/>
  </w:style>
  <w:style w:type="paragraph" w:customStyle="1" w:styleId="A31AB37A4D7847C7A54BF73C40CCE247">
    <w:name w:val="A31AB37A4D7847C7A54BF73C40CCE247"/>
    <w:rsid w:val="005F1DE5"/>
  </w:style>
  <w:style w:type="paragraph" w:customStyle="1" w:styleId="9FCD2B263F48464F8F650FD7C9192554">
    <w:name w:val="9FCD2B263F48464F8F650FD7C9192554"/>
    <w:rsid w:val="005F1DE5"/>
  </w:style>
  <w:style w:type="paragraph" w:customStyle="1" w:styleId="AB914CFC362246F5948FC300969852C3">
    <w:name w:val="AB914CFC362246F5948FC300969852C3"/>
    <w:rsid w:val="005F1DE5"/>
  </w:style>
  <w:style w:type="paragraph" w:customStyle="1" w:styleId="BCD3B8A76EFE48C8B77D2996D0C31767">
    <w:name w:val="BCD3B8A76EFE48C8B77D2996D0C31767"/>
    <w:rsid w:val="005F1DE5"/>
  </w:style>
  <w:style w:type="paragraph" w:customStyle="1" w:styleId="9BB6AD0FCB3B49F282E6247D2EF022ED16">
    <w:name w:val="9BB6AD0FCB3B49F282E6247D2EF022ED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2">
    <w:name w:val="593D2E9434204737AB0610A785DCD07D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3">
    <w:name w:val="C4CA401EDB3649ECB8576C21C7C75B32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3">
    <w:name w:val="137A962C71E64CF3BA0891C4B0FED889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3">
    <w:name w:val="E976A86E4BE448A79B77D24D7919808A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3">
    <w:name w:val="B433219BD91F4E2A9DF5FDDBA326C5CB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3">
    <w:name w:val="EA5CC60386A5494283ECCEA5BE9E6796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3">
    <w:name w:val="C9972EB959B44A51AC97021ABCADD7E5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3">
    <w:name w:val="77442986451A4BD0930409ED6CCC5706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3">
    <w:name w:val="95164AA4AF604287ABEF6F4684544209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2">
    <w:name w:val="A2FF5B0201844421A8F2FA3370D2B8AB12"/>
    <w:rsid w:val="005F1DE5"/>
    <w:rPr>
      <w:rFonts w:eastAsiaTheme="minorHAnsi"/>
      <w:lang w:eastAsia="en-US"/>
    </w:rPr>
  </w:style>
  <w:style w:type="paragraph" w:customStyle="1" w:styleId="2CBAD39CDB444AE18D8B6BDEF32135D612">
    <w:name w:val="2CBAD39CDB444AE18D8B6BDEF32135D612"/>
    <w:rsid w:val="005F1DE5"/>
    <w:rPr>
      <w:rFonts w:eastAsiaTheme="minorHAnsi"/>
      <w:lang w:eastAsia="en-US"/>
    </w:rPr>
  </w:style>
  <w:style w:type="paragraph" w:customStyle="1" w:styleId="4608E06710E54A76BC5A1CFDDBC1D46912">
    <w:name w:val="4608E06710E54A76BC5A1CFDDBC1D46912"/>
    <w:rsid w:val="005F1DE5"/>
    <w:rPr>
      <w:rFonts w:eastAsiaTheme="minorHAnsi"/>
      <w:lang w:eastAsia="en-US"/>
    </w:rPr>
  </w:style>
  <w:style w:type="paragraph" w:customStyle="1" w:styleId="8B360C69AE084825BB5947823832C9F912">
    <w:name w:val="8B360C69AE084825BB5947823832C9F912"/>
    <w:rsid w:val="005F1DE5"/>
    <w:rPr>
      <w:rFonts w:eastAsiaTheme="minorHAnsi"/>
      <w:lang w:eastAsia="en-US"/>
    </w:rPr>
  </w:style>
  <w:style w:type="paragraph" w:customStyle="1" w:styleId="64701603C6E141ADA0012774FF3CE22E12">
    <w:name w:val="64701603C6E141ADA0012774FF3CE22E12"/>
    <w:rsid w:val="005F1DE5"/>
    <w:rPr>
      <w:rFonts w:eastAsiaTheme="minorHAnsi"/>
      <w:lang w:eastAsia="en-US"/>
    </w:rPr>
  </w:style>
  <w:style w:type="paragraph" w:customStyle="1" w:styleId="8BA78A789295487CBFD76F7FC405155E12">
    <w:name w:val="8BA78A789295487CBFD76F7FC405155E12"/>
    <w:rsid w:val="005F1DE5"/>
    <w:rPr>
      <w:rFonts w:eastAsiaTheme="minorHAnsi"/>
      <w:lang w:eastAsia="en-US"/>
    </w:rPr>
  </w:style>
  <w:style w:type="paragraph" w:customStyle="1" w:styleId="D082E4669C5E48A1B96F6DB3DD19231212">
    <w:name w:val="D082E4669C5E48A1B96F6DB3DD19231212"/>
    <w:rsid w:val="005F1DE5"/>
    <w:rPr>
      <w:rFonts w:eastAsiaTheme="minorHAnsi"/>
      <w:lang w:eastAsia="en-US"/>
    </w:rPr>
  </w:style>
  <w:style w:type="paragraph" w:customStyle="1" w:styleId="94211EBF9E084589AF464EB0E204B4509">
    <w:name w:val="94211EBF9E084589AF464EB0E204B4509"/>
    <w:rsid w:val="005F1DE5"/>
    <w:rPr>
      <w:rFonts w:eastAsiaTheme="minorHAnsi"/>
      <w:lang w:eastAsia="en-US"/>
    </w:rPr>
  </w:style>
  <w:style w:type="paragraph" w:customStyle="1" w:styleId="DA29C9AC7E6946A3B4525397705F30679">
    <w:name w:val="DA29C9AC7E6946A3B4525397705F306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">
    <w:name w:val="2ABD169FC18842468333551EC9725059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">
    <w:name w:val="A31AB37A4D7847C7A54BF73C40CCE24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">
    <w:name w:val="9FCD2B263F48464F8F650FD7C9192554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">
    <w:name w:val="BCD3B8A76EFE48C8B77D2996D0C3176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7">
    <w:name w:val="9BB6AD0FCB3B49F282E6247D2EF022ED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3">
    <w:name w:val="593D2E9434204737AB0610A785DCD07D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4">
    <w:name w:val="C4CA401EDB3649ECB8576C21C7C75B32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4">
    <w:name w:val="137A962C71E64CF3BA0891C4B0FED889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4">
    <w:name w:val="E976A86E4BE448A79B77D24D7919808A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4">
    <w:name w:val="B433219BD91F4E2A9DF5FDDBA326C5CB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4">
    <w:name w:val="EA5CC60386A5494283ECCEA5BE9E6796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4">
    <w:name w:val="C9972EB959B44A51AC97021ABCADD7E5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4">
    <w:name w:val="77442986451A4BD0930409ED6CCC5706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4">
    <w:name w:val="95164AA4AF604287ABEF6F4684544209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3">
    <w:name w:val="A2FF5B0201844421A8F2FA3370D2B8AB13"/>
    <w:rsid w:val="005F1DE5"/>
    <w:rPr>
      <w:rFonts w:eastAsiaTheme="minorHAnsi"/>
      <w:lang w:eastAsia="en-US"/>
    </w:rPr>
  </w:style>
  <w:style w:type="paragraph" w:customStyle="1" w:styleId="2CBAD39CDB444AE18D8B6BDEF32135D613">
    <w:name w:val="2CBAD39CDB444AE18D8B6BDEF32135D613"/>
    <w:rsid w:val="005F1DE5"/>
    <w:rPr>
      <w:rFonts w:eastAsiaTheme="minorHAnsi"/>
      <w:lang w:eastAsia="en-US"/>
    </w:rPr>
  </w:style>
  <w:style w:type="paragraph" w:customStyle="1" w:styleId="4608E06710E54A76BC5A1CFDDBC1D46913">
    <w:name w:val="4608E06710E54A76BC5A1CFDDBC1D46913"/>
    <w:rsid w:val="005F1DE5"/>
    <w:rPr>
      <w:rFonts w:eastAsiaTheme="minorHAnsi"/>
      <w:lang w:eastAsia="en-US"/>
    </w:rPr>
  </w:style>
  <w:style w:type="paragraph" w:customStyle="1" w:styleId="8B360C69AE084825BB5947823832C9F913">
    <w:name w:val="8B360C69AE084825BB5947823832C9F913"/>
    <w:rsid w:val="005F1DE5"/>
    <w:rPr>
      <w:rFonts w:eastAsiaTheme="minorHAnsi"/>
      <w:lang w:eastAsia="en-US"/>
    </w:rPr>
  </w:style>
  <w:style w:type="paragraph" w:customStyle="1" w:styleId="64701603C6E141ADA0012774FF3CE22E13">
    <w:name w:val="64701603C6E141ADA0012774FF3CE22E13"/>
    <w:rsid w:val="005F1DE5"/>
    <w:rPr>
      <w:rFonts w:eastAsiaTheme="minorHAnsi"/>
      <w:lang w:eastAsia="en-US"/>
    </w:rPr>
  </w:style>
  <w:style w:type="paragraph" w:customStyle="1" w:styleId="8BA78A789295487CBFD76F7FC405155E13">
    <w:name w:val="8BA78A789295487CBFD76F7FC405155E13"/>
    <w:rsid w:val="005F1DE5"/>
    <w:rPr>
      <w:rFonts w:eastAsiaTheme="minorHAnsi"/>
      <w:lang w:eastAsia="en-US"/>
    </w:rPr>
  </w:style>
  <w:style w:type="paragraph" w:customStyle="1" w:styleId="D082E4669C5E48A1B96F6DB3DD19231213">
    <w:name w:val="D082E4669C5E48A1B96F6DB3DD19231213"/>
    <w:rsid w:val="005F1DE5"/>
    <w:rPr>
      <w:rFonts w:eastAsiaTheme="minorHAnsi"/>
      <w:lang w:eastAsia="en-US"/>
    </w:rPr>
  </w:style>
  <w:style w:type="paragraph" w:customStyle="1" w:styleId="94211EBF9E084589AF464EB0E204B45010">
    <w:name w:val="94211EBF9E084589AF464EB0E204B45010"/>
    <w:rsid w:val="005F1DE5"/>
    <w:rPr>
      <w:rFonts w:eastAsiaTheme="minorHAnsi"/>
      <w:lang w:eastAsia="en-US"/>
    </w:rPr>
  </w:style>
  <w:style w:type="paragraph" w:customStyle="1" w:styleId="DA29C9AC7E6946A3B4525397705F306710">
    <w:name w:val="DA29C9AC7E6946A3B4525397705F3067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">
    <w:name w:val="2ABD169FC18842468333551EC972505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">
    <w:name w:val="A31AB37A4D7847C7A54BF73C40CCE24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">
    <w:name w:val="9FCD2B263F48464F8F650FD7C9192554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2">
    <w:name w:val="BCD3B8A76EFE48C8B77D2996D0C3176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8">
    <w:name w:val="9BB6AD0FCB3B49F282E6247D2EF022ED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4">
    <w:name w:val="593D2E9434204737AB0610A785DCD07D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5">
    <w:name w:val="C4CA401EDB3649ECB8576C21C7C75B32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5">
    <w:name w:val="137A962C71E64CF3BA0891C4B0FED889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5">
    <w:name w:val="E976A86E4BE448A79B77D24D7919808A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5">
    <w:name w:val="B433219BD91F4E2A9DF5FDDBA326C5CB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5">
    <w:name w:val="EA5CC60386A5494283ECCEA5BE9E6796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5">
    <w:name w:val="C9972EB959B44A51AC97021ABCADD7E5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5">
    <w:name w:val="77442986451A4BD0930409ED6CCC5706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5">
    <w:name w:val="95164AA4AF604287ABEF6F4684544209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4">
    <w:name w:val="A2FF5B0201844421A8F2FA3370D2B8AB14"/>
    <w:rsid w:val="005F1DE5"/>
    <w:rPr>
      <w:rFonts w:eastAsiaTheme="minorHAnsi"/>
      <w:lang w:eastAsia="en-US"/>
    </w:rPr>
  </w:style>
  <w:style w:type="paragraph" w:customStyle="1" w:styleId="2CBAD39CDB444AE18D8B6BDEF32135D614">
    <w:name w:val="2CBAD39CDB444AE18D8B6BDEF32135D614"/>
    <w:rsid w:val="005F1DE5"/>
    <w:rPr>
      <w:rFonts w:eastAsiaTheme="minorHAnsi"/>
      <w:lang w:eastAsia="en-US"/>
    </w:rPr>
  </w:style>
  <w:style w:type="paragraph" w:customStyle="1" w:styleId="4608E06710E54A76BC5A1CFDDBC1D46914">
    <w:name w:val="4608E06710E54A76BC5A1CFDDBC1D46914"/>
    <w:rsid w:val="005F1DE5"/>
    <w:rPr>
      <w:rFonts w:eastAsiaTheme="minorHAnsi"/>
      <w:lang w:eastAsia="en-US"/>
    </w:rPr>
  </w:style>
  <w:style w:type="paragraph" w:customStyle="1" w:styleId="8B360C69AE084825BB5947823832C9F914">
    <w:name w:val="8B360C69AE084825BB5947823832C9F914"/>
    <w:rsid w:val="005F1DE5"/>
    <w:rPr>
      <w:rFonts w:eastAsiaTheme="minorHAnsi"/>
      <w:lang w:eastAsia="en-US"/>
    </w:rPr>
  </w:style>
  <w:style w:type="paragraph" w:customStyle="1" w:styleId="64701603C6E141ADA0012774FF3CE22E14">
    <w:name w:val="64701603C6E141ADA0012774FF3CE22E14"/>
    <w:rsid w:val="005F1DE5"/>
    <w:rPr>
      <w:rFonts w:eastAsiaTheme="minorHAnsi"/>
      <w:lang w:eastAsia="en-US"/>
    </w:rPr>
  </w:style>
  <w:style w:type="paragraph" w:customStyle="1" w:styleId="8BA78A789295487CBFD76F7FC405155E14">
    <w:name w:val="8BA78A789295487CBFD76F7FC405155E14"/>
    <w:rsid w:val="005F1DE5"/>
    <w:rPr>
      <w:rFonts w:eastAsiaTheme="minorHAnsi"/>
      <w:lang w:eastAsia="en-US"/>
    </w:rPr>
  </w:style>
  <w:style w:type="paragraph" w:customStyle="1" w:styleId="D082E4669C5E48A1B96F6DB3DD19231214">
    <w:name w:val="D082E4669C5E48A1B96F6DB3DD19231214"/>
    <w:rsid w:val="005F1DE5"/>
    <w:rPr>
      <w:rFonts w:eastAsiaTheme="minorHAnsi"/>
      <w:lang w:eastAsia="en-US"/>
    </w:rPr>
  </w:style>
  <w:style w:type="paragraph" w:customStyle="1" w:styleId="94211EBF9E084589AF464EB0E204B45011">
    <w:name w:val="94211EBF9E084589AF464EB0E204B45011"/>
    <w:rsid w:val="005F1DE5"/>
    <w:rPr>
      <w:rFonts w:eastAsiaTheme="minorHAnsi"/>
      <w:lang w:eastAsia="en-US"/>
    </w:rPr>
  </w:style>
  <w:style w:type="paragraph" w:customStyle="1" w:styleId="DA29C9AC7E6946A3B4525397705F306711">
    <w:name w:val="DA29C9AC7E6946A3B4525397705F3067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">
    <w:name w:val="2ABD169FC18842468333551EC972505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">
    <w:name w:val="A31AB37A4D7847C7A54BF73C40CCE24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">
    <w:name w:val="9FCD2B263F48464F8F650FD7C9192554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3">
    <w:name w:val="BCD3B8A76EFE48C8B77D2996D0C3176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">
    <w:name w:val="B34CB85339D744CD9EF9C8D58FB04072"/>
    <w:rsid w:val="005F1DE5"/>
  </w:style>
  <w:style w:type="paragraph" w:customStyle="1" w:styleId="D3B55B4090AA464493E0A4617CC91765">
    <w:name w:val="D3B55B4090AA464493E0A4617CC91765"/>
    <w:rsid w:val="005F1DE5"/>
  </w:style>
  <w:style w:type="paragraph" w:customStyle="1" w:styleId="C68FCE64ECD2442B80DFB0BC47BB7A73">
    <w:name w:val="C68FCE64ECD2442B80DFB0BC47BB7A73"/>
    <w:rsid w:val="005F1DE5"/>
  </w:style>
  <w:style w:type="paragraph" w:customStyle="1" w:styleId="A2271C3D9D6C45B49C6B690729FF54B5">
    <w:name w:val="A2271C3D9D6C45B49C6B690729FF54B5"/>
    <w:rsid w:val="005F1DE5"/>
  </w:style>
  <w:style w:type="paragraph" w:customStyle="1" w:styleId="793A3444762F495988C6EE7C06809B0D">
    <w:name w:val="793A3444762F495988C6EE7C06809B0D"/>
    <w:rsid w:val="005F1DE5"/>
  </w:style>
  <w:style w:type="paragraph" w:customStyle="1" w:styleId="B7F8AC9C460B49C8928540FB871BD127">
    <w:name w:val="B7F8AC9C460B49C8928540FB871BD127"/>
    <w:rsid w:val="005F1DE5"/>
  </w:style>
  <w:style w:type="paragraph" w:customStyle="1" w:styleId="7A9A6A0E315F438DABB08FD467268A4A">
    <w:name w:val="7A9A6A0E315F438DABB08FD467268A4A"/>
    <w:rsid w:val="005F1DE5"/>
  </w:style>
  <w:style w:type="paragraph" w:customStyle="1" w:styleId="9BB6AD0FCB3B49F282E6247D2EF022ED19">
    <w:name w:val="9BB6AD0FCB3B49F282E6247D2EF022ED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5">
    <w:name w:val="593D2E9434204737AB0610A785DCD07D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6">
    <w:name w:val="C4CA401EDB3649ECB8576C21C7C75B32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6">
    <w:name w:val="137A962C71E64CF3BA0891C4B0FED889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6">
    <w:name w:val="E976A86E4BE448A79B77D24D7919808A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6">
    <w:name w:val="B433219BD91F4E2A9DF5FDDBA326C5CB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6">
    <w:name w:val="EA5CC60386A5494283ECCEA5BE9E6796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6">
    <w:name w:val="C9972EB959B44A51AC97021ABCADD7E5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6">
    <w:name w:val="77442986451A4BD0930409ED6CCC5706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6">
    <w:name w:val="95164AA4AF604287ABEF6F4684544209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5">
    <w:name w:val="A2FF5B0201844421A8F2FA3370D2B8AB15"/>
    <w:rsid w:val="005F1DE5"/>
    <w:rPr>
      <w:rFonts w:eastAsiaTheme="minorHAnsi"/>
      <w:lang w:eastAsia="en-US"/>
    </w:rPr>
  </w:style>
  <w:style w:type="paragraph" w:customStyle="1" w:styleId="2CBAD39CDB444AE18D8B6BDEF32135D615">
    <w:name w:val="2CBAD39CDB444AE18D8B6BDEF32135D615"/>
    <w:rsid w:val="005F1DE5"/>
    <w:rPr>
      <w:rFonts w:eastAsiaTheme="minorHAnsi"/>
      <w:lang w:eastAsia="en-US"/>
    </w:rPr>
  </w:style>
  <w:style w:type="paragraph" w:customStyle="1" w:styleId="4608E06710E54A76BC5A1CFDDBC1D46915">
    <w:name w:val="4608E06710E54A76BC5A1CFDDBC1D46915"/>
    <w:rsid w:val="005F1DE5"/>
    <w:rPr>
      <w:rFonts w:eastAsiaTheme="minorHAnsi"/>
      <w:lang w:eastAsia="en-US"/>
    </w:rPr>
  </w:style>
  <w:style w:type="paragraph" w:customStyle="1" w:styleId="8B360C69AE084825BB5947823832C9F915">
    <w:name w:val="8B360C69AE084825BB5947823832C9F915"/>
    <w:rsid w:val="005F1DE5"/>
    <w:rPr>
      <w:rFonts w:eastAsiaTheme="minorHAnsi"/>
      <w:lang w:eastAsia="en-US"/>
    </w:rPr>
  </w:style>
  <w:style w:type="paragraph" w:customStyle="1" w:styleId="64701603C6E141ADA0012774FF3CE22E15">
    <w:name w:val="64701603C6E141ADA0012774FF3CE22E15"/>
    <w:rsid w:val="005F1DE5"/>
    <w:rPr>
      <w:rFonts w:eastAsiaTheme="minorHAnsi"/>
      <w:lang w:eastAsia="en-US"/>
    </w:rPr>
  </w:style>
  <w:style w:type="paragraph" w:customStyle="1" w:styleId="8BA78A789295487CBFD76F7FC405155E15">
    <w:name w:val="8BA78A789295487CBFD76F7FC405155E15"/>
    <w:rsid w:val="005F1DE5"/>
    <w:rPr>
      <w:rFonts w:eastAsiaTheme="minorHAnsi"/>
      <w:lang w:eastAsia="en-US"/>
    </w:rPr>
  </w:style>
  <w:style w:type="paragraph" w:customStyle="1" w:styleId="D082E4669C5E48A1B96F6DB3DD19231215">
    <w:name w:val="D082E4669C5E48A1B96F6DB3DD19231215"/>
    <w:rsid w:val="005F1DE5"/>
    <w:rPr>
      <w:rFonts w:eastAsiaTheme="minorHAnsi"/>
      <w:lang w:eastAsia="en-US"/>
    </w:rPr>
  </w:style>
  <w:style w:type="paragraph" w:customStyle="1" w:styleId="94211EBF9E084589AF464EB0E204B45012">
    <w:name w:val="94211EBF9E084589AF464EB0E204B45012"/>
    <w:rsid w:val="005F1DE5"/>
    <w:rPr>
      <w:rFonts w:eastAsiaTheme="minorHAnsi"/>
      <w:lang w:eastAsia="en-US"/>
    </w:rPr>
  </w:style>
  <w:style w:type="paragraph" w:customStyle="1" w:styleId="DA29C9AC7E6946A3B4525397705F306712">
    <w:name w:val="DA29C9AC7E6946A3B4525397705F3067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">
    <w:name w:val="2ABD169FC18842468333551EC972505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">
    <w:name w:val="A31AB37A4D7847C7A54BF73C40CCE24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">
    <w:name w:val="9FCD2B263F48464F8F650FD7C9192554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4">
    <w:name w:val="BCD3B8A76EFE48C8B77D2996D0C3176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">
    <w:name w:val="B34CB85339D744CD9EF9C8D58FB0407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">
    <w:name w:val="D3B55B4090AA464493E0A4617CC91765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">
    <w:name w:val="793A3444762F495988C6EE7C06809B0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">
    <w:name w:val="B7F8AC9C460B49C8928540FB871BD12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">
    <w:name w:val="7A9A6A0E315F438DABB08FD467268A4A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">
    <w:name w:val="320A58A2ED26407392C7C0519A95178C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">
    <w:name w:val="43F620AEC06943D8BEED538EC68CBE2E"/>
    <w:rsid w:val="005F1DE5"/>
  </w:style>
  <w:style w:type="paragraph" w:customStyle="1" w:styleId="9BB6AD0FCB3B49F282E6247D2EF022ED20">
    <w:name w:val="9BB6AD0FCB3B49F282E6247D2EF022ED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6">
    <w:name w:val="593D2E9434204737AB0610A785DCD07D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7">
    <w:name w:val="C4CA401EDB3649ECB8576C21C7C75B32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7">
    <w:name w:val="137A962C71E64CF3BA0891C4B0FED889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7">
    <w:name w:val="E976A86E4BE448A79B77D24D7919808A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7">
    <w:name w:val="B433219BD91F4E2A9DF5FDDBA326C5CB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7">
    <w:name w:val="EA5CC60386A5494283ECCEA5BE9E6796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7">
    <w:name w:val="C9972EB959B44A51AC97021ABCADD7E5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7">
    <w:name w:val="77442986451A4BD0930409ED6CCC5706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7">
    <w:name w:val="95164AA4AF604287ABEF6F4684544209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6">
    <w:name w:val="A2FF5B0201844421A8F2FA3370D2B8AB16"/>
    <w:rsid w:val="005F1DE5"/>
    <w:rPr>
      <w:rFonts w:eastAsiaTheme="minorHAnsi"/>
      <w:lang w:eastAsia="en-US"/>
    </w:rPr>
  </w:style>
  <w:style w:type="paragraph" w:customStyle="1" w:styleId="2CBAD39CDB444AE18D8B6BDEF32135D616">
    <w:name w:val="2CBAD39CDB444AE18D8B6BDEF32135D616"/>
    <w:rsid w:val="005F1DE5"/>
    <w:rPr>
      <w:rFonts w:eastAsiaTheme="minorHAnsi"/>
      <w:lang w:eastAsia="en-US"/>
    </w:rPr>
  </w:style>
  <w:style w:type="paragraph" w:customStyle="1" w:styleId="4608E06710E54A76BC5A1CFDDBC1D46916">
    <w:name w:val="4608E06710E54A76BC5A1CFDDBC1D46916"/>
    <w:rsid w:val="005F1DE5"/>
    <w:rPr>
      <w:rFonts w:eastAsiaTheme="minorHAnsi"/>
      <w:lang w:eastAsia="en-US"/>
    </w:rPr>
  </w:style>
  <w:style w:type="paragraph" w:customStyle="1" w:styleId="8B360C69AE084825BB5947823832C9F916">
    <w:name w:val="8B360C69AE084825BB5947823832C9F916"/>
    <w:rsid w:val="005F1DE5"/>
    <w:rPr>
      <w:rFonts w:eastAsiaTheme="minorHAnsi"/>
      <w:lang w:eastAsia="en-US"/>
    </w:rPr>
  </w:style>
  <w:style w:type="paragraph" w:customStyle="1" w:styleId="64701603C6E141ADA0012774FF3CE22E16">
    <w:name w:val="64701603C6E141ADA0012774FF3CE22E16"/>
    <w:rsid w:val="005F1DE5"/>
    <w:rPr>
      <w:rFonts w:eastAsiaTheme="minorHAnsi"/>
      <w:lang w:eastAsia="en-US"/>
    </w:rPr>
  </w:style>
  <w:style w:type="paragraph" w:customStyle="1" w:styleId="8BA78A789295487CBFD76F7FC405155E16">
    <w:name w:val="8BA78A789295487CBFD76F7FC405155E16"/>
    <w:rsid w:val="005F1DE5"/>
    <w:rPr>
      <w:rFonts w:eastAsiaTheme="minorHAnsi"/>
      <w:lang w:eastAsia="en-US"/>
    </w:rPr>
  </w:style>
  <w:style w:type="paragraph" w:customStyle="1" w:styleId="D082E4669C5E48A1B96F6DB3DD19231216">
    <w:name w:val="D082E4669C5E48A1B96F6DB3DD19231216"/>
    <w:rsid w:val="005F1DE5"/>
    <w:rPr>
      <w:rFonts w:eastAsiaTheme="minorHAnsi"/>
      <w:lang w:eastAsia="en-US"/>
    </w:rPr>
  </w:style>
  <w:style w:type="paragraph" w:customStyle="1" w:styleId="94211EBF9E084589AF464EB0E204B45013">
    <w:name w:val="94211EBF9E084589AF464EB0E204B45013"/>
    <w:rsid w:val="005F1DE5"/>
    <w:rPr>
      <w:rFonts w:eastAsiaTheme="minorHAnsi"/>
      <w:lang w:eastAsia="en-US"/>
    </w:rPr>
  </w:style>
  <w:style w:type="paragraph" w:customStyle="1" w:styleId="DA29C9AC7E6946A3B4525397705F306713">
    <w:name w:val="DA29C9AC7E6946A3B4525397705F3067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5">
    <w:name w:val="2ABD169FC18842468333551EC972505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5">
    <w:name w:val="A31AB37A4D7847C7A54BF73C40CCE24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5">
    <w:name w:val="9FCD2B263F48464F8F650FD7C9192554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5">
    <w:name w:val="BCD3B8A76EFE48C8B77D2996D0C3176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2">
    <w:name w:val="B34CB85339D744CD9EF9C8D58FB0407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2">
    <w:name w:val="D3B55B4090AA464493E0A4617CC91765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2">
    <w:name w:val="793A3444762F495988C6EE7C06809B0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2">
    <w:name w:val="B7F8AC9C460B49C8928540FB871BD12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">
    <w:name w:val="7A9A6A0E315F438DABB08FD467268A4A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">
    <w:name w:val="320A58A2ED26407392C7C0519A95178C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">
    <w:name w:val="43F620AEC06943D8BEED538EC68CBE2E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1">
    <w:name w:val="9BB6AD0FCB3B49F282E6247D2EF022ED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7">
    <w:name w:val="593D2E9434204737AB0610A785DCD07D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8">
    <w:name w:val="C4CA401EDB3649ECB8576C21C7C75B32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8">
    <w:name w:val="137A962C71E64CF3BA0891C4B0FED889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8">
    <w:name w:val="E976A86E4BE448A79B77D24D7919808A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8">
    <w:name w:val="B433219BD91F4E2A9DF5FDDBA326C5CB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8">
    <w:name w:val="EA5CC60386A5494283ECCEA5BE9E6796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8">
    <w:name w:val="C9972EB959B44A51AC97021ABCADD7E5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8">
    <w:name w:val="77442986451A4BD0930409ED6CCC5706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8">
    <w:name w:val="95164AA4AF604287ABEF6F4684544209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7">
    <w:name w:val="A2FF5B0201844421A8F2FA3370D2B8AB17"/>
    <w:rsid w:val="005F1DE5"/>
    <w:rPr>
      <w:rFonts w:eastAsiaTheme="minorHAnsi"/>
      <w:lang w:eastAsia="en-US"/>
    </w:rPr>
  </w:style>
  <w:style w:type="paragraph" w:customStyle="1" w:styleId="2CBAD39CDB444AE18D8B6BDEF32135D617">
    <w:name w:val="2CBAD39CDB444AE18D8B6BDEF32135D617"/>
    <w:rsid w:val="005F1DE5"/>
    <w:rPr>
      <w:rFonts w:eastAsiaTheme="minorHAnsi"/>
      <w:lang w:eastAsia="en-US"/>
    </w:rPr>
  </w:style>
  <w:style w:type="paragraph" w:customStyle="1" w:styleId="4608E06710E54A76BC5A1CFDDBC1D46917">
    <w:name w:val="4608E06710E54A76BC5A1CFDDBC1D46917"/>
    <w:rsid w:val="005F1DE5"/>
    <w:rPr>
      <w:rFonts w:eastAsiaTheme="minorHAnsi"/>
      <w:lang w:eastAsia="en-US"/>
    </w:rPr>
  </w:style>
  <w:style w:type="paragraph" w:customStyle="1" w:styleId="8B360C69AE084825BB5947823832C9F917">
    <w:name w:val="8B360C69AE084825BB5947823832C9F917"/>
    <w:rsid w:val="005F1DE5"/>
    <w:rPr>
      <w:rFonts w:eastAsiaTheme="minorHAnsi"/>
      <w:lang w:eastAsia="en-US"/>
    </w:rPr>
  </w:style>
  <w:style w:type="paragraph" w:customStyle="1" w:styleId="64701603C6E141ADA0012774FF3CE22E17">
    <w:name w:val="64701603C6E141ADA0012774FF3CE22E17"/>
    <w:rsid w:val="005F1DE5"/>
    <w:rPr>
      <w:rFonts w:eastAsiaTheme="minorHAnsi"/>
      <w:lang w:eastAsia="en-US"/>
    </w:rPr>
  </w:style>
  <w:style w:type="paragraph" w:customStyle="1" w:styleId="8BA78A789295487CBFD76F7FC405155E17">
    <w:name w:val="8BA78A789295487CBFD76F7FC405155E17"/>
    <w:rsid w:val="005F1DE5"/>
    <w:rPr>
      <w:rFonts w:eastAsiaTheme="minorHAnsi"/>
      <w:lang w:eastAsia="en-US"/>
    </w:rPr>
  </w:style>
  <w:style w:type="paragraph" w:customStyle="1" w:styleId="D082E4669C5E48A1B96F6DB3DD19231217">
    <w:name w:val="D082E4669C5E48A1B96F6DB3DD19231217"/>
    <w:rsid w:val="005F1DE5"/>
    <w:rPr>
      <w:rFonts w:eastAsiaTheme="minorHAnsi"/>
      <w:lang w:eastAsia="en-US"/>
    </w:rPr>
  </w:style>
  <w:style w:type="paragraph" w:customStyle="1" w:styleId="94211EBF9E084589AF464EB0E204B45014">
    <w:name w:val="94211EBF9E084589AF464EB0E204B45014"/>
    <w:rsid w:val="005F1DE5"/>
    <w:rPr>
      <w:rFonts w:eastAsiaTheme="minorHAnsi"/>
      <w:lang w:eastAsia="en-US"/>
    </w:rPr>
  </w:style>
  <w:style w:type="paragraph" w:customStyle="1" w:styleId="DA29C9AC7E6946A3B4525397705F306714">
    <w:name w:val="DA29C9AC7E6946A3B4525397705F3067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6">
    <w:name w:val="2ABD169FC18842468333551EC972505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6">
    <w:name w:val="A31AB37A4D7847C7A54BF73C40CCE24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6">
    <w:name w:val="9FCD2B263F48464F8F650FD7C9192554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6">
    <w:name w:val="BCD3B8A76EFE48C8B77D2996D0C3176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3">
    <w:name w:val="B34CB85339D744CD9EF9C8D58FB0407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3">
    <w:name w:val="D3B55B4090AA464493E0A4617CC91765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3">
    <w:name w:val="793A3444762F495988C6EE7C06809B0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3">
    <w:name w:val="B7F8AC9C460B49C8928540FB871BD12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">
    <w:name w:val="7A9A6A0E315F438DABB08FD467268A4A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">
    <w:name w:val="320A58A2ED26407392C7C0519A95178C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">
    <w:name w:val="43F620AEC06943D8BEED538EC68CBE2E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2">
    <w:name w:val="9BB6AD0FCB3B49F282E6247D2EF022ED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8">
    <w:name w:val="593D2E9434204737AB0610A785DCD07D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9">
    <w:name w:val="C4CA401EDB3649ECB8576C21C7C75B32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9">
    <w:name w:val="137A962C71E64CF3BA0891C4B0FED889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9">
    <w:name w:val="E976A86E4BE448A79B77D24D7919808A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9">
    <w:name w:val="B433219BD91F4E2A9DF5FDDBA326C5CB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9">
    <w:name w:val="EA5CC60386A5494283ECCEA5BE9E6796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9">
    <w:name w:val="C9972EB959B44A51AC97021ABCADD7E5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9">
    <w:name w:val="77442986451A4BD0930409ED6CCC5706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9">
    <w:name w:val="95164AA4AF604287ABEF6F4684544209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8">
    <w:name w:val="A2FF5B0201844421A8F2FA3370D2B8AB18"/>
    <w:rsid w:val="005F1DE5"/>
    <w:rPr>
      <w:rFonts w:eastAsiaTheme="minorHAnsi"/>
      <w:lang w:eastAsia="en-US"/>
    </w:rPr>
  </w:style>
  <w:style w:type="paragraph" w:customStyle="1" w:styleId="2CBAD39CDB444AE18D8B6BDEF32135D618">
    <w:name w:val="2CBAD39CDB444AE18D8B6BDEF32135D618"/>
    <w:rsid w:val="005F1DE5"/>
    <w:rPr>
      <w:rFonts w:eastAsiaTheme="minorHAnsi"/>
      <w:lang w:eastAsia="en-US"/>
    </w:rPr>
  </w:style>
  <w:style w:type="paragraph" w:customStyle="1" w:styleId="4608E06710E54A76BC5A1CFDDBC1D46918">
    <w:name w:val="4608E06710E54A76BC5A1CFDDBC1D46918"/>
    <w:rsid w:val="005F1DE5"/>
    <w:rPr>
      <w:rFonts w:eastAsiaTheme="minorHAnsi"/>
      <w:lang w:eastAsia="en-US"/>
    </w:rPr>
  </w:style>
  <w:style w:type="paragraph" w:customStyle="1" w:styleId="8B360C69AE084825BB5947823832C9F918">
    <w:name w:val="8B360C69AE084825BB5947823832C9F918"/>
    <w:rsid w:val="005F1DE5"/>
    <w:rPr>
      <w:rFonts w:eastAsiaTheme="minorHAnsi"/>
      <w:lang w:eastAsia="en-US"/>
    </w:rPr>
  </w:style>
  <w:style w:type="paragraph" w:customStyle="1" w:styleId="64701603C6E141ADA0012774FF3CE22E18">
    <w:name w:val="64701603C6E141ADA0012774FF3CE22E18"/>
    <w:rsid w:val="005F1DE5"/>
    <w:rPr>
      <w:rFonts w:eastAsiaTheme="minorHAnsi"/>
      <w:lang w:eastAsia="en-US"/>
    </w:rPr>
  </w:style>
  <w:style w:type="paragraph" w:customStyle="1" w:styleId="8BA78A789295487CBFD76F7FC405155E18">
    <w:name w:val="8BA78A789295487CBFD76F7FC405155E18"/>
    <w:rsid w:val="005F1DE5"/>
    <w:rPr>
      <w:rFonts w:eastAsiaTheme="minorHAnsi"/>
      <w:lang w:eastAsia="en-US"/>
    </w:rPr>
  </w:style>
  <w:style w:type="paragraph" w:customStyle="1" w:styleId="D082E4669C5E48A1B96F6DB3DD19231218">
    <w:name w:val="D082E4669C5E48A1B96F6DB3DD19231218"/>
    <w:rsid w:val="005F1DE5"/>
    <w:rPr>
      <w:rFonts w:eastAsiaTheme="minorHAnsi"/>
      <w:lang w:eastAsia="en-US"/>
    </w:rPr>
  </w:style>
  <w:style w:type="paragraph" w:customStyle="1" w:styleId="94211EBF9E084589AF464EB0E204B45015">
    <w:name w:val="94211EBF9E084589AF464EB0E204B45015"/>
    <w:rsid w:val="005F1DE5"/>
    <w:rPr>
      <w:rFonts w:eastAsiaTheme="minorHAnsi"/>
      <w:lang w:eastAsia="en-US"/>
    </w:rPr>
  </w:style>
  <w:style w:type="paragraph" w:customStyle="1" w:styleId="DA29C9AC7E6946A3B4525397705F306715">
    <w:name w:val="DA29C9AC7E6946A3B4525397705F3067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7">
    <w:name w:val="2ABD169FC18842468333551EC972505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7">
    <w:name w:val="A31AB37A4D7847C7A54BF73C40CCE24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7">
    <w:name w:val="9FCD2B263F48464F8F650FD7C9192554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7">
    <w:name w:val="BCD3B8A76EFE48C8B77D2996D0C3176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4">
    <w:name w:val="B34CB85339D744CD9EF9C8D58FB0407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4">
    <w:name w:val="D3B55B4090AA464493E0A4617CC91765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4">
    <w:name w:val="793A3444762F495988C6EE7C06809B0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4">
    <w:name w:val="B7F8AC9C460B49C8928540FB871BD12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4">
    <w:name w:val="7A9A6A0E315F438DABB08FD467268A4A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">
    <w:name w:val="320A58A2ED26407392C7C0519A95178C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">
    <w:name w:val="43F620AEC06943D8BEED538EC68CBE2E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3">
    <w:name w:val="9BB6AD0FCB3B49F282E6247D2EF022ED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9">
    <w:name w:val="593D2E9434204737AB0610A785DCD07D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0">
    <w:name w:val="C4CA401EDB3649ECB8576C21C7C75B32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0">
    <w:name w:val="137A962C71E64CF3BA0891C4B0FED889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0">
    <w:name w:val="E976A86E4BE448A79B77D24D7919808A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0">
    <w:name w:val="B433219BD91F4E2A9DF5FDDBA326C5CB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0">
    <w:name w:val="EA5CC60386A5494283ECCEA5BE9E6796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0">
    <w:name w:val="C9972EB959B44A51AC97021ABCADD7E5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0">
    <w:name w:val="77442986451A4BD0930409ED6CCC5706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0">
    <w:name w:val="95164AA4AF604287ABEF6F4684544209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9">
    <w:name w:val="A2FF5B0201844421A8F2FA3370D2B8AB19"/>
    <w:rsid w:val="005F1DE5"/>
    <w:rPr>
      <w:rFonts w:eastAsiaTheme="minorHAnsi"/>
      <w:lang w:eastAsia="en-US"/>
    </w:rPr>
  </w:style>
  <w:style w:type="paragraph" w:customStyle="1" w:styleId="2CBAD39CDB444AE18D8B6BDEF32135D619">
    <w:name w:val="2CBAD39CDB444AE18D8B6BDEF32135D619"/>
    <w:rsid w:val="005F1DE5"/>
    <w:rPr>
      <w:rFonts w:eastAsiaTheme="minorHAnsi"/>
      <w:lang w:eastAsia="en-US"/>
    </w:rPr>
  </w:style>
  <w:style w:type="paragraph" w:customStyle="1" w:styleId="4608E06710E54A76BC5A1CFDDBC1D46919">
    <w:name w:val="4608E06710E54A76BC5A1CFDDBC1D46919"/>
    <w:rsid w:val="005F1DE5"/>
    <w:rPr>
      <w:rFonts w:eastAsiaTheme="minorHAnsi"/>
      <w:lang w:eastAsia="en-US"/>
    </w:rPr>
  </w:style>
  <w:style w:type="paragraph" w:customStyle="1" w:styleId="8B360C69AE084825BB5947823832C9F919">
    <w:name w:val="8B360C69AE084825BB5947823832C9F919"/>
    <w:rsid w:val="005F1DE5"/>
    <w:rPr>
      <w:rFonts w:eastAsiaTheme="minorHAnsi"/>
      <w:lang w:eastAsia="en-US"/>
    </w:rPr>
  </w:style>
  <w:style w:type="paragraph" w:customStyle="1" w:styleId="64701603C6E141ADA0012774FF3CE22E19">
    <w:name w:val="64701603C6E141ADA0012774FF3CE22E19"/>
    <w:rsid w:val="005F1DE5"/>
    <w:rPr>
      <w:rFonts w:eastAsiaTheme="minorHAnsi"/>
      <w:lang w:eastAsia="en-US"/>
    </w:rPr>
  </w:style>
  <w:style w:type="paragraph" w:customStyle="1" w:styleId="8BA78A789295487CBFD76F7FC405155E19">
    <w:name w:val="8BA78A789295487CBFD76F7FC405155E19"/>
    <w:rsid w:val="005F1DE5"/>
    <w:rPr>
      <w:rFonts w:eastAsiaTheme="minorHAnsi"/>
      <w:lang w:eastAsia="en-US"/>
    </w:rPr>
  </w:style>
  <w:style w:type="paragraph" w:customStyle="1" w:styleId="D082E4669C5E48A1B96F6DB3DD19231219">
    <w:name w:val="D082E4669C5E48A1B96F6DB3DD19231219"/>
    <w:rsid w:val="005F1DE5"/>
    <w:rPr>
      <w:rFonts w:eastAsiaTheme="minorHAnsi"/>
      <w:lang w:eastAsia="en-US"/>
    </w:rPr>
  </w:style>
  <w:style w:type="paragraph" w:customStyle="1" w:styleId="94211EBF9E084589AF464EB0E204B45016">
    <w:name w:val="94211EBF9E084589AF464EB0E204B45016"/>
    <w:rsid w:val="005F1DE5"/>
    <w:rPr>
      <w:rFonts w:eastAsiaTheme="minorHAnsi"/>
      <w:lang w:eastAsia="en-US"/>
    </w:rPr>
  </w:style>
  <w:style w:type="paragraph" w:customStyle="1" w:styleId="DA29C9AC7E6946A3B4525397705F306716">
    <w:name w:val="DA29C9AC7E6946A3B4525397705F3067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8">
    <w:name w:val="2ABD169FC18842468333551EC972505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8">
    <w:name w:val="A31AB37A4D7847C7A54BF73C40CCE24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8">
    <w:name w:val="9FCD2B263F48464F8F650FD7C9192554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8">
    <w:name w:val="BCD3B8A76EFE48C8B77D2996D0C3176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5">
    <w:name w:val="B34CB85339D744CD9EF9C8D58FB04072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5">
    <w:name w:val="D3B55B4090AA464493E0A4617CC91765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5">
    <w:name w:val="793A3444762F495988C6EE7C06809B0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5">
    <w:name w:val="B7F8AC9C460B49C8928540FB871BD12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5">
    <w:name w:val="7A9A6A0E315F438DABB08FD467268A4A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4">
    <w:name w:val="320A58A2ED26407392C7C0519A95178C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4">
    <w:name w:val="43F620AEC06943D8BEED538EC68CBE2E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4">
    <w:name w:val="9BB6AD0FCB3B49F282E6247D2EF022ED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0">
    <w:name w:val="593D2E9434204737AB0610A785DCD07D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1">
    <w:name w:val="C4CA401EDB3649ECB8576C21C7C75B32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1">
    <w:name w:val="137A962C71E64CF3BA0891C4B0FED889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1">
    <w:name w:val="E976A86E4BE448A79B77D24D7919808A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1">
    <w:name w:val="B433219BD91F4E2A9DF5FDDBA326C5CB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1">
    <w:name w:val="EA5CC60386A5494283ECCEA5BE9E6796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1">
    <w:name w:val="C9972EB959B44A51AC97021ABCADD7E5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1">
    <w:name w:val="77442986451A4BD0930409ED6CCC5706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1">
    <w:name w:val="95164AA4AF604287ABEF6F4684544209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0">
    <w:name w:val="A2FF5B0201844421A8F2FA3370D2B8AB20"/>
    <w:rsid w:val="005F1DE5"/>
    <w:rPr>
      <w:rFonts w:eastAsiaTheme="minorHAnsi"/>
      <w:lang w:eastAsia="en-US"/>
    </w:rPr>
  </w:style>
  <w:style w:type="paragraph" w:customStyle="1" w:styleId="2CBAD39CDB444AE18D8B6BDEF32135D620">
    <w:name w:val="2CBAD39CDB444AE18D8B6BDEF32135D620"/>
    <w:rsid w:val="005F1DE5"/>
    <w:rPr>
      <w:rFonts w:eastAsiaTheme="minorHAnsi"/>
      <w:lang w:eastAsia="en-US"/>
    </w:rPr>
  </w:style>
  <w:style w:type="paragraph" w:customStyle="1" w:styleId="4608E06710E54A76BC5A1CFDDBC1D46920">
    <w:name w:val="4608E06710E54A76BC5A1CFDDBC1D46920"/>
    <w:rsid w:val="005F1DE5"/>
    <w:rPr>
      <w:rFonts w:eastAsiaTheme="minorHAnsi"/>
      <w:lang w:eastAsia="en-US"/>
    </w:rPr>
  </w:style>
  <w:style w:type="paragraph" w:customStyle="1" w:styleId="8B360C69AE084825BB5947823832C9F920">
    <w:name w:val="8B360C69AE084825BB5947823832C9F920"/>
    <w:rsid w:val="005F1DE5"/>
    <w:rPr>
      <w:rFonts w:eastAsiaTheme="minorHAnsi"/>
      <w:lang w:eastAsia="en-US"/>
    </w:rPr>
  </w:style>
  <w:style w:type="paragraph" w:customStyle="1" w:styleId="64701603C6E141ADA0012774FF3CE22E20">
    <w:name w:val="64701603C6E141ADA0012774FF3CE22E20"/>
    <w:rsid w:val="005F1DE5"/>
    <w:rPr>
      <w:rFonts w:eastAsiaTheme="minorHAnsi"/>
      <w:lang w:eastAsia="en-US"/>
    </w:rPr>
  </w:style>
  <w:style w:type="paragraph" w:customStyle="1" w:styleId="8BA78A789295487CBFD76F7FC405155E20">
    <w:name w:val="8BA78A789295487CBFD76F7FC405155E20"/>
    <w:rsid w:val="005F1DE5"/>
    <w:rPr>
      <w:rFonts w:eastAsiaTheme="minorHAnsi"/>
      <w:lang w:eastAsia="en-US"/>
    </w:rPr>
  </w:style>
  <w:style w:type="paragraph" w:customStyle="1" w:styleId="D082E4669C5E48A1B96F6DB3DD19231220">
    <w:name w:val="D082E4669C5E48A1B96F6DB3DD19231220"/>
    <w:rsid w:val="005F1DE5"/>
    <w:rPr>
      <w:rFonts w:eastAsiaTheme="minorHAnsi"/>
      <w:lang w:eastAsia="en-US"/>
    </w:rPr>
  </w:style>
  <w:style w:type="paragraph" w:customStyle="1" w:styleId="94211EBF9E084589AF464EB0E204B45017">
    <w:name w:val="94211EBF9E084589AF464EB0E204B45017"/>
    <w:rsid w:val="005F1DE5"/>
    <w:rPr>
      <w:rFonts w:eastAsiaTheme="minorHAnsi"/>
      <w:lang w:eastAsia="en-US"/>
    </w:rPr>
  </w:style>
  <w:style w:type="paragraph" w:customStyle="1" w:styleId="DA29C9AC7E6946A3B4525397705F306717">
    <w:name w:val="DA29C9AC7E6946A3B4525397705F3067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9">
    <w:name w:val="2ABD169FC18842468333551EC972505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9">
    <w:name w:val="A31AB37A4D7847C7A54BF73C40CCE24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9">
    <w:name w:val="9FCD2B263F48464F8F650FD7C9192554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9">
    <w:name w:val="BCD3B8A76EFE48C8B77D2996D0C3176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6">
    <w:name w:val="B34CB85339D744CD9EF9C8D58FB04072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6">
    <w:name w:val="D3B55B4090AA464493E0A4617CC91765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6">
    <w:name w:val="793A3444762F495988C6EE7C06809B0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6">
    <w:name w:val="B7F8AC9C460B49C8928540FB871BD12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6">
    <w:name w:val="7A9A6A0E315F438DABB08FD467268A4A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5">
    <w:name w:val="320A58A2ED26407392C7C0519A95178C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5">
    <w:name w:val="43F620AEC06943D8BEED538EC68CBE2E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F903003343A45E6807A423AF1D293F4">
    <w:name w:val="5F903003343A45E6807A423AF1D293F4"/>
    <w:rsid w:val="00244A3A"/>
  </w:style>
  <w:style w:type="paragraph" w:customStyle="1" w:styleId="8C32450922D6464EAF3A97963DFB476B">
    <w:name w:val="8C32450922D6464EAF3A97963DFB476B"/>
    <w:rsid w:val="00244A3A"/>
  </w:style>
  <w:style w:type="paragraph" w:customStyle="1" w:styleId="707F2B7441DB4620B68DB7786A99EF20">
    <w:name w:val="707F2B7441DB4620B68DB7786A99EF20"/>
    <w:rsid w:val="00244A3A"/>
  </w:style>
  <w:style w:type="paragraph" w:customStyle="1" w:styleId="2F8961C7FB0549428958EDA6FA971681">
    <w:name w:val="2F8961C7FB0549428958EDA6FA971681"/>
    <w:rsid w:val="00244A3A"/>
  </w:style>
  <w:style w:type="paragraph" w:customStyle="1" w:styleId="9BB6AD0FCB3B49F282E6247D2EF022ED25">
    <w:name w:val="9BB6AD0FCB3B49F282E6247D2EF022ED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1">
    <w:name w:val="593D2E9434204737AB0610A785DCD07D2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2">
    <w:name w:val="C4CA401EDB3649ECB8576C21C7C75B32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2">
    <w:name w:val="137A962C71E64CF3BA0891C4B0FED889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2">
    <w:name w:val="E976A86E4BE448A79B77D24D7919808A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2">
    <w:name w:val="B433219BD91F4E2A9DF5FDDBA326C5CB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2">
    <w:name w:val="EA5CC60386A5494283ECCEA5BE9E6796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2">
    <w:name w:val="C9972EB959B44A51AC97021ABCADD7E5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2">
    <w:name w:val="77442986451A4BD0930409ED6CCC5706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2">
    <w:name w:val="95164AA4AF604287ABEF6F4684544209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1">
    <w:name w:val="A2FF5B0201844421A8F2FA3370D2B8AB21"/>
    <w:rsid w:val="00244A3A"/>
    <w:rPr>
      <w:rFonts w:eastAsiaTheme="minorHAnsi"/>
      <w:lang w:eastAsia="en-US"/>
    </w:rPr>
  </w:style>
  <w:style w:type="paragraph" w:customStyle="1" w:styleId="2CBAD39CDB444AE18D8B6BDEF32135D621">
    <w:name w:val="2CBAD39CDB444AE18D8B6BDEF32135D621"/>
    <w:rsid w:val="00244A3A"/>
    <w:rPr>
      <w:rFonts w:eastAsiaTheme="minorHAnsi"/>
      <w:lang w:eastAsia="en-US"/>
    </w:rPr>
  </w:style>
  <w:style w:type="paragraph" w:customStyle="1" w:styleId="4608E06710E54A76BC5A1CFDDBC1D46921">
    <w:name w:val="4608E06710E54A76BC5A1CFDDBC1D46921"/>
    <w:rsid w:val="00244A3A"/>
    <w:rPr>
      <w:rFonts w:eastAsiaTheme="minorHAnsi"/>
      <w:lang w:eastAsia="en-US"/>
    </w:rPr>
  </w:style>
  <w:style w:type="paragraph" w:customStyle="1" w:styleId="8B360C69AE084825BB5947823832C9F921">
    <w:name w:val="8B360C69AE084825BB5947823832C9F921"/>
    <w:rsid w:val="00244A3A"/>
    <w:rPr>
      <w:rFonts w:eastAsiaTheme="minorHAnsi"/>
      <w:lang w:eastAsia="en-US"/>
    </w:rPr>
  </w:style>
  <w:style w:type="paragraph" w:customStyle="1" w:styleId="64701603C6E141ADA0012774FF3CE22E21">
    <w:name w:val="64701603C6E141ADA0012774FF3CE22E21"/>
    <w:rsid w:val="00244A3A"/>
    <w:rPr>
      <w:rFonts w:eastAsiaTheme="minorHAnsi"/>
      <w:lang w:eastAsia="en-US"/>
    </w:rPr>
  </w:style>
  <w:style w:type="paragraph" w:customStyle="1" w:styleId="8BA78A789295487CBFD76F7FC405155E21">
    <w:name w:val="8BA78A789295487CBFD76F7FC405155E21"/>
    <w:rsid w:val="00244A3A"/>
    <w:rPr>
      <w:rFonts w:eastAsiaTheme="minorHAnsi"/>
      <w:lang w:eastAsia="en-US"/>
    </w:rPr>
  </w:style>
  <w:style w:type="paragraph" w:customStyle="1" w:styleId="D082E4669C5E48A1B96F6DB3DD19231221">
    <w:name w:val="D082E4669C5E48A1B96F6DB3DD19231221"/>
    <w:rsid w:val="00244A3A"/>
    <w:rPr>
      <w:rFonts w:eastAsiaTheme="minorHAnsi"/>
      <w:lang w:eastAsia="en-US"/>
    </w:rPr>
  </w:style>
  <w:style w:type="paragraph" w:customStyle="1" w:styleId="94211EBF9E084589AF464EB0E204B45018">
    <w:name w:val="94211EBF9E084589AF464EB0E204B45018"/>
    <w:rsid w:val="00244A3A"/>
    <w:rPr>
      <w:rFonts w:eastAsiaTheme="minorHAnsi"/>
      <w:lang w:eastAsia="en-US"/>
    </w:rPr>
  </w:style>
  <w:style w:type="paragraph" w:customStyle="1" w:styleId="DA29C9AC7E6946A3B4525397705F306718">
    <w:name w:val="DA29C9AC7E6946A3B4525397705F306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0">
    <w:name w:val="2ABD169FC18842468333551EC9725059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0">
    <w:name w:val="A31AB37A4D7847C7A54BF73C40CCE24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0">
    <w:name w:val="9FCD2B263F48464F8F650FD7C9192554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0">
    <w:name w:val="BCD3B8A76EFE48C8B77D2996D0C3176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7">
    <w:name w:val="B34CB85339D744CD9EF9C8D58FB0407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7">
    <w:name w:val="D3B55B4090AA464493E0A4617CC91765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7">
    <w:name w:val="793A3444762F495988C6EE7C06809B0D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7">
    <w:name w:val="B7F8AC9C460B49C8928540FB871BD127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7">
    <w:name w:val="7A9A6A0E315F438DABB08FD467268A4A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6">
    <w:name w:val="320A58A2ED26407392C7C0519A95178C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6">
    <w:name w:val="43F620AEC06943D8BEED538EC68CBE2E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F8961C7FB0549428958EDA6FA9716811">
    <w:name w:val="2F8961C7FB0549428958EDA6FA9716811"/>
    <w:rsid w:val="00244A3A"/>
    <w:rPr>
      <w:rFonts w:eastAsiaTheme="minorHAnsi"/>
      <w:lang w:eastAsia="en-US"/>
    </w:rPr>
  </w:style>
  <w:style w:type="paragraph" w:customStyle="1" w:styleId="707F2B7441DB4620B68DB7786A99EF201">
    <w:name w:val="707F2B7441DB4620B68DB7786A99EF201"/>
    <w:rsid w:val="00244A3A"/>
    <w:rPr>
      <w:rFonts w:eastAsiaTheme="minorHAnsi"/>
      <w:lang w:eastAsia="en-US"/>
    </w:rPr>
  </w:style>
  <w:style w:type="paragraph" w:customStyle="1" w:styleId="5F903003343A45E6807A423AF1D293F41">
    <w:name w:val="5F903003343A45E6807A423AF1D293F41"/>
    <w:rsid w:val="00244A3A"/>
    <w:rPr>
      <w:rFonts w:eastAsiaTheme="minorHAnsi"/>
      <w:lang w:eastAsia="en-US"/>
    </w:rPr>
  </w:style>
  <w:style w:type="paragraph" w:customStyle="1" w:styleId="8C32450922D6464EAF3A97963DFB476B1">
    <w:name w:val="8C32450922D6464EAF3A97963DFB476B1"/>
    <w:rsid w:val="00244A3A"/>
    <w:rPr>
      <w:rFonts w:eastAsiaTheme="minorHAnsi"/>
      <w:lang w:eastAsia="en-US"/>
    </w:rPr>
  </w:style>
  <w:style w:type="paragraph" w:customStyle="1" w:styleId="CE96507E7CD14393B6759601055ED201">
    <w:name w:val="CE96507E7CD14393B6759601055ED201"/>
    <w:rsid w:val="00244A3A"/>
  </w:style>
  <w:style w:type="paragraph" w:customStyle="1" w:styleId="9BB6AD0FCB3B49F282E6247D2EF022ED26">
    <w:name w:val="9BB6AD0FCB3B49F282E6247D2EF022ED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2">
    <w:name w:val="593D2E9434204737AB0610A785DCD07D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3">
    <w:name w:val="C4CA401EDB3649ECB8576C21C7C75B32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3">
    <w:name w:val="137A962C71E64CF3BA0891C4B0FED889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3">
    <w:name w:val="E976A86E4BE448A79B77D24D7919808A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3">
    <w:name w:val="B433219BD91F4E2A9DF5FDDBA326C5CB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3">
    <w:name w:val="EA5CC60386A5494283ECCEA5BE9E6796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3">
    <w:name w:val="C9972EB959B44A51AC97021ABCADD7E5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3">
    <w:name w:val="77442986451A4BD0930409ED6CCC5706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3">
    <w:name w:val="95164AA4AF604287ABEF6F4684544209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2">
    <w:name w:val="A2FF5B0201844421A8F2FA3370D2B8AB22"/>
    <w:rsid w:val="00244A3A"/>
    <w:rPr>
      <w:rFonts w:eastAsiaTheme="minorHAnsi"/>
      <w:lang w:eastAsia="en-US"/>
    </w:rPr>
  </w:style>
  <w:style w:type="paragraph" w:customStyle="1" w:styleId="2CBAD39CDB444AE18D8B6BDEF32135D622">
    <w:name w:val="2CBAD39CDB444AE18D8B6BDEF32135D622"/>
    <w:rsid w:val="00244A3A"/>
    <w:rPr>
      <w:rFonts w:eastAsiaTheme="minorHAnsi"/>
      <w:lang w:eastAsia="en-US"/>
    </w:rPr>
  </w:style>
  <w:style w:type="paragraph" w:customStyle="1" w:styleId="4608E06710E54A76BC5A1CFDDBC1D46922">
    <w:name w:val="4608E06710E54A76BC5A1CFDDBC1D46922"/>
    <w:rsid w:val="00244A3A"/>
    <w:rPr>
      <w:rFonts w:eastAsiaTheme="minorHAnsi"/>
      <w:lang w:eastAsia="en-US"/>
    </w:rPr>
  </w:style>
  <w:style w:type="paragraph" w:customStyle="1" w:styleId="8B360C69AE084825BB5947823832C9F922">
    <w:name w:val="8B360C69AE084825BB5947823832C9F922"/>
    <w:rsid w:val="00244A3A"/>
    <w:rPr>
      <w:rFonts w:eastAsiaTheme="minorHAnsi"/>
      <w:lang w:eastAsia="en-US"/>
    </w:rPr>
  </w:style>
  <w:style w:type="paragraph" w:customStyle="1" w:styleId="64701603C6E141ADA0012774FF3CE22E22">
    <w:name w:val="64701603C6E141ADA0012774FF3CE22E22"/>
    <w:rsid w:val="00244A3A"/>
    <w:rPr>
      <w:rFonts w:eastAsiaTheme="minorHAnsi"/>
      <w:lang w:eastAsia="en-US"/>
    </w:rPr>
  </w:style>
  <w:style w:type="paragraph" w:customStyle="1" w:styleId="8BA78A789295487CBFD76F7FC405155E22">
    <w:name w:val="8BA78A789295487CBFD76F7FC405155E22"/>
    <w:rsid w:val="00244A3A"/>
    <w:rPr>
      <w:rFonts w:eastAsiaTheme="minorHAnsi"/>
      <w:lang w:eastAsia="en-US"/>
    </w:rPr>
  </w:style>
  <w:style w:type="paragraph" w:customStyle="1" w:styleId="D082E4669C5E48A1B96F6DB3DD19231222">
    <w:name w:val="D082E4669C5E48A1B96F6DB3DD19231222"/>
    <w:rsid w:val="00244A3A"/>
    <w:rPr>
      <w:rFonts w:eastAsiaTheme="minorHAnsi"/>
      <w:lang w:eastAsia="en-US"/>
    </w:rPr>
  </w:style>
  <w:style w:type="paragraph" w:customStyle="1" w:styleId="94211EBF9E084589AF464EB0E204B45019">
    <w:name w:val="94211EBF9E084589AF464EB0E204B45019"/>
    <w:rsid w:val="00244A3A"/>
    <w:rPr>
      <w:rFonts w:eastAsiaTheme="minorHAnsi"/>
      <w:lang w:eastAsia="en-US"/>
    </w:rPr>
  </w:style>
  <w:style w:type="paragraph" w:customStyle="1" w:styleId="DA29C9AC7E6946A3B4525397705F306719">
    <w:name w:val="DA29C9AC7E6946A3B4525397705F306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1">
    <w:name w:val="2ABD169FC18842468333551EC9725059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1">
    <w:name w:val="A31AB37A4D7847C7A54BF73C40CCE24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1">
    <w:name w:val="9FCD2B263F48464F8F650FD7C9192554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1">
    <w:name w:val="BCD3B8A76EFE48C8B77D2996D0C3176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8">
    <w:name w:val="B34CB85339D744CD9EF9C8D58FB0407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8">
    <w:name w:val="D3B55B4090AA464493E0A4617CC91765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8">
    <w:name w:val="793A3444762F495988C6EE7C06809B0D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8">
    <w:name w:val="B7F8AC9C460B49C8928540FB871BD127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8">
    <w:name w:val="7A9A6A0E315F438DABB08FD467268A4A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7">
    <w:name w:val="320A58A2ED26407392C7C0519A95178C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7">
    <w:name w:val="43F620AEC06943D8BEED538EC68CBE2E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">
    <w:name w:val="CE96507E7CD14393B6759601055ED2011"/>
    <w:rsid w:val="00244A3A"/>
    <w:rPr>
      <w:rFonts w:eastAsiaTheme="minorHAnsi"/>
      <w:lang w:eastAsia="en-US"/>
    </w:rPr>
  </w:style>
  <w:style w:type="paragraph" w:customStyle="1" w:styleId="2F8961C7FB0549428958EDA6FA9716812">
    <w:name w:val="2F8961C7FB0549428958EDA6FA9716812"/>
    <w:rsid w:val="00244A3A"/>
    <w:rPr>
      <w:rFonts w:eastAsiaTheme="minorHAnsi"/>
      <w:lang w:eastAsia="en-US"/>
    </w:rPr>
  </w:style>
  <w:style w:type="paragraph" w:customStyle="1" w:styleId="707F2B7441DB4620B68DB7786A99EF202">
    <w:name w:val="707F2B7441DB4620B68DB7786A99EF202"/>
    <w:rsid w:val="00244A3A"/>
    <w:rPr>
      <w:rFonts w:eastAsiaTheme="minorHAnsi"/>
      <w:lang w:eastAsia="en-US"/>
    </w:rPr>
  </w:style>
  <w:style w:type="paragraph" w:customStyle="1" w:styleId="5F903003343A45E6807A423AF1D293F42">
    <w:name w:val="5F903003343A45E6807A423AF1D293F42"/>
    <w:rsid w:val="00244A3A"/>
    <w:rPr>
      <w:rFonts w:eastAsiaTheme="minorHAnsi"/>
      <w:lang w:eastAsia="en-US"/>
    </w:rPr>
  </w:style>
  <w:style w:type="paragraph" w:customStyle="1" w:styleId="8C32450922D6464EAF3A97963DFB476B2">
    <w:name w:val="8C32450922D6464EAF3A97963DFB476B2"/>
    <w:rsid w:val="00244A3A"/>
    <w:rPr>
      <w:rFonts w:eastAsiaTheme="minorHAnsi"/>
      <w:lang w:eastAsia="en-US"/>
    </w:rPr>
  </w:style>
  <w:style w:type="paragraph" w:customStyle="1" w:styleId="9BB6AD0FCB3B49F282E6247D2EF022ED27">
    <w:name w:val="9BB6AD0FCB3B49F282E6247D2EF022ED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3">
    <w:name w:val="593D2E9434204737AB0610A785DCD07D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4">
    <w:name w:val="C4CA401EDB3649ECB8576C21C7C75B32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4">
    <w:name w:val="137A962C71E64CF3BA0891C4B0FED889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4">
    <w:name w:val="E976A86E4BE448A79B77D24D7919808A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4">
    <w:name w:val="B433219BD91F4E2A9DF5FDDBA326C5CB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4">
    <w:name w:val="EA5CC60386A5494283ECCEA5BE9E6796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4">
    <w:name w:val="C9972EB959B44A51AC97021ABCADD7E5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4">
    <w:name w:val="77442986451A4BD0930409ED6CCC5706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4">
    <w:name w:val="95164AA4AF604287ABEF6F4684544209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3">
    <w:name w:val="A2FF5B0201844421A8F2FA3370D2B8AB23"/>
    <w:rsid w:val="00244A3A"/>
    <w:rPr>
      <w:rFonts w:eastAsiaTheme="minorHAnsi"/>
      <w:lang w:eastAsia="en-US"/>
    </w:rPr>
  </w:style>
  <w:style w:type="paragraph" w:customStyle="1" w:styleId="2CBAD39CDB444AE18D8B6BDEF32135D623">
    <w:name w:val="2CBAD39CDB444AE18D8B6BDEF32135D623"/>
    <w:rsid w:val="00244A3A"/>
    <w:rPr>
      <w:rFonts w:eastAsiaTheme="minorHAnsi"/>
      <w:lang w:eastAsia="en-US"/>
    </w:rPr>
  </w:style>
  <w:style w:type="paragraph" w:customStyle="1" w:styleId="4608E06710E54A76BC5A1CFDDBC1D46923">
    <w:name w:val="4608E06710E54A76BC5A1CFDDBC1D46923"/>
    <w:rsid w:val="00244A3A"/>
    <w:rPr>
      <w:rFonts w:eastAsiaTheme="minorHAnsi"/>
      <w:lang w:eastAsia="en-US"/>
    </w:rPr>
  </w:style>
  <w:style w:type="paragraph" w:customStyle="1" w:styleId="8B360C69AE084825BB5947823832C9F923">
    <w:name w:val="8B360C69AE084825BB5947823832C9F923"/>
    <w:rsid w:val="00244A3A"/>
    <w:rPr>
      <w:rFonts w:eastAsiaTheme="minorHAnsi"/>
      <w:lang w:eastAsia="en-US"/>
    </w:rPr>
  </w:style>
  <w:style w:type="paragraph" w:customStyle="1" w:styleId="64701603C6E141ADA0012774FF3CE22E23">
    <w:name w:val="64701603C6E141ADA0012774FF3CE22E23"/>
    <w:rsid w:val="00244A3A"/>
    <w:rPr>
      <w:rFonts w:eastAsiaTheme="minorHAnsi"/>
      <w:lang w:eastAsia="en-US"/>
    </w:rPr>
  </w:style>
  <w:style w:type="paragraph" w:customStyle="1" w:styleId="8BA78A789295487CBFD76F7FC405155E23">
    <w:name w:val="8BA78A789295487CBFD76F7FC405155E23"/>
    <w:rsid w:val="00244A3A"/>
    <w:rPr>
      <w:rFonts w:eastAsiaTheme="minorHAnsi"/>
      <w:lang w:eastAsia="en-US"/>
    </w:rPr>
  </w:style>
  <w:style w:type="paragraph" w:customStyle="1" w:styleId="D082E4669C5E48A1B96F6DB3DD19231223">
    <w:name w:val="D082E4669C5E48A1B96F6DB3DD19231223"/>
    <w:rsid w:val="00244A3A"/>
    <w:rPr>
      <w:rFonts w:eastAsiaTheme="minorHAnsi"/>
      <w:lang w:eastAsia="en-US"/>
    </w:rPr>
  </w:style>
  <w:style w:type="paragraph" w:customStyle="1" w:styleId="94211EBF9E084589AF464EB0E204B45020">
    <w:name w:val="94211EBF9E084589AF464EB0E204B45020"/>
    <w:rsid w:val="00244A3A"/>
    <w:rPr>
      <w:rFonts w:eastAsiaTheme="minorHAnsi"/>
      <w:lang w:eastAsia="en-US"/>
    </w:rPr>
  </w:style>
  <w:style w:type="paragraph" w:customStyle="1" w:styleId="DA29C9AC7E6946A3B4525397705F306720">
    <w:name w:val="DA29C9AC7E6946A3B4525397705F30672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2">
    <w:name w:val="2ABD169FC18842468333551EC9725059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2">
    <w:name w:val="A31AB37A4D7847C7A54BF73C40CCE24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2">
    <w:name w:val="9FCD2B263F48464F8F650FD7C9192554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2">
    <w:name w:val="BCD3B8A76EFE48C8B77D2996D0C3176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9">
    <w:name w:val="B34CB85339D744CD9EF9C8D58FB0407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9">
    <w:name w:val="D3B55B4090AA464493E0A4617CC91765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9">
    <w:name w:val="793A3444762F495988C6EE7C06809B0D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9">
    <w:name w:val="B7F8AC9C460B49C8928540FB871BD127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9">
    <w:name w:val="7A9A6A0E315F438DABB08FD467268A4A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8">
    <w:name w:val="320A58A2ED26407392C7C0519A95178C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8">
    <w:name w:val="43F620AEC06943D8BEED538EC68CBE2E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2">
    <w:name w:val="CE96507E7CD14393B6759601055ED2012"/>
    <w:rsid w:val="00244A3A"/>
    <w:rPr>
      <w:rFonts w:eastAsiaTheme="minorHAnsi"/>
      <w:lang w:eastAsia="en-US"/>
    </w:rPr>
  </w:style>
  <w:style w:type="paragraph" w:customStyle="1" w:styleId="2F8961C7FB0549428958EDA6FA9716813">
    <w:name w:val="2F8961C7FB0549428958EDA6FA9716813"/>
    <w:rsid w:val="00244A3A"/>
    <w:rPr>
      <w:rFonts w:eastAsiaTheme="minorHAnsi"/>
      <w:lang w:eastAsia="en-US"/>
    </w:rPr>
  </w:style>
  <w:style w:type="paragraph" w:customStyle="1" w:styleId="707F2B7441DB4620B68DB7786A99EF203">
    <w:name w:val="707F2B7441DB4620B68DB7786A99EF203"/>
    <w:rsid w:val="00244A3A"/>
    <w:rPr>
      <w:rFonts w:eastAsiaTheme="minorHAnsi"/>
      <w:lang w:eastAsia="en-US"/>
    </w:rPr>
  </w:style>
  <w:style w:type="paragraph" w:customStyle="1" w:styleId="5F903003343A45E6807A423AF1D293F43">
    <w:name w:val="5F903003343A45E6807A423AF1D293F43"/>
    <w:rsid w:val="00244A3A"/>
    <w:rPr>
      <w:rFonts w:eastAsiaTheme="minorHAnsi"/>
      <w:lang w:eastAsia="en-US"/>
    </w:rPr>
  </w:style>
  <w:style w:type="paragraph" w:customStyle="1" w:styleId="8C32450922D6464EAF3A97963DFB476B3">
    <w:name w:val="8C32450922D6464EAF3A97963DFB476B3"/>
    <w:rsid w:val="00244A3A"/>
    <w:rPr>
      <w:rFonts w:eastAsiaTheme="minorHAnsi"/>
      <w:lang w:eastAsia="en-US"/>
    </w:rPr>
  </w:style>
  <w:style w:type="paragraph" w:customStyle="1" w:styleId="9BB6AD0FCB3B49F282E6247D2EF022ED28">
    <w:name w:val="9BB6AD0FCB3B49F282E6247D2EF022ED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4">
    <w:name w:val="593D2E9434204737AB0610A785DCD07D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5">
    <w:name w:val="C4CA401EDB3649ECB8576C21C7C75B32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5">
    <w:name w:val="137A962C71E64CF3BA0891C4B0FED889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5">
    <w:name w:val="E976A86E4BE448A79B77D24D7919808A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5">
    <w:name w:val="B433219BD91F4E2A9DF5FDDBA326C5CB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5">
    <w:name w:val="EA5CC60386A5494283ECCEA5BE9E6796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5">
    <w:name w:val="C9972EB959B44A51AC97021ABCADD7E5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5">
    <w:name w:val="77442986451A4BD0930409ED6CCC5706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5">
    <w:name w:val="95164AA4AF604287ABEF6F4684544209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4">
    <w:name w:val="A2FF5B0201844421A8F2FA3370D2B8AB24"/>
    <w:rsid w:val="00244A3A"/>
    <w:rPr>
      <w:rFonts w:eastAsiaTheme="minorHAnsi"/>
      <w:lang w:eastAsia="en-US"/>
    </w:rPr>
  </w:style>
  <w:style w:type="paragraph" w:customStyle="1" w:styleId="2CBAD39CDB444AE18D8B6BDEF32135D624">
    <w:name w:val="2CBAD39CDB444AE18D8B6BDEF32135D624"/>
    <w:rsid w:val="00244A3A"/>
    <w:rPr>
      <w:rFonts w:eastAsiaTheme="minorHAnsi"/>
      <w:lang w:eastAsia="en-US"/>
    </w:rPr>
  </w:style>
  <w:style w:type="paragraph" w:customStyle="1" w:styleId="4608E06710E54A76BC5A1CFDDBC1D46924">
    <w:name w:val="4608E06710E54A76BC5A1CFDDBC1D46924"/>
    <w:rsid w:val="00244A3A"/>
    <w:rPr>
      <w:rFonts w:eastAsiaTheme="minorHAnsi"/>
      <w:lang w:eastAsia="en-US"/>
    </w:rPr>
  </w:style>
  <w:style w:type="paragraph" w:customStyle="1" w:styleId="8B360C69AE084825BB5947823832C9F924">
    <w:name w:val="8B360C69AE084825BB5947823832C9F924"/>
    <w:rsid w:val="00244A3A"/>
    <w:rPr>
      <w:rFonts w:eastAsiaTheme="minorHAnsi"/>
      <w:lang w:eastAsia="en-US"/>
    </w:rPr>
  </w:style>
  <w:style w:type="paragraph" w:customStyle="1" w:styleId="64701603C6E141ADA0012774FF3CE22E24">
    <w:name w:val="64701603C6E141ADA0012774FF3CE22E24"/>
    <w:rsid w:val="00244A3A"/>
    <w:rPr>
      <w:rFonts w:eastAsiaTheme="minorHAnsi"/>
      <w:lang w:eastAsia="en-US"/>
    </w:rPr>
  </w:style>
  <w:style w:type="paragraph" w:customStyle="1" w:styleId="8BA78A789295487CBFD76F7FC405155E24">
    <w:name w:val="8BA78A789295487CBFD76F7FC405155E24"/>
    <w:rsid w:val="00244A3A"/>
    <w:rPr>
      <w:rFonts w:eastAsiaTheme="minorHAnsi"/>
      <w:lang w:eastAsia="en-US"/>
    </w:rPr>
  </w:style>
  <w:style w:type="paragraph" w:customStyle="1" w:styleId="D082E4669C5E48A1B96F6DB3DD19231224">
    <w:name w:val="D082E4669C5E48A1B96F6DB3DD19231224"/>
    <w:rsid w:val="00244A3A"/>
    <w:rPr>
      <w:rFonts w:eastAsiaTheme="minorHAnsi"/>
      <w:lang w:eastAsia="en-US"/>
    </w:rPr>
  </w:style>
  <w:style w:type="paragraph" w:customStyle="1" w:styleId="94211EBF9E084589AF464EB0E204B45021">
    <w:name w:val="94211EBF9E084589AF464EB0E204B45021"/>
    <w:rsid w:val="00244A3A"/>
    <w:rPr>
      <w:rFonts w:eastAsiaTheme="minorHAnsi"/>
      <w:lang w:eastAsia="en-US"/>
    </w:rPr>
  </w:style>
  <w:style w:type="paragraph" w:customStyle="1" w:styleId="DA29C9AC7E6946A3B4525397705F306721">
    <w:name w:val="DA29C9AC7E6946A3B4525397705F30672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3">
    <w:name w:val="2ABD169FC18842468333551EC9725059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3">
    <w:name w:val="A31AB37A4D7847C7A54BF73C40CCE24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3">
    <w:name w:val="9FCD2B263F48464F8F650FD7C9192554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3">
    <w:name w:val="BCD3B8A76EFE48C8B77D2996D0C3176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0">
    <w:name w:val="B34CB85339D744CD9EF9C8D58FB04072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0">
    <w:name w:val="D3B55B4090AA464493E0A4617CC91765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0">
    <w:name w:val="793A3444762F495988C6EE7C06809B0D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0">
    <w:name w:val="B7F8AC9C460B49C8928540FB871BD12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0">
    <w:name w:val="7A9A6A0E315F438DABB08FD467268A4A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9">
    <w:name w:val="320A58A2ED26407392C7C0519A95178C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9">
    <w:name w:val="43F620AEC06943D8BEED538EC68CBE2E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">
    <w:name w:val="CE96507E7CD14393B6759601055ED2013"/>
    <w:rsid w:val="00244A3A"/>
    <w:rPr>
      <w:rFonts w:eastAsiaTheme="minorHAnsi"/>
      <w:lang w:eastAsia="en-US"/>
    </w:rPr>
  </w:style>
  <w:style w:type="paragraph" w:customStyle="1" w:styleId="2F8961C7FB0549428958EDA6FA9716814">
    <w:name w:val="2F8961C7FB0549428958EDA6FA9716814"/>
    <w:rsid w:val="00244A3A"/>
    <w:rPr>
      <w:rFonts w:eastAsiaTheme="minorHAnsi"/>
      <w:lang w:eastAsia="en-US"/>
    </w:rPr>
  </w:style>
  <w:style w:type="paragraph" w:customStyle="1" w:styleId="707F2B7441DB4620B68DB7786A99EF204">
    <w:name w:val="707F2B7441DB4620B68DB7786A99EF204"/>
    <w:rsid w:val="00244A3A"/>
    <w:rPr>
      <w:rFonts w:eastAsiaTheme="minorHAnsi"/>
      <w:lang w:eastAsia="en-US"/>
    </w:rPr>
  </w:style>
  <w:style w:type="paragraph" w:customStyle="1" w:styleId="5F903003343A45E6807A423AF1D293F44">
    <w:name w:val="5F903003343A45E6807A423AF1D293F44"/>
    <w:rsid w:val="00244A3A"/>
    <w:rPr>
      <w:rFonts w:eastAsiaTheme="minorHAnsi"/>
      <w:lang w:eastAsia="en-US"/>
    </w:rPr>
  </w:style>
  <w:style w:type="paragraph" w:customStyle="1" w:styleId="8C32450922D6464EAF3A97963DFB476B4">
    <w:name w:val="8C32450922D6464EAF3A97963DFB476B4"/>
    <w:rsid w:val="00244A3A"/>
    <w:rPr>
      <w:rFonts w:eastAsiaTheme="minorHAnsi"/>
      <w:lang w:eastAsia="en-US"/>
    </w:rPr>
  </w:style>
  <w:style w:type="paragraph" w:customStyle="1" w:styleId="F16A0AEB3B35404BA387F6B03829BC8B">
    <w:name w:val="F16A0AEB3B35404BA387F6B03829BC8B"/>
    <w:rsid w:val="00244A3A"/>
  </w:style>
  <w:style w:type="paragraph" w:customStyle="1" w:styleId="9BB6AD0FCB3B49F282E6247D2EF022ED29">
    <w:name w:val="9BB6AD0FCB3B49F282E6247D2EF022ED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5">
    <w:name w:val="593D2E9434204737AB0610A785DCD07D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6">
    <w:name w:val="C4CA401EDB3649ECB8576C21C7C75B32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6">
    <w:name w:val="137A962C71E64CF3BA0891C4B0FED889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6">
    <w:name w:val="E976A86E4BE448A79B77D24D7919808A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6">
    <w:name w:val="B433219BD91F4E2A9DF5FDDBA326C5CB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6">
    <w:name w:val="EA5CC60386A5494283ECCEA5BE9E6796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6">
    <w:name w:val="C9972EB959B44A51AC97021ABCADD7E5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6">
    <w:name w:val="77442986451A4BD0930409ED6CCC5706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6">
    <w:name w:val="95164AA4AF604287ABEF6F4684544209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5">
    <w:name w:val="A2FF5B0201844421A8F2FA3370D2B8AB25"/>
    <w:rsid w:val="00244A3A"/>
    <w:rPr>
      <w:rFonts w:eastAsiaTheme="minorHAnsi"/>
      <w:lang w:eastAsia="en-US"/>
    </w:rPr>
  </w:style>
  <w:style w:type="paragraph" w:customStyle="1" w:styleId="2CBAD39CDB444AE18D8B6BDEF32135D625">
    <w:name w:val="2CBAD39CDB444AE18D8B6BDEF32135D625"/>
    <w:rsid w:val="00244A3A"/>
    <w:rPr>
      <w:rFonts w:eastAsiaTheme="minorHAnsi"/>
      <w:lang w:eastAsia="en-US"/>
    </w:rPr>
  </w:style>
  <w:style w:type="paragraph" w:customStyle="1" w:styleId="4608E06710E54A76BC5A1CFDDBC1D46925">
    <w:name w:val="4608E06710E54A76BC5A1CFDDBC1D46925"/>
    <w:rsid w:val="00244A3A"/>
    <w:rPr>
      <w:rFonts w:eastAsiaTheme="minorHAnsi"/>
      <w:lang w:eastAsia="en-US"/>
    </w:rPr>
  </w:style>
  <w:style w:type="paragraph" w:customStyle="1" w:styleId="8B360C69AE084825BB5947823832C9F925">
    <w:name w:val="8B360C69AE084825BB5947823832C9F925"/>
    <w:rsid w:val="00244A3A"/>
    <w:rPr>
      <w:rFonts w:eastAsiaTheme="minorHAnsi"/>
      <w:lang w:eastAsia="en-US"/>
    </w:rPr>
  </w:style>
  <w:style w:type="paragraph" w:customStyle="1" w:styleId="64701603C6E141ADA0012774FF3CE22E25">
    <w:name w:val="64701603C6E141ADA0012774FF3CE22E25"/>
    <w:rsid w:val="00244A3A"/>
    <w:rPr>
      <w:rFonts w:eastAsiaTheme="minorHAnsi"/>
      <w:lang w:eastAsia="en-US"/>
    </w:rPr>
  </w:style>
  <w:style w:type="paragraph" w:customStyle="1" w:styleId="8BA78A789295487CBFD76F7FC405155E25">
    <w:name w:val="8BA78A789295487CBFD76F7FC405155E25"/>
    <w:rsid w:val="00244A3A"/>
    <w:rPr>
      <w:rFonts w:eastAsiaTheme="minorHAnsi"/>
      <w:lang w:eastAsia="en-US"/>
    </w:rPr>
  </w:style>
  <w:style w:type="paragraph" w:customStyle="1" w:styleId="D082E4669C5E48A1B96F6DB3DD19231225">
    <w:name w:val="D082E4669C5E48A1B96F6DB3DD19231225"/>
    <w:rsid w:val="00244A3A"/>
    <w:rPr>
      <w:rFonts w:eastAsiaTheme="minorHAnsi"/>
      <w:lang w:eastAsia="en-US"/>
    </w:rPr>
  </w:style>
  <w:style w:type="paragraph" w:customStyle="1" w:styleId="94211EBF9E084589AF464EB0E204B45022">
    <w:name w:val="94211EBF9E084589AF464EB0E204B45022"/>
    <w:rsid w:val="00244A3A"/>
    <w:rPr>
      <w:rFonts w:eastAsiaTheme="minorHAnsi"/>
      <w:lang w:eastAsia="en-US"/>
    </w:rPr>
  </w:style>
  <w:style w:type="paragraph" w:customStyle="1" w:styleId="DA29C9AC7E6946A3B4525397705F306722">
    <w:name w:val="DA29C9AC7E6946A3B4525397705F3067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4">
    <w:name w:val="2ABD169FC18842468333551EC9725059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4">
    <w:name w:val="A31AB37A4D7847C7A54BF73C40CCE24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4">
    <w:name w:val="9FCD2B263F48464F8F650FD7C9192554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4">
    <w:name w:val="BCD3B8A76EFE48C8B77D2996D0C3176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1">
    <w:name w:val="B34CB85339D744CD9EF9C8D58FB04072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1">
    <w:name w:val="D3B55B4090AA464493E0A4617CC91765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1">
    <w:name w:val="793A3444762F495988C6EE7C06809B0D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1">
    <w:name w:val="B7F8AC9C460B49C8928540FB871BD12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1">
    <w:name w:val="7A9A6A0E315F438DABB08FD467268A4A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0">
    <w:name w:val="320A58A2ED26407392C7C0519A95178C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0">
    <w:name w:val="43F620AEC06943D8BEED538EC68CBE2E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4">
    <w:name w:val="CE96507E7CD14393B6759601055ED2014"/>
    <w:rsid w:val="00244A3A"/>
    <w:rPr>
      <w:rFonts w:eastAsiaTheme="minorHAnsi"/>
      <w:lang w:eastAsia="en-US"/>
    </w:rPr>
  </w:style>
  <w:style w:type="paragraph" w:customStyle="1" w:styleId="2F8961C7FB0549428958EDA6FA9716815">
    <w:name w:val="2F8961C7FB0549428958EDA6FA9716815"/>
    <w:rsid w:val="00244A3A"/>
    <w:rPr>
      <w:rFonts w:eastAsiaTheme="minorHAnsi"/>
      <w:lang w:eastAsia="en-US"/>
    </w:rPr>
  </w:style>
  <w:style w:type="paragraph" w:customStyle="1" w:styleId="707F2B7441DB4620B68DB7786A99EF205">
    <w:name w:val="707F2B7441DB4620B68DB7786A99EF205"/>
    <w:rsid w:val="00244A3A"/>
    <w:rPr>
      <w:rFonts w:eastAsiaTheme="minorHAnsi"/>
      <w:lang w:eastAsia="en-US"/>
    </w:rPr>
  </w:style>
  <w:style w:type="paragraph" w:customStyle="1" w:styleId="5F903003343A45E6807A423AF1D293F45">
    <w:name w:val="5F903003343A45E6807A423AF1D293F45"/>
    <w:rsid w:val="00244A3A"/>
    <w:rPr>
      <w:rFonts w:eastAsiaTheme="minorHAnsi"/>
      <w:lang w:eastAsia="en-US"/>
    </w:rPr>
  </w:style>
  <w:style w:type="paragraph" w:customStyle="1" w:styleId="8C32450922D6464EAF3A97963DFB476B5">
    <w:name w:val="8C32450922D6464EAF3A97963DFB476B5"/>
    <w:rsid w:val="00244A3A"/>
    <w:rPr>
      <w:rFonts w:eastAsiaTheme="minorHAnsi"/>
      <w:lang w:eastAsia="en-US"/>
    </w:rPr>
  </w:style>
  <w:style w:type="paragraph" w:customStyle="1" w:styleId="F16A0AEB3B35404BA387F6B03829BC8B1">
    <w:name w:val="F16A0AEB3B35404BA387F6B03829BC8B1"/>
    <w:rsid w:val="00244A3A"/>
    <w:rPr>
      <w:rFonts w:eastAsiaTheme="minorHAnsi"/>
      <w:lang w:eastAsia="en-US"/>
    </w:rPr>
  </w:style>
  <w:style w:type="paragraph" w:customStyle="1" w:styleId="9BB6AD0FCB3B49F282E6247D2EF022ED30">
    <w:name w:val="9BB6AD0FCB3B49F282E6247D2EF022ED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6">
    <w:name w:val="593D2E9434204737AB0610A785DCD07D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7">
    <w:name w:val="C4CA401EDB3649ECB8576C21C7C75B32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7">
    <w:name w:val="137A962C71E64CF3BA0891C4B0FED889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7">
    <w:name w:val="E976A86E4BE448A79B77D24D7919808A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7">
    <w:name w:val="B433219BD91F4E2A9DF5FDDBA326C5CB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7">
    <w:name w:val="EA5CC60386A5494283ECCEA5BE9E6796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7">
    <w:name w:val="C9972EB959B44A51AC97021ABCADD7E5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7">
    <w:name w:val="77442986451A4BD0930409ED6CCC5706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7">
    <w:name w:val="95164AA4AF604287ABEF6F4684544209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6">
    <w:name w:val="A2FF5B0201844421A8F2FA3370D2B8AB26"/>
    <w:rsid w:val="00244A3A"/>
    <w:rPr>
      <w:rFonts w:eastAsiaTheme="minorHAnsi"/>
      <w:lang w:eastAsia="en-US"/>
    </w:rPr>
  </w:style>
  <w:style w:type="paragraph" w:customStyle="1" w:styleId="2CBAD39CDB444AE18D8B6BDEF32135D626">
    <w:name w:val="2CBAD39CDB444AE18D8B6BDEF32135D626"/>
    <w:rsid w:val="00244A3A"/>
    <w:rPr>
      <w:rFonts w:eastAsiaTheme="minorHAnsi"/>
      <w:lang w:eastAsia="en-US"/>
    </w:rPr>
  </w:style>
  <w:style w:type="paragraph" w:customStyle="1" w:styleId="4608E06710E54A76BC5A1CFDDBC1D46926">
    <w:name w:val="4608E06710E54A76BC5A1CFDDBC1D46926"/>
    <w:rsid w:val="00244A3A"/>
    <w:rPr>
      <w:rFonts w:eastAsiaTheme="minorHAnsi"/>
      <w:lang w:eastAsia="en-US"/>
    </w:rPr>
  </w:style>
  <w:style w:type="paragraph" w:customStyle="1" w:styleId="8B360C69AE084825BB5947823832C9F926">
    <w:name w:val="8B360C69AE084825BB5947823832C9F926"/>
    <w:rsid w:val="00244A3A"/>
    <w:rPr>
      <w:rFonts w:eastAsiaTheme="minorHAnsi"/>
      <w:lang w:eastAsia="en-US"/>
    </w:rPr>
  </w:style>
  <w:style w:type="paragraph" w:customStyle="1" w:styleId="64701603C6E141ADA0012774FF3CE22E26">
    <w:name w:val="64701603C6E141ADA0012774FF3CE22E26"/>
    <w:rsid w:val="00244A3A"/>
    <w:rPr>
      <w:rFonts w:eastAsiaTheme="minorHAnsi"/>
      <w:lang w:eastAsia="en-US"/>
    </w:rPr>
  </w:style>
  <w:style w:type="paragraph" w:customStyle="1" w:styleId="8BA78A789295487CBFD76F7FC405155E26">
    <w:name w:val="8BA78A789295487CBFD76F7FC405155E26"/>
    <w:rsid w:val="00244A3A"/>
    <w:rPr>
      <w:rFonts w:eastAsiaTheme="minorHAnsi"/>
      <w:lang w:eastAsia="en-US"/>
    </w:rPr>
  </w:style>
  <w:style w:type="paragraph" w:customStyle="1" w:styleId="D082E4669C5E48A1B96F6DB3DD19231226">
    <w:name w:val="D082E4669C5E48A1B96F6DB3DD19231226"/>
    <w:rsid w:val="00244A3A"/>
    <w:rPr>
      <w:rFonts w:eastAsiaTheme="minorHAnsi"/>
      <w:lang w:eastAsia="en-US"/>
    </w:rPr>
  </w:style>
  <w:style w:type="paragraph" w:customStyle="1" w:styleId="94211EBF9E084589AF464EB0E204B45023">
    <w:name w:val="94211EBF9E084589AF464EB0E204B45023"/>
    <w:rsid w:val="00244A3A"/>
    <w:rPr>
      <w:rFonts w:eastAsiaTheme="minorHAnsi"/>
      <w:lang w:eastAsia="en-US"/>
    </w:rPr>
  </w:style>
  <w:style w:type="paragraph" w:customStyle="1" w:styleId="DA29C9AC7E6946A3B4525397705F306723">
    <w:name w:val="DA29C9AC7E6946A3B4525397705F3067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5">
    <w:name w:val="2ABD169FC18842468333551EC9725059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5">
    <w:name w:val="A31AB37A4D7847C7A54BF73C40CCE24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5">
    <w:name w:val="9FCD2B263F48464F8F650FD7C9192554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5">
    <w:name w:val="BCD3B8A76EFE48C8B77D2996D0C3176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2">
    <w:name w:val="B34CB85339D744CD9EF9C8D58FB04072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2">
    <w:name w:val="D3B55B4090AA464493E0A4617CC91765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2">
    <w:name w:val="793A3444762F495988C6EE7C06809B0D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2">
    <w:name w:val="B7F8AC9C460B49C8928540FB871BD12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2">
    <w:name w:val="7A9A6A0E315F438DABB08FD467268A4A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1">
    <w:name w:val="320A58A2ED26407392C7C0519A95178C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1">
    <w:name w:val="43F620AEC06943D8BEED538EC68CBE2E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5">
    <w:name w:val="CE96507E7CD14393B6759601055ED2015"/>
    <w:rsid w:val="00244A3A"/>
    <w:rPr>
      <w:rFonts w:eastAsiaTheme="minorHAnsi"/>
      <w:lang w:eastAsia="en-US"/>
    </w:rPr>
  </w:style>
  <w:style w:type="paragraph" w:customStyle="1" w:styleId="2F8961C7FB0549428958EDA6FA9716816">
    <w:name w:val="2F8961C7FB0549428958EDA6FA9716816"/>
    <w:rsid w:val="00244A3A"/>
    <w:rPr>
      <w:rFonts w:eastAsiaTheme="minorHAnsi"/>
      <w:lang w:eastAsia="en-US"/>
    </w:rPr>
  </w:style>
  <w:style w:type="paragraph" w:customStyle="1" w:styleId="707F2B7441DB4620B68DB7786A99EF206">
    <w:name w:val="707F2B7441DB4620B68DB7786A99EF206"/>
    <w:rsid w:val="00244A3A"/>
    <w:rPr>
      <w:rFonts w:eastAsiaTheme="minorHAnsi"/>
      <w:lang w:eastAsia="en-US"/>
    </w:rPr>
  </w:style>
  <w:style w:type="paragraph" w:customStyle="1" w:styleId="5F903003343A45E6807A423AF1D293F46">
    <w:name w:val="5F903003343A45E6807A423AF1D293F46"/>
    <w:rsid w:val="00244A3A"/>
    <w:rPr>
      <w:rFonts w:eastAsiaTheme="minorHAnsi"/>
      <w:lang w:eastAsia="en-US"/>
    </w:rPr>
  </w:style>
  <w:style w:type="paragraph" w:customStyle="1" w:styleId="8C32450922D6464EAF3A97963DFB476B6">
    <w:name w:val="8C32450922D6464EAF3A97963DFB476B6"/>
    <w:rsid w:val="00244A3A"/>
    <w:rPr>
      <w:rFonts w:eastAsiaTheme="minorHAnsi"/>
      <w:lang w:eastAsia="en-US"/>
    </w:rPr>
  </w:style>
  <w:style w:type="paragraph" w:customStyle="1" w:styleId="F16A0AEB3B35404BA387F6B03829BC8B2">
    <w:name w:val="F16A0AEB3B35404BA387F6B03829BC8B2"/>
    <w:rsid w:val="00244A3A"/>
    <w:rPr>
      <w:rFonts w:eastAsiaTheme="minorHAnsi"/>
      <w:lang w:eastAsia="en-US"/>
    </w:rPr>
  </w:style>
  <w:style w:type="paragraph" w:customStyle="1" w:styleId="9BB6AD0FCB3B49F282E6247D2EF022ED31">
    <w:name w:val="9BB6AD0FCB3B49F282E6247D2EF022ED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7">
    <w:name w:val="593D2E9434204737AB0610A785DCD07D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8">
    <w:name w:val="C4CA401EDB3649ECB8576C21C7C75B32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8">
    <w:name w:val="137A962C71E64CF3BA0891C4B0FED889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8">
    <w:name w:val="E976A86E4BE448A79B77D24D7919808A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8">
    <w:name w:val="B433219BD91F4E2A9DF5FDDBA326C5CB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8">
    <w:name w:val="EA5CC60386A5494283ECCEA5BE9E6796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8">
    <w:name w:val="C9972EB959B44A51AC97021ABCADD7E5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8">
    <w:name w:val="77442986451A4BD0930409ED6CCC5706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8">
    <w:name w:val="95164AA4AF604287ABEF6F4684544209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7">
    <w:name w:val="A2FF5B0201844421A8F2FA3370D2B8AB27"/>
    <w:rsid w:val="00244A3A"/>
    <w:rPr>
      <w:rFonts w:eastAsiaTheme="minorHAnsi"/>
      <w:lang w:eastAsia="en-US"/>
    </w:rPr>
  </w:style>
  <w:style w:type="paragraph" w:customStyle="1" w:styleId="2CBAD39CDB444AE18D8B6BDEF32135D627">
    <w:name w:val="2CBAD39CDB444AE18D8B6BDEF32135D627"/>
    <w:rsid w:val="00244A3A"/>
    <w:rPr>
      <w:rFonts w:eastAsiaTheme="minorHAnsi"/>
      <w:lang w:eastAsia="en-US"/>
    </w:rPr>
  </w:style>
  <w:style w:type="paragraph" w:customStyle="1" w:styleId="4608E06710E54A76BC5A1CFDDBC1D46927">
    <w:name w:val="4608E06710E54A76BC5A1CFDDBC1D46927"/>
    <w:rsid w:val="00244A3A"/>
    <w:rPr>
      <w:rFonts w:eastAsiaTheme="minorHAnsi"/>
      <w:lang w:eastAsia="en-US"/>
    </w:rPr>
  </w:style>
  <w:style w:type="paragraph" w:customStyle="1" w:styleId="8B360C69AE084825BB5947823832C9F927">
    <w:name w:val="8B360C69AE084825BB5947823832C9F927"/>
    <w:rsid w:val="00244A3A"/>
    <w:rPr>
      <w:rFonts w:eastAsiaTheme="minorHAnsi"/>
      <w:lang w:eastAsia="en-US"/>
    </w:rPr>
  </w:style>
  <w:style w:type="paragraph" w:customStyle="1" w:styleId="64701603C6E141ADA0012774FF3CE22E27">
    <w:name w:val="64701603C6E141ADA0012774FF3CE22E27"/>
    <w:rsid w:val="00244A3A"/>
    <w:rPr>
      <w:rFonts w:eastAsiaTheme="minorHAnsi"/>
      <w:lang w:eastAsia="en-US"/>
    </w:rPr>
  </w:style>
  <w:style w:type="paragraph" w:customStyle="1" w:styleId="8BA78A789295487CBFD76F7FC405155E27">
    <w:name w:val="8BA78A789295487CBFD76F7FC405155E27"/>
    <w:rsid w:val="00244A3A"/>
    <w:rPr>
      <w:rFonts w:eastAsiaTheme="minorHAnsi"/>
      <w:lang w:eastAsia="en-US"/>
    </w:rPr>
  </w:style>
  <w:style w:type="paragraph" w:customStyle="1" w:styleId="D082E4669C5E48A1B96F6DB3DD19231227">
    <w:name w:val="D082E4669C5E48A1B96F6DB3DD19231227"/>
    <w:rsid w:val="00244A3A"/>
    <w:rPr>
      <w:rFonts w:eastAsiaTheme="minorHAnsi"/>
      <w:lang w:eastAsia="en-US"/>
    </w:rPr>
  </w:style>
  <w:style w:type="paragraph" w:customStyle="1" w:styleId="94211EBF9E084589AF464EB0E204B45024">
    <w:name w:val="94211EBF9E084589AF464EB0E204B45024"/>
    <w:rsid w:val="00244A3A"/>
    <w:rPr>
      <w:rFonts w:eastAsiaTheme="minorHAnsi"/>
      <w:lang w:eastAsia="en-US"/>
    </w:rPr>
  </w:style>
  <w:style w:type="paragraph" w:customStyle="1" w:styleId="DA29C9AC7E6946A3B4525397705F306724">
    <w:name w:val="DA29C9AC7E6946A3B4525397705F3067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6">
    <w:name w:val="2ABD169FC18842468333551EC9725059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6">
    <w:name w:val="A31AB37A4D7847C7A54BF73C40CCE24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6">
    <w:name w:val="9FCD2B263F48464F8F650FD7C9192554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6">
    <w:name w:val="BCD3B8A76EFE48C8B77D2996D0C3176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3">
    <w:name w:val="B34CB85339D744CD9EF9C8D58FB04072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3">
    <w:name w:val="D3B55B4090AA464493E0A4617CC91765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3">
    <w:name w:val="793A3444762F495988C6EE7C06809B0D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3">
    <w:name w:val="B7F8AC9C460B49C8928540FB871BD12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3">
    <w:name w:val="7A9A6A0E315F438DABB08FD467268A4A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2">
    <w:name w:val="320A58A2ED26407392C7C0519A95178C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2">
    <w:name w:val="43F620AEC06943D8BEED538EC68CBE2E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6">
    <w:name w:val="CE96507E7CD14393B6759601055ED2016"/>
    <w:rsid w:val="00244A3A"/>
    <w:rPr>
      <w:rFonts w:eastAsiaTheme="minorHAnsi"/>
      <w:lang w:eastAsia="en-US"/>
    </w:rPr>
  </w:style>
  <w:style w:type="paragraph" w:customStyle="1" w:styleId="2F8961C7FB0549428958EDA6FA9716817">
    <w:name w:val="2F8961C7FB0549428958EDA6FA9716817"/>
    <w:rsid w:val="00244A3A"/>
    <w:rPr>
      <w:rFonts w:eastAsiaTheme="minorHAnsi"/>
      <w:lang w:eastAsia="en-US"/>
    </w:rPr>
  </w:style>
  <w:style w:type="paragraph" w:customStyle="1" w:styleId="707F2B7441DB4620B68DB7786A99EF207">
    <w:name w:val="707F2B7441DB4620B68DB7786A99EF207"/>
    <w:rsid w:val="00244A3A"/>
    <w:rPr>
      <w:rFonts w:eastAsiaTheme="minorHAnsi"/>
      <w:lang w:eastAsia="en-US"/>
    </w:rPr>
  </w:style>
  <w:style w:type="paragraph" w:customStyle="1" w:styleId="5F903003343A45E6807A423AF1D293F47">
    <w:name w:val="5F903003343A45E6807A423AF1D293F47"/>
    <w:rsid w:val="00244A3A"/>
    <w:rPr>
      <w:rFonts w:eastAsiaTheme="minorHAnsi"/>
      <w:lang w:eastAsia="en-US"/>
    </w:rPr>
  </w:style>
  <w:style w:type="paragraph" w:customStyle="1" w:styleId="8C32450922D6464EAF3A97963DFB476B7">
    <w:name w:val="8C32450922D6464EAF3A97963DFB476B7"/>
    <w:rsid w:val="00244A3A"/>
    <w:rPr>
      <w:rFonts w:eastAsiaTheme="minorHAnsi"/>
      <w:lang w:eastAsia="en-US"/>
    </w:rPr>
  </w:style>
  <w:style w:type="paragraph" w:customStyle="1" w:styleId="F16A0AEB3B35404BA387F6B03829BC8B3">
    <w:name w:val="F16A0AEB3B35404BA387F6B03829BC8B3"/>
    <w:rsid w:val="00244A3A"/>
    <w:rPr>
      <w:rFonts w:eastAsiaTheme="minorHAnsi"/>
      <w:lang w:eastAsia="en-US"/>
    </w:rPr>
  </w:style>
  <w:style w:type="paragraph" w:customStyle="1" w:styleId="9BB6AD0FCB3B49F282E6247D2EF022ED32">
    <w:name w:val="9BB6AD0FCB3B49F282E6247D2EF022ED3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8">
    <w:name w:val="593D2E9434204737AB0610A785DCD07D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9">
    <w:name w:val="C4CA401EDB3649ECB8576C21C7C75B32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9">
    <w:name w:val="137A962C71E64CF3BA0891C4B0FED889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9">
    <w:name w:val="E976A86E4BE448A79B77D24D7919808A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9">
    <w:name w:val="B433219BD91F4E2A9DF5FDDBA326C5CB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9">
    <w:name w:val="EA5CC60386A5494283ECCEA5BE9E6796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9">
    <w:name w:val="C9972EB959B44A51AC97021ABCADD7E5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9">
    <w:name w:val="77442986451A4BD0930409ED6CCC5706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9">
    <w:name w:val="95164AA4AF604287ABEF6F4684544209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8">
    <w:name w:val="A2FF5B0201844421A8F2FA3370D2B8AB28"/>
    <w:rsid w:val="00244A3A"/>
    <w:rPr>
      <w:rFonts w:eastAsiaTheme="minorHAnsi"/>
      <w:lang w:eastAsia="en-US"/>
    </w:rPr>
  </w:style>
  <w:style w:type="paragraph" w:customStyle="1" w:styleId="2CBAD39CDB444AE18D8B6BDEF32135D628">
    <w:name w:val="2CBAD39CDB444AE18D8B6BDEF32135D628"/>
    <w:rsid w:val="00244A3A"/>
    <w:rPr>
      <w:rFonts w:eastAsiaTheme="minorHAnsi"/>
      <w:lang w:eastAsia="en-US"/>
    </w:rPr>
  </w:style>
  <w:style w:type="paragraph" w:customStyle="1" w:styleId="4608E06710E54A76BC5A1CFDDBC1D46928">
    <w:name w:val="4608E06710E54A76BC5A1CFDDBC1D46928"/>
    <w:rsid w:val="00244A3A"/>
    <w:rPr>
      <w:rFonts w:eastAsiaTheme="minorHAnsi"/>
      <w:lang w:eastAsia="en-US"/>
    </w:rPr>
  </w:style>
  <w:style w:type="paragraph" w:customStyle="1" w:styleId="8B360C69AE084825BB5947823832C9F928">
    <w:name w:val="8B360C69AE084825BB5947823832C9F928"/>
    <w:rsid w:val="00244A3A"/>
    <w:rPr>
      <w:rFonts w:eastAsiaTheme="minorHAnsi"/>
      <w:lang w:eastAsia="en-US"/>
    </w:rPr>
  </w:style>
  <w:style w:type="paragraph" w:customStyle="1" w:styleId="64701603C6E141ADA0012774FF3CE22E28">
    <w:name w:val="64701603C6E141ADA0012774FF3CE22E28"/>
    <w:rsid w:val="00244A3A"/>
    <w:rPr>
      <w:rFonts w:eastAsiaTheme="minorHAnsi"/>
      <w:lang w:eastAsia="en-US"/>
    </w:rPr>
  </w:style>
  <w:style w:type="paragraph" w:customStyle="1" w:styleId="8BA78A789295487CBFD76F7FC405155E28">
    <w:name w:val="8BA78A789295487CBFD76F7FC405155E28"/>
    <w:rsid w:val="00244A3A"/>
    <w:rPr>
      <w:rFonts w:eastAsiaTheme="minorHAnsi"/>
      <w:lang w:eastAsia="en-US"/>
    </w:rPr>
  </w:style>
  <w:style w:type="paragraph" w:customStyle="1" w:styleId="D082E4669C5E48A1B96F6DB3DD19231228">
    <w:name w:val="D082E4669C5E48A1B96F6DB3DD19231228"/>
    <w:rsid w:val="00244A3A"/>
    <w:rPr>
      <w:rFonts w:eastAsiaTheme="minorHAnsi"/>
      <w:lang w:eastAsia="en-US"/>
    </w:rPr>
  </w:style>
  <w:style w:type="paragraph" w:customStyle="1" w:styleId="94211EBF9E084589AF464EB0E204B45025">
    <w:name w:val="94211EBF9E084589AF464EB0E204B45025"/>
    <w:rsid w:val="00244A3A"/>
    <w:rPr>
      <w:rFonts w:eastAsiaTheme="minorHAnsi"/>
      <w:lang w:eastAsia="en-US"/>
    </w:rPr>
  </w:style>
  <w:style w:type="paragraph" w:customStyle="1" w:styleId="DA29C9AC7E6946A3B4525397705F306725">
    <w:name w:val="DA29C9AC7E6946A3B4525397705F3067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7">
    <w:name w:val="2ABD169FC18842468333551EC9725059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7">
    <w:name w:val="A31AB37A4D7847C7A54BF73C40CCE247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7">
    <w:name w:val="9FCD2B263F48464F8F650FD7C9192554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7">
    <w:name w:val="BCD3B8A76EFE48C8B77D2996D0C31767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4">
    <w:name w:val="B34CB85339D744CD9EF9C8D58FB04072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4">
    <w:name w:val="D3B55B4090AA464493E0A4617CC91765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4">
    <w:name w:val="793A3444762F495988C6EE7C06809B0D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4">
    <w:name w:val="B7F8AC9C460B49C8928540FB871BD12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4">
    <w:name w:val="7A9A6A0E315F438DABB08FD467268A4A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3">
    <w:name w:val="320A58A2ED26407392C7C0519A95178C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3">
    <w:name w:val="43F620AEC06943D8BEED538EC68CBE2E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7">
    <w:name w:val="CE96507E7CD14393B6759601055ED2017"/>
    <w:rsid w:val="00244A3A"/>
    <w:rPr>
      <w:rFonts w:eastAsiaTheme="minorHAnsi"/>
      <w:lang w:eastAsia="en-US"/>
    </w:rPr>
  </w:style>
  <w:style w:type="paragraph" w:customStyle="1" w:styleId="2F8961C7FB0549428958EDA6FA9716818">
    <w:name w:val="2F8961C7FB0549428958EDA6FA9716818"/>
    <w:rsid w:val="00244A3A"/>
    <w:rPr>
      <w:rFonts w:eastAsiaTheme="minorHAnsi"/>
      <w:lang w:eastAsia="en-US"/>
    </w:rPr>
  </w:style>
  <w:style w:type="paragraph" w:customStyle="1" w:styleId="707F2B7441DB4620B68DB7786A99EF208">
    <w:name w:val="707F2B7441DB4620B68DB7786A99EF208"/>
    <w:rsid w:val="00244A3A"/>
    <w:rPr>
      <w:rFonts w:eastAsiaTheme="minorHAnsi"/>
      <w:lang w:eastAsia="en-US"/>
    </w:rPr>
  </w:style>
  <w:style w:type="paragraph" w:customStyle="1" w:styleId="5F903003343A45E6807A423AF1D293F48">
    <w:name w:val="5F903003343A45E6807A423AF1D293F48"/>
    <w:rsid w:val="00244A3A"/>
    <w:rPr>
      <w:rFonts w:eastAsiaTheme="minorHAnsi"/>
      <w:lang w:eastAsia="en-US"/>
    </w:rPr>
  </w:style>
  <w:style w:type="paragraph" w:customStyle="1" w:styleId="8C32450922D6464EAF3A97963DFB476B8">
    <w:name w:val="8C32450922D6464EAF3A97963DFB476B8"/>
    <w:rsid w:val="00244A3A"/>
    <w:rPr>
      <w:rFonts w:eastAsiaTheme="minorHAnsi"/>
      <w:lang w:eastAsia="en-US"/>
    </w:rPr>
  </w:style>
  <w:style w:type="paragraph" w:customStyle="1" w:styleId="F16A0AEB3B35404BA387F6B03829BC8B4">
    <w:name w:val="F16A0AEB3B35404BA387F6B03829BC8B4"/>
    <w:rsid w:val="00244A3A"/>
    <w:rPr>
      <w:rFonts w:eastAsiaTheme="minorHAnsi"/>
      <w:lang w:eastAsia="en-US"/>
    </w:rPr>
  </w:style>
  <w:style w:type="paragraph" w:customStyle="1" w:styleId="9BB6AD0FCB3B49F282E6247D2EF022ED33">
    <w:name w:val="9BB6AD0FCB3B49F282E6247D2EF022ED3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9">
    <w:name w:val="593D2E9434204737AB0610A785DCD07D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0">
    <w:name w:val="C4CA401EDB3649ECB8576C21C7C75B32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0">
    <w:name w:val="137A962C71E64CF3BA0891C4B0FED889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0">
    <w:name w:val="E976A86E4BE448A79B77D24D7919808A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0">
    <w:name w:val="B433219BD91F4E2A9DF5FDDBA326C5CB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0">
    <w:name w:val="EA5CC60386A5494283ECCEA5BE9E6796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0">
    <w:name w:val="C9972EB959B44A51AC97021ABCADD7E5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0">
    <w:name w:val="77442986451A4BD0930409ED6CCC5706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0">
    <w:name w:val="95164AA4AF604287ABEF6F4684544209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9">
    <w:name w:val="A2FF5B0201844421A8F2FA3370D2B8AB29"/>
    <w:rsid w:val="00244A3A"/>
    <w:rPr>
      <w:rFonts w:eastAsiaTheme="minorHAnsi"/>
      <w:lang w:eastAsia="en-US"/>
    </w:rPr>
  </w:style>
  <w:style w:type="paragraph" w:customStyle="1" w:styleId="2CBAD39CDB444AE18D8B6BDEF32135D629">
    <w:name w:val="2CBAD39CDB444AE18D8B6BDEF32135D629"/>
    <w:rsid w:val="00244A3A"/>
    <w:rPr>
      <w:rFonts w:eastAsiaTheme="minorHAnsi"/>
      <w:lang w:eastAsia="en-US"/>
    </w:rPr>
  </w:style>
  <w:style w:type="paragraph" w:customStyle="1" w:styleId="4608E06710E54A76BC5A1CFDDBC1D46929">
    <w:name w:val="4608E06710E54A76BC5A1CFDDBC1D46929"/>
    <w:rsid w:val="00244A3A"/>
    <w:rPr>
      <w:rFonts w:eastAsiaTheme="minorHAnsi"/>
      <w:lang w:eastAsia="en-US"/>
    </w:rPr>
  </w:style>
  <w:style w:type="paragraph" w:customStyle="1" w:styleId="8B360C69AE084825BB5947823832C9F929">
    <w:name w:val="8B360C69AE084825BB5947823832C9F929"/>
    <w:rsid w:val="00244A3A"/>
    <w:rPr>
      <w:rFonts w:eastAsiaTheme="minorHAnsi"/>
      <w:lang w:eastAsia="en-US"/>
    </w:rPr>
  </w:style>
  <w:style w:type="paragraph" w:customStyle="1" w:styleId="64701603C6E141ADA0012774FF3CE22E29">
    <w:name w:val="64701603C6E141ADA0012774FF3CE22E29"/>
    <w:rsid w:val="00244A3A"/>
    <w:rPr>
      <w:rFonts w:eastAsiaTheme="minorHAnsi"/>
      <w:lang w:eastAsia="en-US"/>
    </w:rPr>
  </w:style>
  <w:style w:type="paragraph" w:customStyle="1" w:styleId="8BA78A789295487CBFD76F7FC405155E29">
    <w:name w:val="8BA78A789295487CBFD76F7FC405155E29"/>
    <w:rsid w:val="00244A3A"/>
    <w:rPr>
      <w:rFonts w:eastAsiaTheme="minorHAnsi"/>
      <w:lang w:eastAsia="en-US"/>
    </w:rPr>
  </w:style>
  <w:style w:type="paragraph" w:customStyle="1" w:styleId="D082E4669C5E48A1B96F6DB3DD19231229">
    <w:name w:val="D082E4669C5E48A1B96F6DB3DD19231229"/>
    <w:rsid w:val="00244A3A"/>
    <w:rPr>
      <w:rFonts w:eastAsiaTheme="minorHAnsi"/>
      <w:lang w:eastAsia="en-US"/>
    </w:rPr>
  </w:style>
  <w:style w:type="paragraph" w:customStyle="1" w:styleId="94211EBF9E084589AF464EB0E204B45026">
    <w:name w:val="94211EBF9E084589AF464EB0E204B45026"/>
    <w:rsid w:val="00244A3A"/>
    <w:rPr>
      <w:rFonts w:eastAsiaTheme="minorHAnsi"/>
      <w:lang w:eastAsia="en-US"/>
    </w:rPr>
  </w:style>
  <w:style w:type="paragraph" w:customStyle="1" w:styleId="DA29C9AC7E6946A3B4525397705F306726">
    <w:name w:val="DA29C9AC7E6946A3B4525397705F3067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8">
    <w:name w:val="2ABD169FC18842468333551EC9725059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8">
    <w:name w:val="A31AB37A4D7847C7A54BF73C40CCE24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8">
    <w:name w:val="9FCD2B263F48464F8F650FD7C9192554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8">
    <w:name w:val="BCD3B8A76EFE48C8B77D2996D0C3176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5">
    <w:name w:val="B34CB85339D744CD9EF9C8D58FB04072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5">
    <w:name w:val="D3B55B4090AA464493E0A4617CC91765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5">
    <w:name w:val="793A3444762F495988C6EE7C06809B0D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5">
    <w:name w:val="B7F8AC9C460B49C8928540FB871BD12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5">
    <w:name w:val="7A9A6A0E315F438DABB08FD467268A4A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4">
    <w:name w:val="320A58A2ED26407392C7C0519A95178C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4">
    <w:name w:val="43F620AEC06943D8BEED538EC68CBE2E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8">
    <w:name w:val="CE96507E7CD14393B6759601055ED2018"/>
    <w:rsid w:val="00244A3A"/>
    <w:rPr>
      <w:rFonts w:eastAsiaTheme="minorHAnsi"/>
      <w:lang w:eastAsia="en-US"/>
    </w:rPr>
  </w:style>
  <w:style w:type="paragraph" w:customStyle="1" w:styleId="2F8961C7FB0549428958EDA6FA9716819">
    <w:name w:val="2F8961C7FB0549428958EDA6FA9716819"/>
    <w:rsid w:val="00244A3A"/>
    <w:rPr>
      <w:rFonts w:eastAsiaTheme="minorHAnsi"/>
      <w:lang w:eastAsia="en-US"/>
    </w:rPr>
  </w:style>
  <w:style w:type="paragraph" w:customStyle="1" w:styleId="707F2B7441DB4620B68DB7786A99EF209">
    <w:name w:val="707F2B7441DB4620B68DB7786A99EF209"/>
    <w:rsid w:val="00244A3A"/>
    <w:rPr>
      <w:rFonts w:eastAsiaTheme="minorHAnsi"/>
      <w:lang w:eastAsia="en-US"/>
    </w:rPr>
  </w:style>
  <w:style w:type="paragraph" w:customStyle="1" w:styleId="5F903003343A45E6807A423AF1D293F49">
    <w:name w:val="5F903003343A45E6807A423AF1D293F49"/>
    <w:rsid w:val="00244A3A"/>
    <w:rPr>
      <w:rFonts w:eastAsiaTheme="minorHAnsi"/>
      <w:lang w:eastAsia="en-US"/>
    </w:rPr>
  </w:style>
  <w:style w:type="paragraph" w:customStyle="1" w:styleId="8C32450922D6464EAF3A97963DFB476B9">
    <w:name w:val="8C32450922D6464EAF3A97963DFB476B9"/>
    <w:rsid w:val="00244A3A"/>
    <w:rPr>
      <w:rFonts w:eastAsiaTheme="minorHAnsi"/>
      <w:lang w:eastAsia="en-US"/>
    </w:rPr>
  </w:style>
  <w:style w:type="paragraph" w:customStyle="1" w:styleId="F16A0AEB3B35404BA387F6B03829BC8B5">
    <w:name w:val="F16A0AEB3B35404BA387F6B03829BC8B5"/>
    <w:rsid w:val="00244A3A"/>
    <w:rPr>
      <w:rFonts w:eastAsiaTheme="minorHAnsi"/>
      <w:lang w:eastAsia="en-US"/>
    </w:rPr>
  </w:style>
  <w:style w:type="paragraph" w:customStyle="1" w:styleId="2BBD343C035A46D68236344C2F616A0D">
    <w:name w:val="2BBD343C035A46D68236344C2F616A0D"/>
    <w:rsid w:val="00244A3A"/>
  </w:style>
  <w:style w:type="paragraph" w:customStyle="1" w:styleId="9BB6AD0FCB3B49F282E6247D2EF022ED34">
    <w:name w:val="9BB6AD0FCB3B49F282E6247D2EF022ED3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0">
    <w:name w:val="593D2E9434204737AB0610A785DCD07D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1">
    <w:name w:val="C4CA401EDB3649ECB8576C21C7C75B32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1">
    <w:name w:val="137A962C71E64CF3BA0891C4B0FED889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1">
    <w:name w:val="E976A86E4BE448A79B77D24D7919808A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1">
    <w:name w:val="B433219BD91F4E2A9DF5FDDBA326C5CB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1">
    <w:name w:val="EA5CC60386A5494283ECCEA5BE9E6796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1">
    <w:name w:val="C9972EB959B44A51AC97021ABCADD7E5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1">
    <w:name w:val="77442986451A4BD0930409ED6CCC5706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1">
    <w:name w:val="95164AA4AF604287ABEF6F4684544209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0">
    <w:name w:val="A2FF5B0201844421A8F2FA3370D2B8AB30"/>
    <w:rsid w:val="00244A3A"/>
    <w:rPr>
      <w:rFonts w:eastAsiaTheme="minorHAnsi"/>
      <w:lang w:eastAsia="en-US"/>
    </w:rPr>
  </w:style>
  <w:style w:type="paragraph" w:customStyle="1" w:styleId="2CBAD39CDB444AE18D8B6BDEF32135D630">
    <w:name w:val="2CBAD39CDB444AE18D8B6BDEF32135D630"/>
    <w:rsid w:val="00244A3A"/>
    <w:rPr>
      <w:rFonts w:eastAsiaTheme="minorHAnsi"/>
      <w:lang w:eastAsia="en-US"/>
    </w:rPr>
  </w:style>
  <w:style w:type="paragraph" w:customStyle="1" w:styleId="4608E06710E54A76BC5A1CFDDBC1D46930">
    <w:name w:val="4608E06710E54A76BC5A1CFDDBC1D46930"/>
    <w:rsid w:val="00244A3A"/>
    <w:rPr>
      <w:rFonts w:eastAsiaTheme="minorHAnsi"/>
      <w:lang w:eastAsia="en-US"/>
    </w:rPr>
  </w:style>
  <w:style w:type="paragraph" w:customStyle="1" w:styleId="8B360C69AE084825BB5947823832C9F930">
    <w:name w:val="8B360C69AE084825BB5947823832C9F930"/>
    <w:rsid w:val="00244A3A"/>
    <w:rPr>
      <w:rFonts w:eastAsiaTheme="minorHAnsi"/>
      <w:lang w:eastAsia="en-US"/>
    </w:rPr>
  </w:style>
  <w:style w:type="paragraph" w:customStyle="1" w:styleId="64701603C6E141ADA0012774FF3CE22E30">
    <w:name w:val="64701603C6E141ADA0012774FF3CE22E30"/>
    <w:rsid w:val="00244A3A"/>
    <w:rPr>
      <w:rFonts w:eastAsiaTheme="minorHAnsi"/>
      <w:lang w:eastAsia="en-US"/>
    </w:rPr>
  </w:style>
  <w:style w:type="paragraph" w:customStyle="1" w:styleId="8BA78A789295487CBFD76F7FC405155E30">
    <w:name w:val="8BA78A789295487CBFD76F7FC405155E30"/>
    <w:rsid w:val="00244A3A"/>
    <w:rPr>
      <w:rFonts w:eastAsiaTheme="minorHAnsi"/>
      <w:lang w:eastAsia="en-US"/>
    </w:rPr>
  </w:style>
  <w:style w:type="paragraph" w:customStyle="1" w:styleId="D082E4669C5E48A1B96F6DB3DD19231230">
    <w:name w:val="D082E4669C5E48A1B96F6DB3DD19231230"/>
    <w:rsid w:val="00244A3A"/>
    <w:rPr>
      <w:rFonts w:eastAsiaTheme="minorHAnsi"/>
      <w:lang w:eastAsia="en-US"/>
    </w:rPr>
  </w:style>
  <w:style w:type="paragraph" w:customStyle="1" w:styleId="94211EBF9E084589AF464EB0E204B45027">
    <w:name w:val="94211EBF9E084589AF464EB0E204B45027"/>
    <w:rsid w:val="00244A3A"/>
    <w:rPr>
      <w:rFonts w:eastAsiaTheme="minorHAnsi"/>
      <w:lang w:eastAsia="en-US"/>
    </w:rPr>
  </w:style>
  <w:style w:type="paragraph" w:customStyle="1" w:styleId="DA29C9AC7E6946A3B4525397705F306727">
    <w:name w:val="DA29C9AC7E6946A3B4525397705F3067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9">
    <w:name w:val="2ABD169FC18842468333551EC9725059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9">
    <w:name w:val="A31AB37A4D7847C7A54BF73C40CCE24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9">
    <w:name w:val="9FCD2B263F48464F8F650FD7C9192554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9">
    <w:name w:val="BCD3B8A76EFE48C8B77D2996D0C3176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6">
    <w:name w:val="B34CB85339D744CD9EF9C8D58FB04072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6">
    <w:name w:val="D3B55B4090AA464493E0A4617CC91765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6">
    <w:name w:val="793A3444762F495988C6EE7C06809B0D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6">
    <w:name w:val="B7F8AC9C460B49C8928540FB871BD12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6">
    <w:name w:val="7A9A6A0E315F438DABB08FD467268A4A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5">
    <w:name w:val="320A58A2ED26407392C7C0519A95178C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5">
    <w:name w:val="43F620AEC06943D8BEED538EC68CBE2E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9">
    <w:name w:val="CE96507E7CD14393B6759601055ED2019"/>
    <w:rsid w:val="00244A3A"/>
    <w:rPr>
      <w:rFonts w:eastAsiaTheme="minorHAnsi"/>
      <w:lang w:eastAsia="en-US"/>
    </w:rPr>
  </w:style>
  <w:style w:type="paragraph" w:customStyle="1" w:styleId="2F8961C7FB0549428958EDA6FA97168110">
    <w:name w:val="2F8961C7FB0549428958EDA6FA97168110"/>
    <w:rsid w:val="00244A3A"/>
    <w:rPr>
      <w:rFonts w:eastAsiaTheme="minorHAnsi"/>
      <w:lang w:eastAsia="en-US"/>
    </w:rPr>
  </w:style>
  <w:style w:type="paragraph" w:customStyle="1" w:styleId="707F2B7441DB4620B68DB7786A99EF2010">
    <w:name w:val="707F2B7441DB4620B68DB7786A99EF2010"/>
    <w:rsid w:val="00244A3A"/>
    <w:rPr>
      <w:rFonts w:eastAsiaTheme="minorHAnsi"/>
      <w:lang w:eastAsia="en-US"/>
    </w:rPr>
  </w:style>
  <w:style w:type="paragraph" w:customStyle="1" w:styleId="5F903003343A45E6807A423AF1D293F410">
    <w:name w:val="5F903003343A45E6807A423AF1D293F410"/>
    <w:rsid w:val="00244A3A"/>
    <w:rPr>
      <w:rFonts w:eastAsiaTheme="minorHAnsi"/>
      <w:lang w:eastAsia="en-US"/>
    </w:rPr>
  </w:style>
  <w:style w:type="paragraph" w:customStyle="1" w:styleId="8C32450922D6464EAF3A97963DFB476B10">
    <w:name w:val="8C32450922D6464EAF3A97963DFB476B10"/>
    <w:rsid w:val="00244A3A"/>
    <w:rPr>
      <w:rFonts w:eastAsiaTheme="minorHAnsi"/>
      <w:lang w:eastAsia="en-US"/>
    </w:rPr>
  </w:style>
  <w:style w:type="paragraph" w:customStyle="1" w:styleId="F16A0AEB3B35404BA387F6B03829BC8B6">
    <w:name w:val="F16A0AEB3B35404BA387F6B03829BC8B6"/>
    <w:rsid w:val="00244A3A"/>
    <w:rPr>
      <w:rFonts w:eastAsiaTheme="minorHAnsi"/>
      <w:lang w:eastAsia="en-US"/>
    </w:rPr>
  </w:style>
  <w:style w:type="paragraph" w:customStyle="1" w:styleId="2BBD343C035A46D68236344C2F616A0D1">
    <w:name w:val="2BBD343C035A46D68236344C2F616A0D1"/>
    <w:rsid w:val="00244A3A"/>
    <w:rPr>
      <w:rFonts w:eastAsiaTheme="minorHAnsi"/>
      <w:lang w:eastAsia="en-US"/>
    </w:rPr>
  </w:style>
  <w:style w:type="paragraph" w:customStyle="1" w:styleId="6241C341D4F946FD8284CC3664146973">
    <w:name w:val="6241C341D4F946FD8284CC3664146973"/>
    <w:rsid w:val="00244A3A"/>
  </w:style>
  <w:style w:type="paragraph" w:customStyle="1" w:styleId="50870CA8558C40B3B48925137EF16348">
    <w:name w:val="50870CA8558C40B3B48925137EF16348"/>
    <w:rsid w:val="00F13E86"/>
    <w:rPr>
      <w:rFonts w:eastAsiaTheme="minorHAnsi"/>
      <w:lang w:eastAsia="en-US"/>
    </w:rPr>
  </w:style>
  <w:style w:type="paragraph" w:customStyle="1" w:styleId="0379B842F08A4695B9BE4054F74B4FEB">
    <w:name w:val="0379B842F08A4695B9BE4054F74B4FEB"/>
    <w:rsid w:val="00F13E86"/>
  </w:style>
  <w:style w:type="paragraph" w:customStyle="1" w:styleId="566F5A53FE164914ABF010B6CF9CA4E7">
    <w:name w:val="566F5A53FE164914ABF010B6CF9CA4E7"/>
    <w:rsid w:val="00F13E86"/>
  </w:style>
  <w:style w:type="paragraph" w:customStyle="1" w:styleId="50870CA8558C40B3B48925137EF163481">
    <w:name w:val="50870CA8558C40B3B48925137EF163481"/>
    <w:rsid w:val="00F13E86"/>
    <w:rPr>
      <w:rFonts w:eastAsiaTheme="minorHAnsi"/>
      <w:lang w:eastAsia="en-US"/>
    </w:rPr>
  </w:style>
  <w:style w:type="paragraph" w:customStyle="1" w:styleId="0379B842F08A4695B9BE4054F74B4FEB1">
    <w:name w:val="0379B842F08A4695B9BE4054F74B4FEB1"/>
    <w:rsid w:val="00F13E86"/>
    <w:rPr>
      <w:rFonts w:eastAsiaTheme="minorHAnsi"/>
      <w:lang w:eastAsia="en-US"/>
    </w:rPr>
  </w:style>
  <w:style w:type="paragraph" w:customStyle="1" w:styleId="566F5A53FE164914ABF010B6CF9CA4E71">
    <w:name w:val="566F5A53FE164914ABF010B6CF9CA4E71"/>
    <w:rsid w:val="00F13E86"/>
    <w:rPr>
      <w:rFonts w:eastAsiaTheme="minorHAnsi"/>
      <w:lang w:eastAsia="en-US"/>
    </w:rPr>
  </w:style>
  <w:style w:type="paragraph" w:customStyle="1" w:styleId="F32849F7871946479714FAFCF729053B">
    <w:name w:val="F32849F7871946479714FAFCF729053B"/>
    <w:rsid w:val="00F13E86"/>
  </w:style>
  <w:style w:type="paragraph" w:customStyle="1" w:styleId="A5F1BCC24C5B4B2B9301EE4731EAB109">
    <w:name w:val="A5F1BCC24C5B4B2B9301EE4731EAB109"/>
    <w:rsid w:val="00F13E86"/>
  </w:style>
  <w:style w:type="paragraph" w:customStyle="1" w:styleId="50870CA8558C40B3B48925137EF163482">
    <w:name w:val="50870CA8558C40B3B48925137EF163482"/>
    <w:rsid w:val="00F13E86"/>
    <w:rPr>
      <w:rFonts w:eastAsiaTheme="minorHAnsi"/>
      <w:lang w:eastAsia="en-US"/>
    </w:rPr>
  </w:style>
  <w:style w:type="paragraph" w:customStyle="1" w:styleId="0379B842F08A4695B9BE4054F74B4FEB2">
    <w:name w:val="0379B842F08A4695B9BE4054F74B4FEB2"/>
    <w:rsid w:val="00F13E86"/>
    <w:rPr>
      <w:rFonts w:eastAsiaTheme="minorHAnsi"/>
      <w:lang w:eastAsia="en-US"/>
    </w:rPr>
  </w:style>
  <w:style w:type="paragraph" w:customStyle="1" w:styleId="566F5A53FE164914ABF010B6CF9CA4E72">
    <w:name w:val="566F5A53FE164914ABF010B6CF9CA4E72"/>
    <w:rsid w:val="00F13E86"/>
    <w:rPr>
      <w:rFonts w:eastAsiaTheme="minorHAnsi"/>
      <w:lang w:eastAsia="en-US"/>
    </w:rPr>
  </w:style>
  <w:style w:type="paragraph" w:customStyle="1" w:styleId="F32849F7871946479714FAFCF729053B1">
    <w:name w:val="F32849F7871946479714FAFCF729053B1"/>
    <w:rsid w:val="00F13E86"/>
    <w:rPr>
      <w:rFonts w:eastAsiaTheme="minorHAnsi"/>
      <w:lang w:eastAsia="en-US"/>
    </w:rPr>
  </w:style>
  <w:style w:type="paragraph" w:customStyle="1" w:styleId="0BD8188AAAA14688AF934FC1B8C4D2B4">
    <w:name w:val="0BD8188AAAA14688AF934FC1B8C4D2B4"/>
    <w:rsid w:val="00F13E86"/>
    <w:rPr>
      <w:rFonts w:eastAsiaTheme="minorHAnsi"/>
      <w:lang w:eastAsia="en-US"/>
    </w:rPr>
  </w:style>
  <w:style w:type="paragraph" w:customStyle="1" w:styleId="A5F1BCC24C5B4B2B9301EE4731EAB1091">
    <w:name w:val="A5F1BCC24C5B4B2B9301EE4731EAB1091"/>
    <w:rsid w:val="00F13E86"/>
    <w:rPr>
      <w:rFonts w:eastAsiaTheme="minorHAnsi"/>
      <w:lang w:eastAsia="en-US"/>
    </w:rPr>
  </w:style>
  <w:style w:type="paragraph" w:customStyle="1" w:styleId="74D7568622F84E2B8C4D9B985BF7115A">
    <w:name w:val="74D7568622F84E2B8C4D9B985BF7115A"/>
    <w:rsid w:val="00C0420A"/>
  </w:style>
  <w:style w:type="paragraph" w:customStyle="1" w:styleId="8E317D85B8C94CB19D9AE5BFF8F7D6FF">
    <w:name w:val="8E317D85B8C94CB19D9AE5BFF8F7D6FF"/>
    <w:rsid w:val="00C0420A"/>
  </w:style>
  <w:style w:type="paragraph" w:customStyle="1" w:styleId="3972625F5C434F7CBDB1F9CE0EB850C2">
    <w:name w:val="3972625F5C434F7CBDB1F9CE0EB850C2"/>
    <w:rsid w:val="00C0420A"/>
  </w:style>
  <w:style w:type="paragraph" w:customStyle="1" w:styleId="E89CA9C4136F4C0E8D8DE527DF4B50E5">
    <w:name w:val="E89CA9C4136F4C0E8D8DE527DF4B50E5"/>
    <w:rsid w:val="00C0420A"/>
  </w:style>
  <w:style w:type="paragraph" w:customStyle="1" w:styleId="44466F82A7E64F189F713096ECD51E52">
    <w:name w:val="44466F82A7E64F189F713096ECD51E52"/>
    <w:rsid w:val="00C0420A"/>
  </w:style>
  <w:style w:type="paragraph" w:customStyle="1" w:styleId="D893AE02830D480D90A6091E1B840677">
    <w:name w:val="D893AE02830D480D90A6091E1B840677"/>
    <w:rsid w:val="00C0420A"/>
  </w:style>
  <w:style w:type="paragraph" w:customStyle="1" w:styleId="3112EA9D8F9C4906B45056E751C6564A">
    <w:name w:val="3112EA9D8F9C4906B45056E751C6564A"/>
    <w:rsid w:val="00C0420A"/>
  </w:style>
  <w:style w:type="paragraph" w:customStyle="1" w:styleId="1AD68872E77541C6B02F26E95839FF5E">
    <w:name w:val="1AD68872E77541C6B02F26E95839FF5E"/>
    <w:rsid w:val="00C0420A"/>
  </w:style>
  <w:style w:type="paragraph" w:customStyle="1" w:styleId="0F8A923BADB74B8A80FA1E207505CED8">
    <w:name w:val="0F8A923BADB74B8A80FA1E207505CED8"/>
    <w:rsid w:val="00C0420A"/>
  </w:style>
  <w:style w:type="paragraph" w:customStyle="1" w:styleId="8CB71C95234D43DA95FCDE5092D0908C">
    <w:name w:val="8CB71C95234D43DA95FCDE5092D0908C"/>
    <w:rsid w:val="00C0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AB4D-4243-49F3-9C6E-FBB85C04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Paweł Ceranowicz</cp:lastModifiedBy>
  <cp:revision>5</cp:revision>
  <cp:lastPrinted>2024-03-07T10:08:00Z</cp:lastPrinted>
  <dcterms:created xsi:type="dcterms:W3CDTF">2024-03-08T10:33:00Z</dcterms:created>
  <dcterms:modified xsi:type="dcterms:W3CDTF">2024-03-08T12:14:00Z</dcterms:modified>
</cp:coreProperties>
</file>